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E2E2C" w14:textId="0291F78D" w:rsidR="00216513" w:rsidRPr="00885140" w:rsidRDefault="003E6BE6" w:rsidP="00FB7B4A">
      <w:pPr>
        <w:spacing w:line="288" w:lineRule="auto"/>
        <w:rPr>
          <w:bCs/>
          <w:sz w:val="48"/>
          <w:szCs w:val="48"/>
        </w:rPr>
      </w:pPr>
      <w:r w:rsidRPr="00885140">
        <w:rPr>
          <w:noProof/>
          <w:lang w:val="en-GB" w:eastAsia="en-GB"/>
        </w:rPr>
        <w:drawing>
          <wp:inline distT="0" distB="0" distL="0" distR="0" wp14:anchorId="4B868021" wp14:editId="01EE5A71">
            <wp:extent cx="1362075" cy="883420"/>
            <wp:effectExtent l="0" t="0" r="0" b="0"/>
            <wp:docPr id="1" name="Picture 1" descr="D:\1. VNU HCM\2. DHQG-HCM_1_2014\LOGO VNU\logo vnu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VNU HCM\2. DHQG-HCM_1_2014\LOGO VNU\logo vnu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96" cy="8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37BBD" w:rsidRPr="00885140">
        <w:rPr>
          <w:bCs/>
          <w:sz w:val="48"/>
          <w:szCs w:val="48"/>
        </w:rPr>
        <w:t>Chương</w:t>
      </w:r>
      <w:proofErr w:type="spellEnd"/>
      <w:r w:rsidR="00F37BBD" w:rsidRPr="00885140">
        <w:rPr>
          <w:bCs/>
          <w:sz w:val="48"/>
          <w:szCs w:val="48"/>
        </w:rPr>
        <w:t xml:space="preserve"> </w:t>
      </w:r>
      <w:proofErr w:type="spellStart"/>
      <w:r w:rsidR="00F37BBD" w:rsidRPr="00885140">
        <w:rPr>
          <w:bCs/>
          <w:sz w:val="48"/>
          <w:szCs w:val="48"/>
        </w:rPr>
        <w:t>trình</w:t>
      </w:r>
      <w:proofErr w:type="spellEnd"/>
      <w:r w:rsidR="00F37BBD" w:rsidRPr="00885140">
        <w:rPr>
          <w:bCs/>
          <w:sz w:val="48"/>
          <w:szCs w:val="48"/>
        </w:rPr>
        <w:t xml:space="preserve"> </w:t>
      </w:r>
    </w:p>
    <w:p w14:paraId="06E8A3A9" w14:textId="34BD80FB" w:rsidR="00563EDD" w:rsidRPr="00885140" w:rsidRDefault="00216513" w:rsidP="004F0812">
      <w:pPr>
        <w:spacing w:line="288" w:lineRule="auto"/>
        <w:jc w:val="center"/>
        <w:rPr>
          <w:bCs/>
          <w:sz w:val="32"/>
          <w:szCs w:val="28"/>
        </w:rPr>
      </w:pPr>
      <w:proofErr w:type="spellStart"/>
      <w:r w:rsidRPr="00885140">
        <w:rPr>
          <w:bCs/>
          <w:sz w:val="32"/>
          <w:szCs w:val="28"/>
        </w:rPr>
        <w:t>H</w:t>
      </w:r>
      <w:r w:rsidR="00F37BBD" w:rsidRPr="00885140">
        <w:rPr>
          <w:bCs/>
          <w:sz w:val="32"/>
          <w:szCs w:val="28"/>
        </w:rPr>
        <w:t>ọp</w:t>
      </w:r>
      <w:proofErr w:type="spellEnd"/>
      <w:r w:rsidR="00F37BBD" w:rsidRPr="00885140">
        <w:rPr>
          <w:bCs/>
          <w:sz w:val="32"/>
          <w:szCs w:val="28"/>
        </w:rPr>
        <w:t xml:space="preserve"> </w:t>
      </w:r>
      <w:proofErr w:type="spellStart"/>
      <w:r w:rsidR="00F37BBD" w:rsidRPr="00885140">
        <w:rPr>
          <w:bCs/>
          <w:sz w:val="32"/>
          <w:szCs w:val="28"/>
        </w:rPr>
        <w:t>Hội</w:t>
      </w:r>
      <w:proofErr w:type="spellEnd"/>
      <w:r w:rsidR="00F37BBD" w:rsidRPr="00885140">
        <w:rPr>
          <w:bCs/>
          <w:sz w:val="32"/>
          <w:szCs w:val="28"/>
        </w:rPr>
        <w:t xml:space="preserve"> </w:t>
      </w:r>
      <w:proofErr w:type="spellStart"/>
      <w:r w:rsidR="00F37BBD" w:rsidRPr="00885140">
        <w:rPr>
          <w:bCs/>
          <w:sz w:val="32"/>
          <w:szCs w:val="28"/>
        </w:rPr>
        <w:t>đồng</w:t>
      </w:r>
      <w:proofErr w:type="spellEnd"/>
      <w:r w:rsidR="00F37BBD" w:rsidRPr="00885140">
        <w:rPr>
          <w:bCs/>
          <w:sz w:val="32"/>
          <w:szCs w:val="28"/>
        </w:rPr>
        <w:t xml:space="preserve"> </w:t>
      </w:r>
      <w:proofErr w:type="spellStart"/>
      <w:r w:rsidR="00CB3116" w:rsidRPr="00885140">
        <w:rPr>
          <w:bCs/>
          <w:sz w:val="32"/>
          <w:szCs w:val="28"/>
        </w:rPr>
        <w:t>đ</w:t>
      </w:r>
      <w:r w:rsidR="00A961F0" w:rsidRPr="00885140">
        <w:rPr>
          <w:bCs/>
          <w:sz w:val="32"/>
          <w:szCs w:val="28"/>
        </w:rPr>
        <w:t>ại</w:t>
      </w:r>
      <w:proofErr w:type="spellEnd"/>
      <w:r w:rsidR="00A961F0" w:rsidRPr="00885140">
        <w:rPr>
          <w:bCs/>
          <w:sz w:val="32"/>
          <w:szCs w:val="28"/>
        </w:rPr>
        <w:t xml:space="preserve"> </w:t>
      </w:r>
      <w:proofErr w:type="spellStart"/>
      <w:r w:rsidR="00A961F0" w:rsidRPr="00885140">
        <w:rPr>
          <w:bCs/>
          <w:sz w:val="32"/>
          <w:szCs w:val="28"/>
        </w:rPr>
        <w:t>học</w:t>
      </w:r>
      <w:proofErr w:type="spellEnd"/>
      <w:r w:rsidR="00A961F0" w:rsidRPr="00885140">
        <w:rPr>
          <w:bCs/>
          <w:sz w:val="32"/>
          <w:szCs w:val="28"/>
        </w:rPr>
        <w:t xml:space="preserve"> </w:t>
      </w:r>
      <w:r w:rsidR="00F37BBD" w:rsidRPr="00885140">
        <w:rPr>
          <w:bCs/>
          <w:sz w:val="32"/>
          <w:szCs w:val="28"/>
        </w:rPr>
        <w:t xml:space="preserve">ĐHQG-HCM </w:t>
      </w:r>
      <w:proofErr w:type="spellStart"/>
      <w:r w:rsidR="00F37BBD" w:rsidRPr="00885140">
        <w:rPr>
          <w:bCs/>
          <w:sz w:val="32"/>
          <w:szCs w:val="28"/>
        </w:rPr>
        <w:t>lần</w:t>
      </w:r>
      <w:proofErr w:type="spellEnd"/>
      <w:r w:rsidR="00F37BBD" w:rsidRPr="00885140">
        <w:rPr>
          <w:bCs/>
          <w:sz w:val="32"/>
          <w:szCs w:val="28"/>
        </w:rPr>
        <w:t xml:space="preserve"> </w:t>
      </w:r>
      <w:proofErr w:type="spellStart"/>
      <w:r w:rsidR="00F37BBD" w:rsidRPr="00885140">
        <w:rPr>
          <w:bCs/>
          <w:sz w:val="32"/>
          <w:szCs w:val="28"/>
        </w:rPr>
        <w:t>thứ</w:t>
      </w:r>
      <w:proofErr w:type="spellEnd"/>
      <w:r w:rsidR="00F37BBD" w:rsidRPr="00885140">
        <w:rPr>
          <w:bCs/>
          <w:sz w:val="32"/>
          <w:szCs w:val="28"/>
        </w:rPr>
        <w:t xml:space="preserve"> </w:t>
      </w:r>
      <w:r w:rsidR="00107C49" w:rsidRPr="00885140">
        <w:rPr>
          <w:bCs/>
          <w:sz w:val="32"/>
          <w:szCs w:val="28"/>
        </w:rPr>
        <w:t>1</w:t>
      </w:r>
      <w:r w:rsidR="00CE6815" w:rsidRPr="00885140">
        <w:rPr>
          <w:bCs/>
          <w:sz w:val="32"/>
          <w:szCs w:val="28"/>
        </w:rPr>
        <w:t>6</w:t>
      </w:r>
      <w:r w:rsidR="009B5760" w:rsidRPr="00885140">
        <w:rPr>
          <w:bCs/>
          <w:sz w:val="32"/>
          <w:szCs w:val="28"/>
        </w:rPr>
        <w:t xml:space="preserve">, </w:t>
      </w:r>
      <w:proofErr w:type="spellStart"/>
      <w:r w:rsidR="009B5760" w:rsidRPr="00885140">
        <w:rPr>
          <w:bCs/>
          <w:sz w:val="32"/>
          <w:szCs w:val="28"/>
        </w:rPr>
        <w:t>khóa</w:t>
      </w:r>
      <w:proofErr w:type="spellEnd"/>
      <w:r w:rsidR="009B5760" w:rsidRPr="00885140">
        <w:rPr>
          <w:bCs/>
          <w:sz w:val="32"/>
          <w:szCs w:val="28"/>
        </w:rPr>
        <w:t xml:space="preserve"> </w:t>
      </w:r>
      <w:r w:rsidR="00CE6815" w:rsidRPr="00885140">
        <w:rPr>
          <w:bCs/>
          <w:sz w:val="32"/>
          <w:szCs w:val="28"/>
        </w:rPr>
        <w:t>I</w:t>
      </w:r>
      <w:r w:rsidR="00107C49" w:rsidRPr="00885140">
        <w:rPr>
          <w:bCs/>
          <w:sz w:val="32"/>
          <w:szCs w:val="28"/>
        </w:rPr>
        <w:t>V</w:t>
      </w:r>
    </w:p>
    <w:p w14:paraId="25DB4A89" w14:textId="1F82DA10" w:rsidR="00D33BE9" w:rsidRPr="00885140" w:rsidRDefault="009E7D71" w:rsidP="00E20A7B">
      <w:pPr>
        <w:tabs>
          <w:tab w:val="left" w:pos="4230"/>
        </w:tabs>
        <w:spacing w:line="288" w:lineRule="auto"/>
        <w:ind w:left="720" w:firstLine="720"/>
        <w:rPr>
          <w:bCs/>
        </w:rPr>
      </w:pPr>
      <w:r w:rsidRPr="00885140">
        <w:rPr>
          <w:bCs/>
        </w:rPr>
        <w:t xml:space="preserve">  </w:t>
      </w:r>
      <w:proofErr w:type="spellStart"/>
      <w:r w:rsidR="002A3E6F" w:rsidRPr="00885140">
        <w:rPr>
          <w:bCs/>
        </w:rPr>
        <w:t>Thời</w:t>
      </w:r>
      <w:proofErr w:type="spellEnd"/>
      <w:r w:rsidR="002A3E6F" w:rsidRPr="00885140">
        <w:rPr>
          <w:bCs/>
        </w:rPr>
        <w:t xml:space="preserve"> </w:t>
      </w:r>
      <w:proofErr w:type="spellStart"/>
      <w:r w:rsidR="002A3E6F" w:rsidRPr="00885140">
        <w:rPr>
          <w:bCs/>
        </w:rPr>
        <w:t>gian</w:t>
      </w:r>
      <w:proofErr w:type="spellEnd"/>
      <w:r w:rsidR="002A3E6F" w:rsidRPr="00885140">
        <w:rPr>
          <w:bCs/>
        </w:rPr>
        <w:t xml:space="preserve">: </w:t>
      </w:r>
      <w:proofErr w:type="spellStart"/>
      <w:r w:rsidR="00B61F36" w:rsidRPr="00885140">
        <w:rPr>
          <w:bCs/>
        </w:rPr>
        <w:t>thứ</w:t>
      </w:r>
      <w:proofErr w:type="spellEnd"/>
      <w:r w:rsidR="00B61F36" w:rsidRPr="00885140">
        <w:rPr>
          <w:bCs/>
        </w:rPr>
        <w:t xml:space="preserve"> </w:t>
      </w:r>
      <w:proofErr w:type="spellStart"/>
      <w:r w:rsidR="00B61F36" w:rsidRPr="00885140">
        <w:rPr>
          <w:bCs/>
        </w:rPr>
        <w:t>Bảy</w:t>
      </w:r>
      <w:proofErr w:type="spellEnd"/>
      <w:r w:rsidR="00B61F36" w:rsidRPr="00885140">
        <w:rPr>
          <w:bCs/>
        </w:rPr>
        <w:t xml:space="preserve">, </w:t>
      </w:r>
      <w:proofErr w:type="spellStart"/>
      <w:r w:rsidR="009B5760" w:rsidRPr="00885140">
        <w:rPr>
          <w:bCs/>
        </w:rPr>
        <w:t>n</w:t>
      </w:r>
      <w:r w:rsidR="001D3E27" w:rsidRPr="00885140">
        <w:rPr>
          <w:bCs/>
        </w:rPr>
        <w:t>gày</w:t>
      </w:r>
      <w:proofErr w:type="spellEnd"/>
      <w:r w:rsidR="001D3E27" w:rsidRPr="00885140">
        <w:rPr>
          <w:bCs/>
        </w:rPr>
        <w:t xml:space="preserve"> </w:t>
      </w:r>
      <w:r w:rsidR="009B5760" w:rsidRPr="00885140">
        <w:rPr>
          <w:bCs/>
        </w:rPr>
        <w:t>23</w:t>
      </w:r>
      <w:r w:rsidR="00F36F48" w:rsidRPr="00885140">
        <w:rPr>
          <w:bCs/>
        </w:rPr>
        <w:t xml:space="preserve"> </w:t>
      </w:r>
      <w:proofErr w:type="spellStart"/>
      <w:r w:rsidR="00F37BBD" w:rsidRPr="00885140">
        <w:rPr>
          <w:bCs/>
        </w:rPr>
        <w:t>tháng</w:t>
      </w:r>
      <w:proofErr w:type="spellEnd"/>
      <w:r w:rsidR="00F37BBD" w:rsidRPr="00885140">
        <w:rPr>
          <w:bCs/>
        </w:rPr>
        <w:t xml:space="preserve"> </w:t>
      </w:r>
      <w:r w:rsidR="00107C49" w:rsidRPr="00885140">
        <w:rPr>
          <w:bCs/>
        </w:rPr>
        <w:t xml:space="preserve">7 </w:t>
      </w:r>
      <w:proofErr w:type="spellStart"/>
      <w:r w:rsidR="00107C49" w:rsidRPr="00885140">
        <w:rPr>
          <w:bCs/>
        </w:rPr>
        <w:t>năm</w:t>
      </w:r>
      <w:proofErr w:type="spellEnd"/>
      <w:r w:rsidR="00107C49" w:rsidRPr="00885140">
        <w:rPr>
          <w:bCs/>
        </w:rPr>
        <w:t xml:space="preserve"> 2022</w:t>
      </w:r>
      <w:r w:rsidR="005C4252" w:rsidRPr="00885140">
        <w:rPr>
          <w:bCs/>
        </w:rPr>
        <w:t xml:space="preserve"> (</w:t>
      </w:r>
      <w:proofErr w:type="spellStart"/>
      <w:r w:rsidR="00B61F36" w:rsidRPr="00885140">
        <w:rPr>
          <w:bCs/>
        </w:rPr>
        <w:t>cả</w:t>
      </w:r>
      <w:proofErr w:type="spellEnd"/>
      <w:r w:rsidR="00B61F36" w:rsidRPr="00885140">
        <w:rPr>
          <w:bCs/>
        </w:rPr>
        <w:t xml:space="preserve"> </w:t>
      </w:r>
      <w:proofErr w:type="spellStart"/>
      <w:r w:rsidR="00B61F36" w:rsidRPr="00885140">
        <w:rPr>
          <w:bCs/>
        </w:rPr>
        <w:t>ngày</w:t>
      </w:r>
      <w:proofErr w:type="spellEnd"/>
      <w:r w:rsidR="005C4252" w:rsidRPr="00885140">
        <w:rPr>
          <w:bCs/>
        </w:rPr>
        <w:t>)</w:t>
      </w:r>
    </w:p>
    <w:p w14:paraId="4A373577" w14:textId="105FE344" w:rsidR="009E7D71" w:rsidRPr="00885140" w:rsidRDefault="008200BE" w:rsidP="00F8646C">
      <w:pPr>
        <w:spacing w:line="288" w:lineRule="auto"/>
        <w:rPr>
          <w:bCs/>
        </w:rPr>
      </w:pPr>
      <w:r w:rsidRPr="00885140">
        <w:rPr>
          <w:bCs/>
        </w:rPr>
        <w:t xml:space="preserve">                        </w:t>
      </w:r>
      <w:proofErr w:type="spellStart"/>
      <w:r w:rsidR="00B8532F" w:rsidRPr="00885140">
        <w:rPr>
          <w:bCs/>
        </w:rPr>
        <w:t>Địa</w:t>
      </w:r>
      <w:proofErr w:type="spellEnd"/>
      <w:r w:rsidR="00B8532F" w:rsidRPr="00885140">
        <w:rPr>
          <w:bCs/>
        </w:rPr>
        <w:t xml:space="preserve"> </w:t>
      </w:r>
      <w:proofErr w:type="spellStart"/>
      <w:r w:rsidR="00B8532F" w:rsidRPr="00885140">
        <w:rPr>
          <w:bCs/>
        </w:rPr>
        <w:t>điểm</w:t>
      </w:r>
      <w:proofErr w:type="spellEnd"/>
      <w:r w:rsidR="00B8532F" w:rsidRPr="00885140">
        <w:rPr>
          <w:bCs/>
        </w:rPr>
        <w:t xml:space="preserve">: </w:t>
      </w:r>
      <w:r w:rsidR="00723427" w:rsidRPr="00885140">
        <w:rPr>
          <w:bCs/>
        </w:rPr>
        <w:t xml:space="preserve"> </w:t>
      </w:r>
      <w:proofErr w:type="spellStart"/>
      <w:r w:rsidR="00F8646C" w:rsidRPr="00885140">
        <w:rPr>
          <w:bCs/>
        </w:rPr>
        <w:t>Phòng</w:t>
      </w:r>
      <w:proofErr w:type="spellEnd"/>
      <w:r w:rsidR="00F8646C" w:rsidRPr="00885140">
        <w:rPr>
          <w:bCs/>
        </w:rPr>
        <w:t xml:space="preserve"> 512, </w:t>
      </w:r>
      <w:proofErr w:type="spellStart"/>
      <w:r w:rsidR="00F8646C" w:rsidRPr="00885140">
        <w:rPr>
          <w:bCs/>
        </w:rPr>
        <w:t>Nhà</w:t>
      </w:r>
      <w:proofErr w:type="spellEnd"/>
      <w:r w:rsidR="00F8646C" w:rsidRPr="00885140">
        <w:rPr>
          <w:bCs/>
        </w:rPr>
        <w:t xml:space="preserve"> </w:t>
      </w:r>
      <w:proofErr w:type="spellStart"/>
      <w:r w:rsidR="00F8646C" w:rsidRPr="00885140">
        <w:rPr>
          <w:bCs/>
        </w:rPr>
        <w:t>điều</w:t>
      </w:r>
      <w:proofErr w:type="spellEnd"/>
      <w:r w:rsidR="00F8646C" w:rsidRPr="00885140">
        <w:rPr>
          <w:bCs/>
        </w:rPr>
        <w:t xml:space="preserve"> </w:t>
      </w:r>
      <w:proofErr w:type="spellStart"/>
      <w:r w:rsidR="00F8646C" w:rsidRPr="00885140">
        <w:rPr>
          <w:bCs/>
        </w:rPr>
        <w:t>hành</w:t>
      </w:r>
      <w:proofErr w:type="spellEnd"/>
      <w:r w:rsidR="00F8646C" w:rsidRPr="00885140">
        <w:rPr>
          <w:bCs/>
        </w:rPr>
        <w:t xml:space="preserve"> ĐHQG-HCM</w:t>
      </w:r>
    </w:p>
    <w:p w14:paraId="499E5F3A" w14:textId="5C8C3AD4" w:rsidR="00F8646C" w:rsidRPr="00885140" w:rsidRDefault="00F8646C" w:rsidP="00F8646C">
      <w:pPr>
        <w:spacing w:line="288" w:lineRule="auto"/>
        <w:ind w:firstLine="2694"/>
        <w:rPr>
          <w:bCs/>
        </w:rPr>
      </w:pPr>
      <w:r w:rsidRPr="00885140">
        <w:rPr>
          <w:bCs/>
        </w:rPr>
        <w:t xml:space="preserve">P. </w:t>
      </w:r>
      <w:proofErr w:type="spellStart"/>
      <w:r w:rsidRPr="00885140">
        <w:rPr>
          <w:bCs/>
        </w:rPr>
        <w:t>Linh</w:t>
      </w:r>
      <w:proofErr w:type="spellEnd"/>
      <w:r w:rsidRPr="00885140">
        <w:rPr>
          <w:bCs/>
        </w:rPr>
        <w:t xml:space="preserve"> </w:t>
      </w:r>
      <w:proofErr w:type="spellStart"/>
      <w:r w:rsidRPr="00885140">
        <w:rPr>
          <w:bCs/>
        </w:rPr>
        <w:t>Trung</w:t>
      </w:r>
      <w:proofErr w:type="spellEnd"/>
      <w:r w:rsidRPr="00885140">
        <w:rPr>
          <w:bCs/>
        </w:rPr>
        <w:t xml:space="preserve">, TP. </w:t>
      </w:r>
      <w:proofErr w:type="spellStart"/>
      <w:r w:rsidRPr="00885140">
        <w:rPr>
          <w:bCs/>
        </w:rPr>
        <w:t>Thủ</w:t>
      </w:r>
      <w:proofErr w:type="spellEnd"/>
      <w:r w:rsidRPr="00885140">
        <w:rPr>
          <w:bCs/>
        </w:rPr>
        <w:t xml:space="preserve"> </w:t>
      </w:r>
      <w:proofErr w:type="spellStart"/>
      <w:r w:rsidRPr="00885140">
        <w:rPr>
          <w:bCs/>
        </w:rPr>
        <w:t>Đức</w:t>
      </w:r>
      <w:proofErr w:type="spellEnd"/>
      <w:r w:rsidRPr="00885140">
        <w:rPr>
          <w:bCs/>
        </w:rPr>
        <w:t xml:space="preserve">, TP. </w:t>
      </w:r>
      <w:proofErr w:type="spellStart"/>
      <w:r w:rsidRPr="00885140">
        <w:rPr>
          <w:bCs/>
        </w:rPr>
        <w:t>Hồ</w:t>
      </w:r>
      <w:proofErr w:type="spellEnd"/>
      <w:r w:rsidRPr="00885140">
        <w:rPr>
          <w:bCs/>
        </w:rPr>
        <w:t xml:space="preserve"> </w:t>
      </w:r>
      <w:proofErr w:type="spellStart"/>
      <w:r w:rsidRPr="00885140">
        <w:rPr>
          <w:bCs/>
        </w:rPr>
        <w:t>Chí</w:t>
      </w:r>
      <w:proofErr w:type="spellEnd"/>
      <w:r w:rsidRPr="00885140">
        <w:rPr>
          <w:bCs/>
        </w:rPr>
        <w:t xml:space="preserve"> Minh</w:t>
      </w:r>
    </w:p>
    <w:p w14:paraId="0AB9AE29" w14:textId="77777777" w:rsidR="004967B1" w:rsidRPr="00885140" w:rsidRDefault="004967B1" w:rsidP="00F8646C">
      <w:pPr>
        <w:spacing w:line="288" w:lineRule="auto"/>
        <w:ind w:firstLine="2694"/>
        <w:rPr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center" w:tblpY="247"/>
        <w:tblW w:w="11429" w:type="dxa"/>
        <w:tblLook w:val="04A0" w:firstRow="1" w:lastRow="0" w:firstColumn="1" w:lastColumn="0" w:noHBand="0" w:noVBand="1"/>
      </w:tblPr>
      <w:tblGrid>
        <w:gridCol w:w="585"/>
        <w:gridCol w:w="1661"/>
        <w:gridCol w:w="4592"/>
        <w:gridCol w:w="1343"/>
        <w:gridCol w:w="3221"/>
        <w:gridCol w:w="27"/>
      </w:tblGrid>
      <w:tr w:rsidR="00885140" w:rsidRPr="00885140" w14:paraId="50DD39B4" w14:textId="77777777" w:rsidTr="00E833EB">
        <w:trPr>
          <w:gridAfter w:val="1"/>
          <w:wAfter w:w="27" w:type="dxa"/>
          <w:trHeight w:val="82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</w:tcPr>
          <w:p w14:paraId="3C82AB7C" w14:textId="19A91AC9" w:rsidR="00D47CB8" w:rsidRPr="00885140" w:rsidRDefault="0089272F" w:rsidP="00807025">
            <w:pPr>
              <w:jc w:val="center"/>
              <w:rPr>
                <w:b/>
              </w:rPr>
            </w:pPr>
            <w:proofErr w:type="spellStart"/>
            <w:r w:rsidRPr="00885140">
              <w:rPr>
                <w:b/>
              </w:rPr>
              <w:t>St</w:t>
            </w:r>
            <w:r w:rsidR="00A77E9D" w:rsidRPr="00885140">
              <w:rPr>
                <w:b/>
              </w:rPr>
              <w:t>t</w:t>
            </w:r>
            <w:proofErr w:type="spellEnd"/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</w:tcPr>
          <w:p w14:paraId="7BF99B38" w14:textId="77777777" w:rsidR="00D47CB8" w:rsidRPr="00885140" w:rsidRDefault="00D47CB8" w:rsidP="00807025">
            <w:pPr>
              <w:jc w:val="center"/>
              <w:rPr>
                <w:b/>
              </w:rPr>
            </w:pPr>
            <w:proofErr w:type="spellStart"/>
            <w:r w:rsidRPr="00885140">
              <w:rPr>
                <w:b/>
              </w:rPr>
              <w:t>Thời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gian</w:t>
            </w:r>
            <w:proofErr w:type="spellEnd"/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</w:tcPr>
          <w:p w14:paraId="31C4B81E" w14:textId="77777777" w:rsidR="00D47CB8" w:rsidRPr="00885140" w:rsidRDefault="00D47CB8" w:rsidP="00807025">
            <w:pPr>
              <w:jc w:val="center"/>
              <w:rPr>
                <w:b/>
              </w:rPr>
            </w:pPr>
            <w:proofErr w:type="spellStart"/>
            <w:r w:rsidRPr="00885140">
              <w:rPr>
                <w:b/>
              </w:rPr>
              <w:t>Nội</w:t>
            </w:r>
            <w:proofErr w:type="spellEnd"/>
            <w:r w:rsidRPr="00885140">
              <w:rPr>
                <w:b/>
              </w:rPr>
              <w:t xml:space="preserve"> dung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</w:tcPr>
          <w:p w14:paraId="62D82BA4" w14:textId="77777777" w:rsidR="00D47CB8" w:rsidRPr="00885140" w:rsidRDefault="00D47CB8" w:rsidP="00807025">
            <w:pPr>
              <w:jc w:val="center"/>
              <w:rPr>
                <w:b/>
              </w:rPr>
            </w:pPr>
            <w:proofErr w:type="spellStart"/>
            <w:r w:rsidRPr="00885140">
              <w:rPr>
                <w:b/>
              </w:rPr>
              <w:t>Tài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liệu</w:t>
            </w:r>
            <w:proofErr w:type="spellEnd"/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</w:tcPr>
          <w:p w14:paraId="209F13A3" w14:textId="77777777" w:rsidR="0083205A" w:rsidRPr="00885140" w:rsidRDefault="00D47CB8" w:rsidP="00807025">
            <w:pPr>
              <w:jc w:val="center"/>
              <w:rPr>
                <w:b/>
              </w:rPr>
            </w:pPr>
            <w:proofErr w:type="spellStart"/>
            <w:r w:rsidRPr="00885140">
              <w:rPr>
                <w:b/>
              </w:rPr>
              <w:t>Thực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hiện</w:t>
            </w:r>
            <w:proofErr w:type="spellEnd"/>
            <w:r w:rsidR="0083205A" w:rsidRPr="00885140">
              <w:rPr>
                <w:b/>
              </w:rPr>
              <w:t>/</w:t>
            </w:r>
          </w:p>
          <w:p w14:paraId="1A0F1D21" w14:textId="7917C9A1" w:rsidR="00D47CB8" w:rsidRPr="00885140" w:rsidRDefault="0083205A" w:rsidP="00807025">
            <w:pPr>
              <w:jc w:val="center"/>
              <w:rPr>
                <w:b/>
              </w:rPr>
            </w:pPr>
            <w:proofErr w:type="spellStart"/>
            <w:r w:rsidRPr="00885140">
              <w:rPr>
                <w:b/>
              </w:rPr>
              <w:t>Ghi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chú</w:t>
            </w:r>
            <w:proofErr w:type="spellEnd"/>
          </w:p>
        </w:tc>
      </w:tr>
      <w:tr w:rsidR="00885140" w:rsidRPr="00885140" w14:paraId="4186F625" w14:textId="77777777" w:rsidTr="00817B48">
        <w:trPr>
          <w:trHeight w:val="368"/>
        </w:trPr>
        <w:tc>
          <w:tcPr>
            <w:tcW w:w="114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14:paraId="477DD5FC" w14:textId="0F0DA3CF" w:rsidR="00566CCD" w:rsidRPr="00885140" w:rsidRDefault="00566CCD" w:rsidP="00807025">
            <w:pPr>
              <w:rPr>
                <w:b/>
              </w:rPr>
            </w:pPr>
            <w:r w:rsidRPr="00885140">
              <w:rPr>
                <w:b/>
              </w:rPr>
              <w:t xml:space="preserve">PHIÊN </w:t>
            </w:r>
            <w:r w:rsidR="00A115A3" w:rsidRPr="00885140">
              <w:rPr>
                <w:b/>
              </w:rPr>
              <w:t xml:space="preserve">HỌP </w:t>
            </w:r>
            <w:r w:rsidRPr="00885140">
              <w:rPr>
                <w:b/>
              </w:rPr>
              <w:t>BUỔI SÁNG</w:t>
            </w:r>
          </w:p>
        </w:tc>
      </w:tr>
      <w:tr w:rsidR="00885140" w:rsidRPr="00885140" w14:paraId="05981A58" w14:textId="77777777" w:rsidTr="00E833EB">
        <w:trPr>
          <w:gridAfter w:val="1"/>
          <w:wAfter w:w="27" w:type="dxa"/>
          <w:trHeight w:val="368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51FB8981" w14:textId="77777777" w:rsidR="007A6A2C" w:rsidRPr="00885140" w:rsidRDefault="007A6A2C" w:rsidP="00817B48">
            <w:pPr>
              <w:jc w:val="center"/>
              <w:rPr>
                <w:b/>
              </w:rPr>
            </w:pPr>
            <w:r w:rsidRPr="00885140">
              <w:rPr>
                <w:b/>
              </w:rPr>
              <w:t>I.</w:t>
            </w:r>
          </w:p>
        </w:tc>
        <w:tc>
          <w:tcPr>
            <w:tcW w:w="108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39D6EEE8" w14:textId="673A47FF" w:rsidR="007A6A2C" w:rsidRPr="00885140" w:rsidRDefault="007A6A2C" w:rsidP="00807025">
            <w:pPr>
              <w:rPr>
                <w:b/>
              </w:rPr>
            </w:pPr>
            <w:proofErr w:type="spellStart"/>
            <w:r w:rsidRPr="00885140">
              <w:rPr>
                <w:b/>
              </w:rPr>
              <w:t>Khai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mạc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kỳ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họp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Hội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đồng</w:t>
            </w:r>
            <w:proofErr w:type="spellEnd"/>
            <w:r w:rsidR="002319E2" w:rsidRPr="00885140">
              <w:rPr>
                <w:b/>
              </w:rPr>
              <w:t xml:space="preserve"> </w:t>
            </w:r>
            <w:proofErr w:type="spellStart"/>
            <w:r w:rsidR="002319E2" w:rsidRPr="00885140">
              <w:rPr>
                <w:b/>
              </w:rPr>
              <w:t>đ</w:t>
            </w:r>
            <w:r w:rsidR="005E784A" w:rsidRPr="00885140">
              <w:rPr>
                <w:b/>
              </w:rPr>
              <w:t>ại</w:t>
            </w:r>
            <w:proofErr w:type="spellEnd"/>
            <w:r w:rsidR="005E784A" w:rsidRPr="00885140">
              <w:rPr>
                <w:b/>
              </w:rPr>
              <w:t xml:space="preserve"> </w:t>
            </w:r>
            <w:proofErr w:type="spellStart"/>
            <w:r w:rsidR="005E784A" w:rsidRPr="00885140">
              <w:rPr>
                <w:b/>
              </w:rPr>
              <w:t>học</w:t>
            </w:r>
            <w:proofErr w:type="spellEnd"/>
            <w:r w:rsidRPr="00885140">
              <w:rPr>
                <w:b/>
              </w:rPr>
              <w:t xml:space="preserve"> </w:t>
            </w:r>
            <w:r w:rsidR="002319E2" w:rsidRPr="00885140">
              <w:rPr>
                <w:b/>
              </w:rPr>
              <w:t xml:space="preserve">ĐHQG-HCM </w:t>
            </w:r>
            <w:proofErr w:type="spellStart"/>
            <w:r w:rsidR="002319E2" w:rsidRPr="00885140">
              <w:rPr>
                <w:b/>
              </w:rPr>
              <w:t>lần</w:t>
            </w:r>
            <w:proofErr w:type="spellEnd"/>
            <w:r w:rsidR="002319E2" w:rsidRPr="00885140">
              <w:rPr>
                <w:b/>
              </w:rPr>
              <w:t xml:space="preserve"> </w:t>
            </w:r>
            <w:proofErr w:type="spellStart"/>
            <w:r w:rsidR="002319E2" w:rsidRPr="00885140">
              <w:rPr>
                <w:b/>
              </w:rPr>
              <w:t>thứ</w:t>
            </w:r>
            <w:proofErr w:type="spellEnd"/>
            <w:r w:rsidR="002319E2" w:rsidRPr="00885140">
              <w:rPr>
                <w:b/>
              </w:rPr>
              <w:t xml:space="preserve"> 1</w:t>
            </w:r>
            <w:r w:rsidR="004315FF" w:rsidRPr="00885140">
              <w:rPr>
                <w:b/>
              </w:rPr>
              <w:t>6</w:t>
            </w:r>
            <w:r w:rsidR="009A3DDE" w:rsidRPr="00885140">
              <w:rPr>
                <w:b/>
              </w:rPr>
              <w:t>,</w:t>
            </w:r>
            <w:r w:rsidRPr="00885140">
              <w:rPr>
                <w:b/>
              </w:rPr>
              <w:t xml:space="preserve"> </w:t>
            </w:r>
            <w:proofErr w:type="spellStart"/>
            <w:r w:rsidR="002319E2" w:rsidRPr="00885140">
              <w:rPr>
                <w:b/>
              </w:rPr>
              <w:t>khóa</w:t>
            </w:r>
            <w:proofErr w:type="spellEnd"/>
            <w:r w:rsidR="002319E2" w:rsidRPr="00885140">
              <w:rPr>
                <w:b/>
              </w:rPr>
              <w:t xml:space="preserve"> </w:t>
            </w:r>
            <w:r w:rsidR="004315FF" w:rsidRPr="00885140">
              <w:rPr>
                <w:b/>
              </w:rPr>
              <w:t>I</w:t>
            </w:r>
            <w:r w:rsidR="009A3DDE" w:rsidRPr="00885140">
              <w:rPr>
                <w:b/>
              </w:rPr>
              <w:t>V</w:t>
            </w:r>
          </w:p>
        </w:tc>
      </w:tr>
      <w:tr w:rsidR="00885140" w:rsidRPr="00885140" w14:paraId="57DB7C18" w14:textId="77777777" w:rsidTr="00E833EB">
        <w:trPr>
          <w:gridAfter w:val="1"/>
          <w:wAfter w:w="27" w:type="dxa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75033" w14:textId="317BF851" w:rsidR="00D47CB8" w:rsidRPr="00885140" w:rsidRDefault="00D47CB8" w:rsidP="00817B48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C9123" w14:textId="02FFF63D" w:rsidR="00D47CB8" w:rsidRPr="00885140" w:rsidRDefault="00261A9A" w:rsidP="00A77E9D">
            <w:r w:rsidRPr="00885140">
              <w:t>08:0</w:t>
            </w:r>
            <w:r w:rsidR="009A3DDE" w:rsidRPr="00885140">
              <w:t>0 -</w:t>
            </w:r>
            <w:r w:rsidR="00E9350F" w:rsidRPr="00885140">
              <w:t xml:space="preserve"> </w:t>
            </w:r>
            <w:r w:rsidRPr="00885140">
              <w:t>08:</w:t>
            </w:r>
            <w:r w:rsidR="00A77E9D" w:rsidRPr="00885140">
              <w:t>05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8D909" w14:textId="77777777" w:rsidR="00D47CB8" w:rsidRPr="00885140" w:rsidRDefault="00D47CB8" w:rsidP="003A127F">
            <w:pPr>
              <w:jc w:val="both"/>
            </w:pPr>
            <w:proofErr w:type="spellStart"/>
            <w:r w:rsidRPr="00885140">
              <w:t>Tuyên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bố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lý</w:t>
            </w:r>
            <w:proofErr w:type="spellEnd"/>
            <w:r w:rsidRPr="00885140">
              <w:t xml:space="preserve"> do </w:t>
            </w:r>
            <w:proofErr w:type="spellStart"/>
            <w:r w:rsidRPr="00885140">
              <w:t>và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giới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hiệu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hương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rìn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kỳ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ọp</w:t>
            </w:r>
            <w:proofErr w:type="spellEnd"/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B08A3" w14:textId="77777777" w:rsidR="00D47CB8" w:rsidRPr="00885140" w:rsidRDefault="00D47CB8" w:rsidP="00807025"/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70AF0" w14:textId="34E0915D" w:rsidR="00D47CB8" w:rsidRPr="00885140" w:rsidRDefault="006F3D83" w:rsidP="00807025">
            <w:proofErr w:type="spellStart"/>
            <w:r w:rsidRPr="00885140">
              <w:t>Thư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ký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ội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ồng</w:t>
            </w:r>
            <w:proofErr w:type="spellEnd"/>
          </w:p>
        </w:tc>
      </w:tr>
      <w:tr w:rsidR="00885140" w:rsidRPr="00885140" w14:paraId="6FB2B7CF" w14:textId="77777777" w:rsidTr="00E833EB">
        <w:trPr>
          <w:gridAfter w:val="1"/>
          <w:wAfter w:w="27" w:type="dxa"/>
          <w:trHeight w:val="372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2E18E" w14:textId="77777777" w:rsidR="00D1473D" w:rsidRPr="00885140" w:rsidRDefault="00D1473D" w:rsidP="00D1473D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3D8BC" w14:textId="4880909E" w:rsidR="00D1473D" w:rsidRPr="00885140" w:rsidRDefault="00D1473D" w:rsidP="00D1473D">
            <w:pPr>
              <w:rPr>
                <w:lang w:val="vi-VN"/>
              </w:rPr>
            </w:pPr>
            <w:r w:rsidRPr="00885140">
              <w:t>08:05 - 08:1</w:t>
            </w:r>
            <w:r w:rsidR="00A42D44" w:rsidRPr="00885140">
              <w:rPr>
                <w:lang w:val="vi-VN"/>
              </w:rPr>
              <w:t>5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662F4" w14:textId="77777777" w:rsidR="00D1473D" w:rsidRPr="00885140" w:rsidRDefault="00AE355F" w:rsidP="00D1473D">
            <w:pPr>
              <w:jc w:val="both"/>
              <w:rPr>
                <w:sz w:val="25"/>
                <w:szCs w:val="25"/>
              </w:rPr>
            </w:pPr>
            <w:proofErr w:type="spellStart"/>
            <w:r w:rsidRPr="00885140">
              <w:rPr>
                <w:sz w:val="25"/>
                <w:szCs w:val="25"/>
              </w:rPr>
              <w:t>Thông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báo</w:t>
            </w:r>
            <w:proofErr w:type="spellEnd"/>
            <w:r w:rsidR="00B8461D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B8461D" w:rsidRPr="00885140">
              <w:rPr>
                <w:sz w:val="25"/>
                <w:szCs w:val="25"/>
              </w:rPr>
              <w:t>Quyết</w:t>
            </w:r>
            <w:proofErr w:type="spellEnd"/>
            <w:r w:rsidR="00B8461D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B8461D" w:rsidRPr="00885140">
              <w:rPr>
                <w:sz w:val="25"/>
                <w:szCs w:val="25"/>
              </w:rPr>
              <w:t>định</w:t>
            </w:r>
            <w:proofErr w:type="spellEnd"/>
            <w:r w:rsidR="00B8461D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B8461D" w:rsidRPr="00885140">
              <w:rPr>
                <w:sz w:val="25"/>
                <w:szCs w:val="25"/>
              </w:rPr>
              <w:t>Chủ</w:t>
            </w:r>
            <w:proofErr w:type="spellEnd"/>
            <w:r w:rsidR="00B8461D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B8461D" w:rsidRPr="00885140">
              <w:rPr>
                <w:sz w:val="25"/>
                <w:szCs w:val="25"/>
              </w:rPr>
              <w:t>tịch</w:t>
            </w:r>
            <w:proofErr w:type="spellEnd"/>
            <w:r w:rsidR="00B8461D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B8461D" w:rsidRPr="00885140">
              <w:rPr>
                <w:sz w:val="25"/>
                <w:szCs w:val="25"/>
              </w:rPr>
              <w:t>Hội</w:t>
            </w:r>
            <w:proofErr w:type="spellEnd"/>
            <w:r w:rsidR="00B8461D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B8461D" w:rsidRPr="00885140">
              <w:rPr>
                <w:sz w:val="25"/>
                <w:szCs w:val="25"/>
              </w:rPr>
              <w:t>đồng</w:t>
            </w:r>
            <w:proofErr w:type="spellEnd"/>
            <w:r w:rsidR="00B8461D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B8461D" w:rsidRPr="00885140">
              <w:rPr>
                <w:sz w:val="25"/>
                <w:szCs w:val="25"/>
              </w:rPr>
              <w:t>đại</w:t>
            </w:r>
            <w:proofErr w:type="spellEnd"/>
            <w:r w:rsidR="00B8461D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B8461D" w:rsidRPr="00885140">
              <w:rPr>
                <w:sz w:val="25"/>
                <w:szCs w:val="25"/>
              </w:rPr>
              <w:t>học</w:t>
            </w:r>
            <w:proofErr w:type="spellEnd"/>
          </w:p>
          <w:p w14:paraId="600E5719" w14:textId="29C5A1FB" w:rsidR="00A42D44" w:rsidRPr="00885140" w:rsidRDefault="00A42D44" w:rsidP="00D1473D">
            <w:pPr>
              <w:jc w:val="both"/>
              <w:rPr>
                <w:sz w:val="25"/>
                <w:szCs w:val="25"/>
                <w:lang w:val="vi-VN"/>
              </w:rPr>
            </w:pPr>
            <w:r w:rsidRPr="00885140">
              <w:rPr>
                <w:sz w:val="25"/>
                <w:szCs w:val="25"/>
                <w:lang w:val="vi-VN"/>
              </w:rPr>
              <w:t>Điều chỉnh, bổ sung thành viên Hội đồng ĐHQG-HCM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039C5" w14:textId="77777777" w:rsidR="00D1473D" w:rsidRPr="00885140" w:rsidRDefault="00D1473D" w:rsidP="00D1473D"/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C3DDE" w14:textId="77777777" w:rsidR="00844B88" w:rsidRPr="00885140" w:rsidRDefault="00B8461D" w:rsidP="00D1473D">
            <w:pPr>
              <w:rPr>
                <w:spacing w:val="-14"/>
              </w:rPr>
            </w:pPr>
            <w:proofErr w:type="spellStart"/>
            <w:r w:rsidRPr="00885140">
              <w:rPr>
                <w:spacing w:val="-14"/>
              </w:rPr>
              <w:t>Trưởng</w:t>
            </w:r>
            <w:proofErr w:type="spellEnd"/>
            <w:r w:rsidRPr="00885140">
              <w:rPr>
                <w:spacing w:val="-14"/>
              </w:rPr>
              <w:t xml:space="preserve"> </w:t>
            </w:r>
            <w:r w:rsidR="00844B88" w:rsidRPr="00885140">
              <w:rPr>
                <w:spacing w:val="-14"/>
              </w:rPr>
              <w:t xml:space="preserve">ban </w:t>
            </w:r>
          </w:p>
          <w:p w14:paraId="5224FAB4" w14:textId="765F6A41" w:rsidR="00D1473D" w:rsidRPr="00885140" w:rsidRDefault="00B8461D" w:rsidP="00D1473D">
            <w:r w:rsidRPr="00885140">
              <w:rPr>
                <w:spacing w:val="-14"/>
              </w:rPr>
              <w:t xml:space="preserve">Ban </w:t>
            </w:r>
            <w:proofErr w:type="spellStart"/>
            <w:r w:rsidRPr="00885140">
              <w:rPr>
                <w:spacing w:val="-14"/>
              </w:rPr>
              <w:t>Tổ</w:t>
            </w:r>
            <w:proofErr w:type="spellEnd"/>
            <w:r w:rsidRPr="00885140">
              <w:rPr>
                <w:spacing w:val="-14"/>
              </w:rPr>
              <w:t xml:space="preserve"> </w:t>
            </w:r>
            <w:proofErr w:type="spellStart"/>
            <w:r w:rsidRPr="00885140">
              <w:rPr>
                <w:spacing w:val="-14"/>
              </w:rPr>
              <w:t>chức-Cán</w:t>
            </w:r>
            <w:proofErr w:type="spellEnd"/>
            <w:r w:rsidRPr="00885140">
              <w:rPr>
                <w:spacing w:val="-14"/>
              </w:rPr>
              <w:t xml:space="preserve"> </w:t>
            </w:r>
            <w:proofErr w:type="spellStart"/>
            <w:r w:rsidRPr="00885140">
              <w:rPr>
                <w:spacing w:val="-14"/>
              </w:rPr>
              <w:t>bộ</w:t>
            </w:r>
            <w:proofErr w:type="spellEnd"/>
          </w:p>
        </w:tc>
      </w:tr>
      <w:tr w:rsidR="00885140" w:rsidRPr="00885140" w14:paraId="399210B4" w14:textId="77777777" w:rsidTr="00E833EB">
        <w:trPr>
          <w:gridAfter w:val="1"/>
          <w:wAfter w:w="27" w:type="dxa"/>
          <w:trHeight w:val="372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48C92" w14:textId="64626529" w:rsidR="00D1473D" w:rsidRPr="00885140" w:rsidRDefault="00D1473D" w:rsidP="00D1473D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18D6F" w14:textId="7DF57358" w:rsidR="00D1473D" w:rsidRPr="00885140" w:rsidRDefault="00BF208B" w:rsidP="00BF208B">
            <w:pPr>
              <w:rPr>
                <w:lang w:val="vi-VN"/>
              </w:rPr>
            </w:pPr>
            <w:r w:rsidRPr="00885140">
              <w:t>08:1</w:t>
            </w:r>
            <w:r w:rsidR="00A42D44" w:rsidRPr="00885140">
              <w:rPr>
                <w:lang w:val="vi-VN"/>
              </w:rPr>
              <w:t>5</w:t>
            </w:r>
            <w:r w:rsidR="00D1473D" w:rsidRPr="00885140">
              <w:t xml:space="preserve"> - </w:t>
            </w:r>
            <w:r w:rsidRPr="00885140">
              <w:t>08:</w:t>
            </w:r>
            <w:r w:rsidR="00A42D44" w:rsidRPr="00885140">
              <w:rPr>
                <w:lang w:val="vi-VN"/>
              </w:rPr>
              <w:t>25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87C85" w14:textId="4C01A07B" w:rsidR="00D1473D" w:rsidRPr="00885140" w:rsidRDefault="00D1473D" w:rsidP="00D1473D">
            <w:pPr>
              <w:jc w:val="both"/>
            </w:pPr>
            <w:proofErr w:type="spellStart"/>
            <w:r w:rsidRPr="00885140">
              <w:rPr>
                <w:sz w:val="25"/>
                <w:szCs w:val="25"/>
              </w:rPr>
              <w:t>Phát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biểu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chào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mừng</w:t>
            </w:r>
            <w:proofErr w:type="spellEnd"/>
            <w:r w:rsidRPr="00885140">
              <w:rPr>
                <w:sz w:val="25"/>
                <w:szCs w:val="25"/>
              </w:rPr>
              <w:t xml:space="preserve"> &amp; </w:t>
            </w:r>
            <w:proofErr w:type="spellStart"/>
            <w:r w:rsidRPr="00885140">
              <w:rPr>
                <w:sz w:val="25"/>
                <w:szCs w:val="25"/>
              </w:rPr>
              <w:t>khai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mạc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kỳ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họp</w:t>
            </w:r>
            <w:proofErr w:type="spellEnd"/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DE2C4" w14:textId="77777777" w:rsidR="00D1473D" w:rsidRPr="00885140" w:rsidRDefault="00D1473D" w:rsidP="00D1473D"/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15B22" w14:textId="48D443C4" w:rsidR="00D1473D" w:rsidRPr="00885140" w:rsidRDefault="00D1473D" w:rsidP="00D1473D">
            <w:proofErr w:type="spellStart"/>
            <w:r w:rsidRPr="00885140">
              <w:t>Chủ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ịc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ội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ồng</w:t>
            </w:r>
            <w:proofErr w:type="spellEnd"/>
          </w:p>
        </w:tc>
      </w:tr>
      <w:tr w:rsidR="00885140" w:rsidRPr="00885140" w14:paraId="196C9765" w14:textId="77777777" w:rsidTr="00E833EB">
        <w:trPr>
          <w:gridAfter w:val="1"/>
          <w:wAfter w:w="27" w:type="dxa"/>
          <w:trHeight w:val="415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14F6515B" w14:textId="57C20E14" w:rsidR="00852602" w:rsidRPr="00885140" w:rsidRDefault="00852602" w:rsidP="00852602">
            <w:pPr>
              <w:rPr>
                <w:b/>
              </w:rPr>
            </w:pPr>
            <w:r w:rsidRPr="00885140">
              <w:rPr>
                <w:b/>
              </w:rPr>
              <w:t>II.</w:t>
            </w:r>
          </w:p>
        </w:tc>
        <w:tc>
          <w:tcPr>
            <w:tcW w:w="108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01223C36" w14:textId="294524C5" w:rsidR="00852602" w:rsidRPr="00885140" w:rsidRDefault="00852602" w:rsidP="00852602">
            <w:pPr>
              <w:rPr>
                <w:b/>
              </w:rPr>
            </w:pPr>
            <w:proofErr w:type="spellStart"/>
            <w:r w:rsidRPr="00885140">
              <w:rPr>
                <w:b/>
              </w:rPr>
              <w:t>Báo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cáo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chính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về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tự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chủ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đại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học</w:t>
            </w:r>
            <w:proofErr w:type="spellEnd"/>
          </w:p>
        </w:tc>
      </w:tr>
      <w:tr w:rsidR="00885140" w:rsidRPr="00885140" w14:paraId="5160ADD0" w14:textId="77777777" w:rsidTr="00E833EB">
        <w:trPr>
          <w:gridAfter w:val="1"/>
          <w:wAfter w:w="27" w:type="dxa"/>
          <w:trHeight w:val="372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3F12E" w14:textId="77777777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82329" w14:textId="1A1153AF" w:rsidR="00852602" w:rsidRPr="00885140" w:rsidRDefault="00692F9B" w:rsidP="00852602">
            <w:r w:rsidRPr="00885140">
              <w:t>0</w:t>
            </w:r>
            <w:r w:rsidR="00BF208B" w:rsidRPr="00885140">
              <w:t>8:25</w:t>
            </w:r>
            <w:r w:rsidR="00852602" w:rsidRPr="00885140">
              <w:t xml:space="preserve"> - </w:t>
            </w:r>
            <w:r w:rsidRPr="00885140">
              <w:t>0</w:t>
            </w:r>
            <w:r w:rsidR="00BF208B" w:rsidRPr="00885140">
              <w:t>8:40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9D79A" w14:textId="1584CCAC" w:rsidR="00852602" w:rsidRPr="00885140" w:rsidRDefault="00A54BBC" w:rsidP="003A127F">
            <w:pPr>
              <w:jc w:val="both"/>
              <w:rPr>
                <w:sz w:val="25"/>
                <w:szCs w:val="25"/>
              </w:rPr>
            </w:pPr>
            <w:proofErr w:type="spellStart"/>
            <w:r w:rsidRPr="00885140">
              <w:rPr>
                <w:sz w:val="25"/>
                <w:szCs w:val="25"/>
              </w:rPr>
              <w:t>Báo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cáo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về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Đề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án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bổ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nhiệm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chức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danh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Giáo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sư</w:t>
            </w:r>
            <w:proofErr w:type="spellEnd"/>
            <w:r w:rsidRPr="00885140">
              <w:rPr>
                <w:sz w:val="25"/>
                <w:szCs w:val="25"/>
              </w:rPr>
              <w:t xml:space="preserve">, </w:t>
            </w:r>
            <w:proofErr w:type="spellStart"/>
            <w:r w:rsidRPr="00885140">
              <w:rPr>
                <w:sz w:val="25"/>
                <w:szCs w:val="25"/>
              </w:rPr>
              <w:t>Phó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Giáo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sư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của</w:t>
            </w:r>
            <w:proofErr w:type="spellEnd"/>
            <w:r w:rsidRPr="00885140">
              <w:rPr>
                <w:sz w:val="25"/>
                <w:szCs w:val="25"/>
              </w:rPr>
              <w:t xml:space="preserve"> ĐHQG-HCM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10497" w14:textId="2D6CB683" w:rsidR="00852602" w:rsidRPr="00885140" w:rsidRDefault="00852602" w:rsidP="00852602">
            <w:pPr>
              <w:rPr>
                <w:lang w:val="vi-VN"/>
              </w:rPr>
            </w:pPr>
            <w:r w:rsidRPr="00885140">
              <w:t xml:space="preserve">HĐĐHQG </w:t>
            </w:r>
            <w:r w:rsidR="00A54BBC" w:rsidRPr="00885140">
              <w:t>7/2022_0</w:t>
            </w:r>
            <w:r w:rsidR="003827A3" w:rsidRPr="00885140">
              <w:rPr>
                <w:lang w:val="vi-VN"/>
              </w:rPr>
              <w:t>1</w:t>
            </w:r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9DFEE" w14:textId="17D31BF4" w:rsidR="00852602" w:rsidRPr="00885140" w:rsidRDefault="00F953B9" w:rsidP="00A54BBC">
            <w:pPr>
              <w:jc w:val="both"/>
              <w:rPr>
                <w:spacing w:val="-14"/>
              </w:rPr>
            </w:pPr>
            <w:proofErr w:type="spellStart"/>
            <w:r w:rsidRPr="00F953B9">
              <w:rPr>
                <w:color w:val="FF0000"/>
                <w:spacing w:val="-14"/>
              </w:rPr>
              <w:t>Tổ</w:t>
            </w:r>
            <w:proofErr w:type="spellEnd"/>
            <w:r w:rsidRPr="00F953B9">
              <w:rPr>
                <w:color w:val="FF0000"/>
                <w:spacing w:val="-14"/>
              </w:rPr>
              <w:t xml:space="preserve"> </w:t>
            </w:r>
            <w:proofErr w:type="spellStart"/>
            <w:r w:rsidRPr="00F953B9">
              <w:rPr>
                <w:color w:val="FF0000"/>
                <w:spacing w:val="-14"/>
              </w:rPr>
              <w:t>phó</w:t>
            </w:r>
            <w:proofErr w:type="spellEnd"/>
            <w:r w:rsidRPr="00F953B9">
              <w:rPr>
                <w:color w:val="FF0000"/>
                <w:spacing w:val="-14"/>
              </w:rPr>
              <w:t xml:space="preserve"> </w:t>
            </w:r>
            <w:proofErr w:type="spellStart"/>
            <w:r w:rsidRPr="00F953B9">
              <w:rPr>
                <w:color w:val="FF0000"/>
                <w:spacing w:val="-14"/>
              </w:rPr>
              <w:t>Tổ</w:t>
            </w:r>
            <w:proofErr w:type="spellEnd"/>
            <w:r w:rsidRPr="00F953B9">
              <w:rPr>
                <w:color w:val="FF0000"/>
                <w:spacing w:val="-14"/>
              </w:rPr>
              <w:t xml:space="preserve"> </w:t>
            </w:r>
            <w:proofErr w:type="spellStart"/>
            <w:r w:rsidRPr="00F953B9">
              <w:rPr>
                <w:color w:val="FF0000"/>
                <w:spacing w:val="-14"/>
              </w:rPr>
              <w:t>công</w:t>
            </w:r>
            <w:proofErr w:type="spellEnd"/>
            <w:r w:rsidRPr="00F953B9">
              <w:rPr>
                <w:color w:val="FF0000"/>
                <w:spacing w:val="-14"/>
              </w:rPr>
              <w:t xml:space="preserve"> </w:t>
            </w:r>
            <w:proofErr w:type="spellStart"/>
            <w:r w:rsidRPr="00F953B9">
              <w:rPr>
                <w:color w:val="FF0000"/>
                <w:spacing w:val="-14"/>
              </w:rPr>
              <w:t>tác</w:t>
            </w:r>
            <w:proofErr w:type="spellEnd"/>
            <w:r w:rsidRPr="00F953B9">
              <w:rPr>
                <w:color w:val="FF0000"/>
                <w:spacing w:val="-14"/>
              </w:rPr>
              <w:t xml:space="preserve"> </w:t>
            </w:r>
            <w:proofErr w:type="spellStart"/>
            <w:r w:rsidRPr="00F953B9">
              <w:rPr>
                <w:color w:val="FF0000"/>
                <w:spacing w:val="-14"/>
              </w:rPr>
              <w:t>xây</w:t>
            </w:r>
            <w:proofErr w:type="spellEnd"/>
            <w:r w:rsidRPr="00F953B9">
              <w:rPr>
                <w:color w:val="FF0000"/>
                <w:spacing w:val="-14"/>
              </w:rPr>
              <w:t xml:space="preserve"> </w:t>
            </w:r>
            <w:proofErr w:type="spellStart"/>
            <w:r w:rsidRPr="00F953B9">
              <w:rPr>
                <w:color w:val="FF0000"/>
                <w:spacing w:val="-14"/>
              </w:rPr>
              <w:t>dựng</w:t>
            </w:r>
            <w:proofErr w:type="spellEnd"/>
            <w:r w:rsidRPr="00F953B9">
              <w:rPr>
                <w:color w:val="FF0000"/>
                <w:spacing w:val="-14"/>
              </w:rPr>
              <w:t xml:space="preserve"> </w:t>
            </w:r>
            <w:proofErr w:type="spellStart"/>
            <w:r w:rsidRPr="00F953B9">
              <w:rPr>
                <w:color w:val="FF0000"/>
                <w:spacing w:val="-14"/>
              </w:rPr>
              <w:t>Đề</w:t>
            </w:r>
            <w:proofErr w:type="spellEnd"/>
            <w:r w:rsidRPr="00F953B9">
              <w:rPr>
                <w:color w:val="FF0000"/>
                <w:spacing w:val="-14"/>
              </w:rPr>
              <w:t xml:space="preserve"> </w:t>
            </w:r>
            <w:proofErr w:type="spellStart"/>
            <w:r w:rsidRPr="00F953B9">
              <w:rPr>
                <w:color w:val="FF0000"/>
                <w:spacing w:val="-14"/>
              </w:rPr>
              <w:t>cương</w:t>
            </w:r>
            <w:proofErr w:type="spellEnd"/>
            <w:r w:rsidRPr="00F953B9">
              <w:rPr>
                <w:color w:val="FF0000"/>
                <w:spacing w:val="-14"/>
              </w:rPr>
              <w:t xml:space="preserve"> </w:t>
            </w:r>
            <w:proofErr w:type="spellStart"/>
            <w:r w:rsidRPr="00F953B9">
              <w:rPr>
                <w:color w:val="FF0000"/>
                <w:spacing w:val="-14"/>
              </w:rPr>
              <w:t>Đề</w:t>
            </w:r>
            <w:proofErr w:type="spellEnd"/>
            <w:r w:rsidRPr="00F953B9">
              <w:rPr>
                <w:color w:val="FF0000"/>
                <w:spacing w:val="-14"/>
              </w:rPr>
              <w:t xml:space="preserve"> </w:t>
            </w:r>
            <w:proofErr w:type="spellStart"/>
            <w:r w:rsidRPr="00F953B9">
              <w:rPr>
                <w:color w:val="FF0000"/>
                <w:spacing w:val="-14"/>
              </w:rPr>
              <w:t>á</w:t>
            </w:r>
            <w:bookmarkStart w:id="0" w:name="_GoBack"/>
            <w:bookmarkEnd w:id="0"/>
            <w:r w:rsidRPr="00F953B9">
              <w:rPr>
                <w:color w:val="FF0000"/>
                <w:spacing w:val="-14"/>
              </w:rPr>
              <w:t>n</w:t>
            </w:r>
            <w:proofErr w:type="spellEnd"/>
          </w:p>
        </w:tc>
      </w:tr>
      <w:tr w:rsidR="00885140" w:rsidRPr="00885140" w14:paraId="3264B786" w14:textId="77777777" w:rsidTr="00E833EB">
        <w:trPr>
          <w:gridAfter w:val="1"/>
          <w:wAfter w:w="27" w:type="dxa"/>
          <w:trHeight w:val="372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9B997" w14:textId="77777777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1BDA1" w14:textId="6ED9119A" w:rsidR="00852602" w:rsidRPr="00885140" w:rsidRDefault="00692F9B" w:rsidP="00A54BBC">
            <w:r w:rsidRPr="00885140">
              <w:t>0</w:t>
            </w:r>
            <w:r w:rsidR="00852602" w:rsidRPr="00885140">
              <w:t>8:</w:t>
            </w:r>
            <w:r w:rsidR="00BF208B" w:rsidRPr="00885140">
              <w:t>40</w:t>
            </w:r>
            <w:r w:rsidR="00852602" w:rsidRPr="00885140">
              <w:t xml:space="preserve"> - </w:t>
            </w:r>
            <w:r w:rsidRPr="00885140">
              <w:t>0</w:t>
            </w:r>
            <w:r w:rsidR="00BF208B" w:rsidRPr="00885140">
              <w:t>8:55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4B947" w14:textId="32FE54D0" w:rsidR="00852602" w:rsidRPr="00885140" w:rsidRDefault="00852602" w:rsidP="003A127F">
            <w:pPr>
              <w:jc w:val="both"/>
              <w:rPr>
                <w:sz w:val="25"/>
                <w:szCs w:val="25"/>
              </w:rPr>
            </w:pPr>
            <w:proofErr w:type="spellStart"/>
            <w:r w:rsidRPr="00885140">
              <w:rPr>
                <w:sz w:val="25"/>
                <w:szCs w:val="25"/>
              </w:rPr>
              <w:t>Báo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cáo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về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tự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chủ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tài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chính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và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đa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dạng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hóa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nguồn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thu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tại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ĐHQG-HCM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4D94C" w14:textId="7B27ADB2" w:rsidR="00852602" w:rsidRPr="00885140" w:rsidRDefault="00852602" w:rsidP="00A54BBC">
            <w:pPr>
              <w:rPr>
                <w:lang w:val="vi-VN"/>
              </w:rPr>
            </w:pPr>
            <w:r w:rsidRPr="00885140">
              <w:t>HĐĐHQG 7/2022_0</w:t>
            </w:r>
            <w:r w:rsidR="003827A3" w:rsidRPr="00885140">
              <w:rPr>
                <w:lang w:val="vi-VN"/>
              </w:rPr>
              <w:t>2</w:t>
            </w:r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B3F54" w14:textId="77777777" w:rsidR="00844B88" w:rsidRPr="00885140" w:rsidRDefault="00852602" w:rsidP="00844B88">
            <w:pPr>
              <w:jc w:val="both"/>
              <w:rPr>
                <w:spacing w:val="-14"/>
              </w:rPr>
            </w:pPr>
            <w:proofErr w:type="spellStart"/>
            <w:r w:rsidRPr="00885140">
              <w:rPr>
                <w:spacing w:val="-14"/>
              </w:rPr>
              <w:t>Trưởng</w:t>
            </w:r>
            <w:proofErr w:type="spellEnd"/>
            <w:r w:rsidR="00844B88" w:rsidRPr="00885140">
              <w:rPr>
                <w:spacing w:val="-14"/>
              </w:rPr>
              <w:t xml:space="preserve"> ban</w:t>
            </w:r>
            <w:r w:rsidRPr="00885140">
              <w:rPr>
                <w:spacing w:val="-14"/>
              </w:rPr>
              <w:t xml:space="preserve"> </w:t>
            </w:r>
          </w:p>
          <w:p w14:paraId="2500FFDE" w14:textId="44BAEAB7" w:rsidR="00852602" w:rsidRPr="00885140" w:rsidRDefault="00844B88" w:rsidP="00844B88">
            <w:pPr>
              <w:jc w:val="both"/>
              <w:rPr>
                <w:spacing w:val="-14"/>
              </w:rPr>
            </w:pPr>
            <w:r w:rsidRPr="00885140">
              <w:rPr>
                <w:spacing w:val="-14"/>
              </w:rPr>
              <w:t>B</w:t>
            </w:r>
            <w:r w:rsidR="00852602" w:rsidRPr="00885140">
              <w:rPr>
                <w:spacing w:val="-14"/>
              </w:rPr>
              <w:t xml:space="preserve">an </w:t>
            </w:r>
            <w:proofErr w:type="spellStart"/>
            <w:r w:rsidR="00852602" w:rsidRPr="00885140">
              <w:rPr>
                <w:spacing w:val="-14"/>
              </w:rPr>
              <w:t>Kế</w:t>
            </w:r>
            <w:proofErr w:type="spellEnd"/>
            <w:r w:rsidR="00852602" w:rsidRPr="00885140">
              <w:rPr>
                <w:spacing w:val="-14"/>
              </w:rPr>
              <w:t xml:space="preserve"> </w:t>
            </w:r>
            <w:proofErr w:type="spellStart"/>
            <w:r w:rsidR="00852602" w:rsidRPr="00885140">
              <w:rPr>
                <w:spacing w:val="-14"/>
              </w:rPr>
              <w:t>hoạch-Tài</w:t>
            </w:r>
            <w:proofErr w:type="spellEnd"/>
            <w:r w:rsidR="00852602" w:rsidRPr="00885140">
              <w:rPr>
                <w:spacing w:val="-14"/>
              </w:rPr>
              <w:t xml:space="preserve"> </w:t>
            </w:r>
            <w:proofErr w:type="spellStart"/>
            <w:r w:rsidR="00852602" w:rsidRPr="00885140">
              <w:rPr>
                <w:spacing w:val="-14"/>
              </w:rPr>
              <w:t>chính</w:t>
            </w:r>
            <w:proofErr w:type="spellEnd"/>
          </w:p>
        </w:tc>
      </w:tr>
      <w:tr w:rsidR="00885140" w:rsidRPr="00885140" w14:paraId="2508A8EA" w14:textId="77777777" w:rsidTr="00E833EB">
        <w:trPr>
          <w:gridAfter w:val="1"/>
          <w:wAfter w:w="27" w:type="dxa"/>
          <w:trHeight w:val="712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15B48" w14:textId="77777777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7BD8F" w14:textId="15B6EBAD" w:rsidR="00852602" w:rsidRPr="00885140" w:rsidRDefault="00692F9B" w:rsidP="00BF208B">
            <w:r w:rsidRPr="00885140">
              <w:t>0</w:t>
            </w:r>
            <w:r w:rsidR="00A54BBC" w:rsidRPr="00885140">
              <w:t>8:5</w:t>
            </w:r>
            <w:r w:rsidR="00BF208B" w:rsidRPr="00885140">
              <w:t>5</w:t>
            </w:r>
            <w:r w:rsidR="00A54BBC" w:rsidRPr="00885140">
              <w:t xml:space="preserve"> - </w:t>
            </w:r>
            <w:r w:rsidRPr="00885140">
              <w:t>0</w:t>
            </w:r>
            <w:r w:rsidR="00BF208B" w:rsidRPr="00885140">
              <w:t>9:10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00013" w14:textId="50120F27" w:rsidR="00852602" w:rsidRPr="00885140" w:rsidRDefault="00852602" w:rsidP="003A127F">
            <w:pPr>
              <w:jc w:val="both"/>
              <w:rPr>
                <w:sz w:val="25"/>
                <w:szCs w:val="25"/>
              </w:rPr>
            </w:pPr>
            <w:proofErr w:type="spellStart"/>
            <w:r w:rsidRPr="00885140">
              <w:rPr>
                <w:sz w:val="25"/>
                <w:szCs w:val="25"/>
              </w:rPr>
              <w:t>Báo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cáo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về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mẫu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báo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cáo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giải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trình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của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các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đơn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vị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tự</w:t>
            </w:r>
            <w:proofErr w:type="spellEnd"/>
            <w:r w:rsidR="00A54BBC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A54BBC" w:rsidRPr="00885140">
              <w:rPr>
                <w:sz w:val="25"/>
                <w:szCs w:val="25"/>
              </w:rPr>
              <w:t>chủ</w:t>
            </w:r>
            <w:proofErr w:type="spellEnd"/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FACAD" w14:textId="6A9DD73A" w:rsidR="00852602" w:rsidRPr="00885140" w:rsidRDefault="00852602" w:rsidP="00852602">
            <w:pPr>
              <w:rPr>
                <w:lang w:val="vi-VN"/>
              </w:rPr>
            </w:pPr>
            <w:r w:rsidRPr="00885140">
              <w:t xml:space="preserve">HĐĐHQG </w:t>
            </w:r>
            <w:r w:rsidR="004C2876" w:rsidRPr="00885140">
              <w:t>7/2022_0</w:t>
            </w:r>
            <w:r w:rsidR="003827A3" w:rsidRPr="00885140">
              <w:rPr>
                <w:lang w:val="vi-VN"/>
              </w:rPr>
              <w:t>3</w:t>
            </w:r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CFE42" w14:textId="77777777" w:rsidR="00844B88" w:rsidRPr="00885140" w:rsidRDefault="00852602" w:rsidP="00852602">
            <w:pPr>
              <w:jc w:val="both"/>
              <w:rPr>
                <w:spacing w:val="-14"/>
              </w:rPr>
            </w:pPr>
            <w:proofErr w:type="spellStart"/>
            <w:r w:rsidRPr="00885140">
              <w:rPr>
                <w:spacing w:val="-14"/>
              </w:rPr>
              <w:t>Trưởng</w:t>
            </w:r>
            <w:proofErr w:type="spellEnd"/>
            <w:r w:rsidRPr="00885140">
              <w:rPr>
                <w:spacing w:val="-14"/>
              </w:rPr>
              <w:t xml:space="preserve"> </w:t>
            </w:r>
            <w:r w:rsidR="00844B88" w:rsidRPr="00885140">
              <w:rPr>
                <w:spacing w:val="-14"/>
              </w:rPr>
              <w:t>ban</w:t>
            </w:r>
          </w:p>
          <w:p w14:paraId="25901F2C" w14:textId="2F7B83D3" w:rsidR="00852602" w:rsidRPr="00885140" w:rsidRDefault="00852602" w:rsidP="00852602">
            <w:pPr>
              <w:jc w:val="both"/>
              <w:rPr>
                <w:spacing w:val="-14"/>
              </w:rPr>
            </w:pPr>
            <w:r w:rsidRPr="00885140">
              <w:rPr>
                <w:spacing w:val="-14"/>
              </w:rPr>
              <w:t xml:space="preserve">Ban </w:t>
            </w:r>
            <w:proofErr w:type="spellStart"/>
            <w:r w:rsidRPr="00885140">
              <w:rPr>
                <w:spacing w:val="-14"/>
              </w:rPr>
              <w:t>Kế</w:t>
            </w:r>
            <w:proofErr w:type="spellEnd"/>
            <w:r w:rsidRPr="00885140">
              <w:rPr>
                <w:spacing w:val="-14"/>
              </w:rPr>
              <w:t xml:space="preserve"> </w:t>
            </w:r>
            <w:proofErr w:type="spellStart"/>
            <w:r w:rsidRPr="00885140">
              <w:rPr>
                <w:spacing w:val="-14"/>
              </w:rPr>
              <w:t>hoạch-Tài</w:t>
            </w:r>
            <w:proofErr w:type="spellEnd"/>
            <w:r w:rsidRPr="00885140">
              <w:rPr>
                <w:spacing w:val="-14"/>
              </w:rPr>
              <w:t xml:space="preserve"> </w:t>
            </w:r>
            <w:proofErr w:type="spellStart"/>
            <w:r w:rsidRPr="00885140">
              <w:rPr>
                <w:spacing w:val="-14"/>
              </w:rPr>
              <w:t>chính</w:t>
            </w:r>
            <w:proofErr w:type="spellEnd"/>
          </w:p>
        </w:tc>
      </w:tr>
      <w:tr w:rsidR="00885140" w:rsidRPr="00885140" w14:paraId="204CB220" w14:textId="77777777" w:rsidTr="00892AB5">
        <w:trPr>
          <w:gridAfter w:val="1"/>
          <w:wAfter w:w="27" w:type="dxa"/>
          <w:trHeight w:val="471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C26F771" w14:textId="01C4D3E5" w:rsidR="00A54BBC" w:rsidRPr="00885140" w:rsidRDefault="00A54BBC" w:rsidP="00A54BBC">
            <w:pPr>
              <w:rPr>
                <w:b/>
              </w:rPr>
            </w:pPr>
            <w:r w:rsidRPr="00885140">
              <w:rPr>
                <w:b/>
              </w:rPr>
              <w:t>III.</w:t>
            </w:r>
          </w:p>
        </w:tc>
        <w:tc>
          <w:tcPr>
            <w:tcW w:w="108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004B97D" w14:textId="3D03AE0D" w:rsidR="00A54BBC" w:rsidRPr="00885140" w:rsidRDefault="00A54BBC" w:rsidP="00A54BBC">
            <w:pPr>
              <w:rPr>
                <w:b/>
                <w:spacing w:val="-14"/>
              </w:rPr>
            </w:pPr>
            <w:proofErr w:type="spellStart"/>
            <w:r w:rsidRPr="00885140">
              <w:rPr>
                <w:b/>
              </w:rPr>
              <w:t>Báo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cáo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bổ</w:t>
            </w:r>
            <w:proofErr w:type="spellEnd"/>
            <w:r w:rsidRPr="00885140">
              <w:rPr>
                <w:b/>
              </w:rPr>
              <w:t xml:space="preserve"> sung</w:t>
            </w:r>
          </w:p>
        </w:tc>
      </w:tr>
      <w:tr w:rsidR="00885140" w:rsidRPr="00885140" w14:paraId="5A981015" w14:textId="77777777" w:rsidTr="00E833EB">
        <w:trPr>
          <w:gridAfter w:val="1"/>
          <w:wAfter w:w="27" w:type="dxa"/>
          <w:trHeight w:val="639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420F8" w14:textId="77777777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19386" w14:textId="2C87548C" w:rsidR="00852602" w:rsidRPr="00885140" w:rsidRDefault="00852602" w:rsidP="00852602"/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555D3" w14:textId="12FFBA4A" w:rsidR="00852602" w:rsidRPr="00885140" w:rsidRDefault="000C5449" w:rsidP="003A127F">
            <w:pPr>
              <w:jc w:val="both"/>
              <w:rPr>
                <w:sz w:val="25"/>
                <w:szCs w:val="25"/>
              </w:rPr>
            </w:pPr>
            <w:proofErr w:type="spellStart"/>
            <w:r w:rsidRPr="00885140">
              <w:t>Báo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áo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ổng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ợp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việc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hàn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lập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ác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ơn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vị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mới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huộc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lĩn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vực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khoa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ọc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và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ông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nghệ</w:t>
            </w:r>
            <w:proofErr w:type="spellEnd"/>
            <w:r w:rsidRPr="00885140">
              <w:t xml:space="preserve"> (</w:t>
            </w:r>
            <w:proofErr w:type="spellStart"/>
            <w:r w:rsidRPr="00885140">
              <w:t>đã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và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ang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riển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khai</w:t>
            </w:r>
            <w:proofErr w:type="spellEnd"/>
            <w:r w:rsidRPr="00885140">
              <w:t>)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A2078" w14:textId="4C4FBFFF" w:rsidR="00852602" w:rsidRPr="00885140" w:rsidRDefault="00852602" w:rsidP="00852602">
            <w:pPr>
              <w:rPr>
                <w:lang w:val="vi-VN"/>
              </w:rPr>
            </w:pPr>
            <w:r w:rsidRPr="00885140">
              <w:t xml:space="preserve">HĐĐHQG </w:t>
            </w:r>
            <w:r w:rsidR="004C2876" w:rsidRPr="00885140">
              <w:t>7/2022_0</w:t>
            </w:r>
            <w:r w:rsidR="003827A3" w:rsidRPr="00885140">
              <w:rPr>
                <w:lang w:val="vi-VN"/>
              </w:rPr>
              <w:t>4</w:t>
            </w:r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C8ADD" w14:textId="467F6904" w:rsidR="00852602" w:rsidRPr="00885140" w:rsidRDefault="00852602" w:rsidP="00852602">
            <w:pPr>
              <w:jc w:val="both"/>
              <w:rPr>
                <w:spacing w:val="-14"/>
              </w:rPr>
            </w:pPr>
            <w:r w:rsidRPr="00885140">
              <w:rPr>
                <w:spacing w:val="-14"/>
              </w:rPr>
              <w:t xml:space="preserve">Ban </w:t>
            </w:r>
            <w:proofErr w:type="spellStart"/>
            <w:r w:rsidRPr="00885140">
              <w:rPr>
                <w:spacing w:val="-14"/>
              </w:rPr>
              <w:t>Khoa</w:t>
            </w:r>
            <w:proofErr w:type="spellEnd"/>
            <w:r w:rsidRPr="00885140">
              <w:rPr>
                <w:spacing w:val="-14"/>
              </w:rPr>
              <w:t xml:space="preserve"> </w:t>
            </w:r>
            <w:proofErr w:type="spellStart"/>
            <w:r w:rsidRPr="00885140">
              <w:rPr>
                <w:spacing w:val="-14"/>
              </w:rPr>
              <w:t>học</w:t>
            </w:r>
            <w:proofErr w:type="spellEnd"/>
            <w:r w:rsidRPr="00885140">
              <w:rPr>
                <w:spacing w:val="-14"/>
              </w:rPr>
              <w:t xml:space="preserve"> </w:t>
            </w:r>
            <w:proofErr w:type="spellStart"/>
            <w:r w:rsidRPr="00885140">
              <w:rPr>
                <w:spacing w:val="-14"/>
              </w:rPr>
              <w:t>và</w:t>
            </w:r>
            <w:proofErr w:type="spellEnd"/>
            <w:r w:rsidRPr="00885140">
              <w:rPr>
                <w:spacing w:val="-14"/>
              </w:rPr>
              <w:t xml:space="preserve"> </w:t>
            </w:r>
            <w:proofErr w:type="spellStart"/>
            <w:r w:rsidRPr="00885140">
              <w:rPr>
                <w:spacing w:val="-14"/>
              </w:rPr>
              <w:t>Công</w:t>
            </w:r>
            <w:proofErr w:type="spellEnd"/>
            <w:r w:rsidRPr="00885140">
              <w:rPr>
                <w:spacing w:val="-14"/>
              </w:rPr>
              <w:t xml:space="preserve"> </w:t>
            </w:r>
            <w:proofErr w:type="spellStart"/>
            <w:r w:rsidRPr="00885140">
              <w:rPr>
                <w:spacing w:val="-14"/>
              </w:rPr>
              <w:t>nghệ</w:t>
            </w:r>
            <w:proofErr w:type="spellEnd"/>
          </w:p>
        </w:tc>
      </w:tr>
      <w:tr w:rsidR="00885140" w:rsidRPr="00885140" w14:paraId="3FAB00AC" w14:textId="77777777" w:rsidTr="00E833EB">
        <w:trPr>
          <w:gridAfter w:val="1"/>
          <w:wAfter w:w="27" w:type="dxa"/>
          <w:trHeight w:val="677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DE0A1" w14:textId="77777777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F42A7" w14:textId="50D2EE20" w:rsidR="00852602" w:rsidRPr="00885140" w:rsidRDefault="00852602" w:rsidP="00852602"/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CC30E" w14:textId="0C0B84E3" w:rsidR="00852602" w:rsidRPr="00885140" w:rsidRDefault="003A127F" w:rsidP="003A127F">
            <w:pPr>
              <w:jc w:val="both"/>
              <w:rPr>
                <w:sz w:val="25"/>
                <w:szCs w:val="25"/>
              </w:rPr>
            </w:pPr>
            <w:proofErr w:type="spellStart"/>
            <w:r w:rsidRPr="00885140">
              <w:t>Báo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áo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một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số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vấn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ề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khó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khăn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và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ồn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ại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ủa</w:t>
            </w:r>
            <w:proofErr w:type="spellEnd"/>
            <w:r w:rsidRPr="00885140">
              <w:t xml:space="preserve"> ĐHQG-HCM </w:t>
            </w:r>
            <w:proofErr w:type="spellStart"/>
            <w:r w:rsidRPr="00885140">
              <w:t>trong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năm</w:t>
            </w:r>
            <w:proofErr w:type="spellEnd"/>
            <w:r w:rsidRPr="00885140">
              <w:t xml:space="preserve"> 2022 (</w:t>
            </w:r>
            <w:proofErr w:type="spellStart"/>
            <w:r w:rsidRPr="00885140">
              <w:t>tiến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ộ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giải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ngân</w:t>
            </w:r>
            <w:proofErr w:type="spellEnd"/>
            <w:r w:rsidRPr="00885140">
              <w:t xml:space="preserve">; </w:t>
            </w:r>
            <w:proofErr w:type="spellStart"/>
            <w:r w:rsidRPr="00885140">
              <w:t>tìn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ìn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oạt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ộng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ủa</w:t>
            </w:r>
            <w:proofErr w:type="spellEnd"/>
            <w:r w:rsidRPr="00885140">
              <w:t xml:space="preserve"> ICDREC; </w:t>
            </w:r>
            <w:proofErr w:type="spellStart"/>
            <w:r w:rsidRPr="00885140">
              <w:t>Công</w:t>
            </w:r>
            <w:proofErr w:type="spellEnd"/>
            <w:r w:rsidRPr="00885140">
              <w:t xml:space="preserve"> ty TNHH MTV </w:t>
            </w:r>
            <w:proofErr w:type="spellStart"/>
            <w:r w:rsidRPr="00885140">
              <w:t>Thàn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ạt</w:t>
            </w:r>
            <w:proofErr w:type="spellEnd"/>
            <w:r w:rsidRPr="00885140">
              <w:t>; …)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3C761" w14:textId="5C3BC609" w:rsidR="00852602" w:rsidRPr="00885140" w:rsidRDefault="00852602" w:rsidP="00852602">
            <w:pPr>
              <w:rPr>
                <w:lang w:val="vi-VN"/>
              </w:rPr>
            </w:pPr>
            <w:r w:rsidRPr="00885140">
              <w:t xml:space="preserve">HĐĐHQG </w:t>
            </w:r>
            <w:r w:rsidR="004C2876" w:rsidRPr="00885140">
              <w:t>7/2022_0</w:t>
            </w:r>
            <w:r w:rsidR="003827A3" w:rsidRPr="00885140">
              <w:rPr>
                <w:lang w:val="vi-VN"/>
              </w:rPr>
              <w:t>5</w:t>
            </w:r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49F2A" w14:textId="33B432ED" w:rsidR="00852602" w:rsidRPr="00885140" w:rsidRDefault="00852602" w:rsidP="003A127F">
            <w:pPr>
              <w:jc w:val="both"/>
              <w:rPr>
                <w:spacing w:val="-14"/>
              </w:rPr>
            </w:pPr>
            <w:r w:rsidRPr="00885140">
              <w:rPr>
                <w:spacing w:val="-14"/>
              </w:rPr>
              <w:t xml:space="preserve">Ban </w:t>
            </w:r>
            <w:proofErr w:type="spellStart"/>
            <w:r w:rsidR="003A127F" w:rsidRPr="00885140">
              <w:rPr>
                <w:spacing w:val="-14"/>
              </w:rPr>
              <w:t>Kế</w:t>
            </w:r>
            <w:proofErr w:type="spellEnd"/>
            <w:r w:rsidR="003A127F" w:rsidRPr="00885140">
              <w:rPr>
                <w:spacing w:val="-14"/>
              </w:rPr>
              <w:t xml:space="preserve"> </w:t>
            </w:r>
            <w:proofErr w:type="spellStart"/>
            <w:r w:rsidR="003A127F" w:rsidRPr="00885140">
              <w:rPr>
                <w:spacing w:val="-14"/>
              </w:rPr>
              <w:t>hoạch-Tài</w:t>
            </w:r>
            <w:proofErr w:type="spellEnd"/>
            <w:r w:rsidR="003A127F" w:rsidRPr="00885140">
              <w:rPr>
                <w:spacing w:val="-14"/>
              </w:rPr>
              <w:t xml:space="preserve"> </w:t>
            </w:r>
            <w:proofErr w:type="spellStart"/>
            <w:r w:rsidR="003A127F" w:rsidRPr="00885140">
              <w:rPr>
                <w:spacing w:val="-14"/>
              </w:rPr>
              <w:t>chính</w:t>
            </w:r>
            <w:proofErr w:type="spellEnd"/>
          </w:p>
        </w:tc>
      </w:tr>
      <w:tr w:rsidR="00885140" w:rsidRPr="00885140" w14:paraId="32FD56E5" w14:textId="77777777" w:rsidTr="00E833EB">
        <w:trPr>
          <w:gridAfter w:val="1"/>
          <w:wAfter w:w="27" w:type="dxa"/>
          <w:trHeight w:val="677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33BFF" w14:textId="77777777" w:rsidR="00856FCB" w:rsidRPr="00885140" w:rsidRDefault="00856FCB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1816C" w14:textId="77777777" w:rsidR="00856FCB" w:rsidRPr="00885140" w:rsidRDefault="00856FCB" w:rsidP="00852602"/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EF9A1" w14:textId="51747214" w:rsidR="00856FCB" w:rsidRPr="00885140" w:rsidRDefault="00856FCB" w:rsidP="003A127F">
            <w:pPr>
              <w:jc w:val="both"/>
            </w:pPr>
            <w:proofErr w:type="spellStart"/>
            <w:r w:rsidRPr="00885140">
              <w:t>Báo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áo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ìn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ìn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riển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khai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ác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dự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án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quốc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ế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ủa</w:t>
            </w:r>
            <w:proofErr w:type="spellEnd"/>
            <w:r w:rsidRPr="00885140">
              <w:t xml:space="preserve"> ĐHQG-HCM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B76D1" w14:textId="2AD018C9" w:rsidR="00856FCB" w:rsidRPr="00885140" w:rsidRDefault="00856FCB" w:rsidP="00852602">
            <w:pPr>
              <w:rPr>
                <w:lang w:val="vi-VN"/>
              </w:rPr>
            </w:pPr>
            <w:r w:rsidRPr="00885140">
              <w:t>HĐĐHQG 7/2022_06</w:t>
            </w:r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A2E42" w14:textId="70B44B86" w:rsidR="00856FCB" w:rsidRPr="00885140" w:rsidRDefault="00C706DD" w:rsidP="00F91BE3">
            <w:pPr>
              <w:jc w:val="both"/>
              <w:rPr>
                <w:spacing w:val="-14"/>
              </w:rPr>
            </w:pPr>
            <w:r w:rsidRPr="00885140">
              <w:rPr>
                <w:spacing w:val="-14"/>
              </w:rPr>
              <w:t xml:space="preserve">Ban </w:t>
            </w:r>
            <w:proofErr w:type="spellStart"/>
            <w:r w:rsidR="00F91BE3" w:rsidRPr="00885140">
              <w:rPr>
                <w:spacing w:val="-14"/>
              </w:rPr>
              <w:t>Đối</w:t>
            </w:r>
            <w:proofErr w:type="spellEnd"/>
            <w:r w:rsidR="00F91BE3" w:rsidRPr="00885140">
              <w:rPr>
                <w:spacing w:val="-14"/>
              </w:rPr>
              <w:t xml:space="preserve"> </w:t>
            </w:r>
            <w:proofErr w:type="spellStart"/>
            <w:r w:rsidR="00F91BE3" w:rsidRPr="00885140">
              <w:rPr>
                <w:spacing w:val="-14"/>
              </w:rPr>
              <w:t>ngoại</w:t>
            </w:r>
            <w:proofErr w:type="spellEnd"/>
            <w:r w:rsidR="00F91BE3" w:rsidRPr="00885140">
              <w:rPr>
                <w:spacing w:val="-14"/>
              </w:rPr>
              <w:t xml:space="preserve"> </w:t>
            </w:r>
            <w:proofErr w:type="spellStart"/>
            <w:r w:rsidR="00F91BE3" w:rsidRPr="00885140">
              <w:rPr>
                <w:spacing w:val="-14"/>
              </w:rPr>
              <w:t>và</w:t>
            </w:r>
            <w:proofErr w:type="spellEnd"/>
            <w:r w:rsidR="00F91BE3" w:rsidRPr="00885140">
              <w:rPr>
                <w:spacing w:val="-14"/>
              </w:rPr>
              <w:t xml:space="preserve"> </w:t>
            </w:r>
            <w:proofErr w:type="spellStart"/>
            <w:r w:rsidR="00F91BE3" w:rsidRPr="00885140">
              <w:rPr>
                <w:spacing w:val="-14"/>
              </w:rPr>
              <w:t>Phát</w:t>
            </w:r>
            <w:proofErr w:type="spellEnd"/>
            <w:r w:rsidR="00F91BE3" w:rsidRPr="00885140">
              <w:rPr>
                <w:spacing w:val="-14"/>
              </w:rPr>
              <w:t xml:space="preserve"> </w:t>
            </w:r>
            <w:proofErr w:type="spellStart"/>
            <w:r w:rsidR="00F91BE3" w:rsidRPr="00885140">
              <w:rPr>
                <w:spacing w:val="-14"/>
              </w:rPr>
              <w:t>triển</w:t>
            </w:r>
            <w:proofErr w:type="spellEnd"/>
            <w:r w:rsidR="00F91BE3" w:rsidRPr="00885140">
              <w:rPr>
                <w:spacing w:val="-14"/>
              </w:rPr>
              <w:t xml:space="preserve"> </w:t>
            </w:r>
            <w:proofErr w:type="spellStart"/>
            <w:r w:rsidR="00F91BE3" w:rsidRPr="00885140">
              <w:rPr>
                <w:spacing w:val="-14"/>
              </w:rPr>
              <w:t>dự</w:t>
            </w:r>
            <w:proofErr w:type="spellEnd"/>
            <w:r w:rsidR="00F91BE3" w:rsidRPr="00885140">
              <w:rPr>
                <w:spacing w:val="-14"/>
              </w:rPr>
              <w:t xml:space="preserve"> </w:t>
            </w:r>
            <w:proofErr w:type="spellStart"/>
            <w:r w:rsidR="00F91BE3" w:rsidRPr="00885140">
              <w:rPr>
                <w:spacing w:val="-14"/>
              </w:rPr>
              <w:t>án</w:t>
            </w:r>
            <w:proofErr w:type="spellEnd"/>
          </w:p>
        </w:tc>
      </w:tr>
      <w:tr w:rsidR="00885140" w:rsidRPr="00885140" w14:paraId="2A57E226" w14:textId="77777777" w:rsidTr="00E833EB">
        <w:trPr>
          <w:gridAfter w:val="1"/>
          <w:wAfter w:w="27" w:type="dxa"/>
          <w:trHeight w:val="372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1E45AE6A" w14:textId="77777777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240C982" w14:textId="1938C9A5" w:rsidR="00852602" w:rsidRPr="00885140" w:rsidRDefault="004D6BFC" w:rsidP="00371E82">
            <w:r w:rsidRPr="00885140">
              <w:t>09:10</w:t>
            </w:r>
            <w:r w:rsidR="00371E82" w:rsidRPr="00885140">
              <w:t xml:space="preserve"> - 09:2</w:t>
            </w:r>
            <w:r w:rsidRPr="00885140">
              <w:t>5</w:t>
            </w:r>
          </w:p>
        </w:tc>
        <w:tc>
          <w:tcPr>
            <w:tcW w:w="91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34AEA0B4" w14:textId="55003488" w:rsidR="00852602" w:rsidRPr="00885140" w:rsidRDefault="009F07C5" w:rsidP="00852602">
            <w:pPr>
              <w:jc w:val="both"/>
              <w:rPr>
                <w:spacing w:val="-14"/>
              </w:rPr>
            </w:pPr>
            <w:proofErr w:type="spellStart"/>
            <w:r w:rsidRPr="00885140">
              <w:rPr>
                <w:sz w:val="25"/>
                <w:szCs w:val="25"/>
              </w:rPr>
              <w:t>G</w:t>
            </w:r>
            <w:r w:rsidR="00852602" w:rsidRPr="00885140">
              <w:rPr>
                <w:sz w:val="25"/>
                <w:szCs w:val="25"/>
              </w:rPr>
              <w:t>iải</w:t>
            </w:r>
            <w:proofErr w:type="spellEnd"/>
            <w:r w:rsidR="00852602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852602" w:rsidRPr="00885140">
              <w:rPr>
                <w:sz w:val="25"/>
                <w:szCs w:val="25"/>
              </w:rPr>
              <w:t>lao</w:t>
            </w:r>
            <w:proofErr w:type="spellEnd"/>
          </w:p>
        </w:tc>
      </w:tr>
      <w:tr w:rsidR="00885140" w:rsidRPr="00885140" w14:paraId="0077BF78" w14:textId="77777777" w:rsidTr="00E833EB">
        <w:trPr>
          <w:gridAfter w:val="1"/>
          <w:wAfter w:w="27" w:type="dxa"/>
          <w:trHeight w:val="372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72A66" w14:textId="77777777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252FC" w14:textId="247EA8EE" w:rsidR="00852602" w:rsidRPr="00885140" w:rsidRDefault="004D6BFC" w:rsidP="00371E82">
            <w:r w:rsidRPr="00885140">
              <w:t>09:25</w:t>
            </w:r>
            <w:r w:rsidR="00371E82" w:rsidRPr="00885140">
              <w:t xml:space="preserve"> - 11:15</w:t>
            </w:r>
          </w:p>
        </w:tc>
        <w:tc>
          <w:tcPr>
            <w:tcW w:w="91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C3B9D" w14:textId="1DAC0FE1" w:rsidR="00852602" w:rsidRPr="00885140" w:rsidRDefault="00852602" w:rsidP="00852602">
            <w:pPr>
              <w:jc w:val="both"/>
              <w:rPr>
                <w:spacing w:val="-14"/>
              </w:rPr>
            </w:pPr>
            <w:proofErr w:type="spellStart"/>
            <w:r w:rsidRPr="00885140">
              <w:rPr>
                <w:sz w:val="25"/>
                <w:szCs w:val="25"/>
              </w:rPr>
              <w:t>Thảo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luận</w:t>
            </w:r>
            <w:proofErr w:type="spellEnd"/>
          </w:p>
        </w:tc>
      </w:tr>
      <w:tr w:rsidR="00885140" w:rsidRPr="00885140" w14:paraId="2C5FE5BB" w14:textId="77777777" w:rsidTr="00E833EB">
        <w:trPr>
          <w:gridAfter w:val="1"/>
          <w:wAfter w:w="27" w:type="dxa"/>
          <w:trHeight w:val="372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8C4DF" w14:textId="27D3C673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599C8" w14:textId="7017C678" w:rsidR="00852602" w:rsidRPr="00885140" w:rsidRDefault="00371E82" w:rsidP="00852602">
            <w:r w:rsidRPr="00885140">
              <w:t>11:15 - 11:30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96C24" w14:textId="1C223710" w:rsidR="00852602" w:rsidRPr="00885140" w:rsidRDefault="001F73D3" w:rsidP="00852602">
            <w:pPr>
              <w:rPr>
                <w:sz w:val="25"/>
                <w:szCs w:val="25"/>
              </w:rPr>
            </w:pPr>
            <w:proofErr w:type="spellStart"/>
            <w:r w:rsidRPr="00885140">
              <w:rPr>
                <w:sz w:val="25"/>
                <w:szCs w:val="25"/>
              </w:rPr>
              <w:t>Kết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luận</w:t>
            </w:r>
            <w:proofErr w:type="spellEnd"/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67CC9" w14:textId="77777777" w:rsidR="00852602" w:rsidRPr="00885140" w:rsidRDefault="00852602" w:rsidP="00852602"/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E37CF" w14:textId="01E25158" w:rsidR="00852602" w:rsidRPr="00885140" w:rsidRDefault="00001F69" w:rsidP="00852602">
            <w:pPr>
              <w:jc w:val="both"/>
              <w:rPr>
                <w:spacing w:val="-14"/>
              </w:rPr>
            </w:pPr>
            <w:proofErr w:type="spellStart"/>
            <w:r w:rsidRPr="00885140">
              <w:rPr>
                <w:spacing w:val="-14"/>
              </w:rPr>
              <w:t>Chủ</w:t>
            </w:r>
            <w:proofErr w:type="spellEnd"/>
            <w:r w:rsidRPr="00885140">
              <w:rPr>
                <w:spacing w:val="-14"/>
              </w:rPr>
              <w:t xml:space="preserve"> </w:t>
            </w:r>
            <w:proofErr w:type="spellStart"/>
            <w:r w:rsidRPr="00885140">
              <w:rPr>
                <w:spacing w:val="-14"/>
              </w:rPr>
              <w:t>tịch</w:t>
            </w:r>
            <w:proofErr w:type="spellEnd"/>
            <w:r w:rsidRPr="00885140">
              <w:rPr>
                <w:spacing w:val="-14"/>
              </w:rPr>
              <w:t xml:space="preserve"> </w:t>
            </w:r>
            <w:proofErr w:type="spellStart"/>
            <w:r w:rsidRPr="00885140">
              <w:rPr>
                <w:spacing w:val="-14"/>
              </w:rPr>
              <w:t>Hội</w:t>
            </w:r>
            <w:proofErr w:type="spellEnd"/>
            <w:r w:rsidRPr="00885140">
              <w:rPr>
                <w:spacing w:val="-14"/>
              </w:rPr>
              <w:t xml:space="preserve"> </w:t>
            </w:r>
            <w:proofErr w:type="spellStart"/>
            <w:r w:rsidRPr="00885140">
              <w:rPr>
                <w:spacing w:val="-14"/>
              </w:rPr>
              <w:t>đồng</w:t>
            </w:r>
            <w:proofErr w:type="spellEnd"/>
          </w:p>
        </w:tc>
      </w:tr>
      <w:tr w:rsidR="00885140" w:rsidRPr="00885140" w14:paraId="34D7381D" w14:textId="77777777" w:rsidTr="00E833EB">
        <w:trPr>
          <w:gridAfter w:val="1"/>
          <w:wAfter w:w="27" w:type="dxa"/>
          <w:trHeight w:val="372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FC9CD" w14:textId="07548ED0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D9DD4" w14:textId="1E482B74" w:rsidR="00852602" w:rsidRPr="00885140" w:rsidRDefault="00371E82" w:rsidP="00852602">
            <w:r w:rsidRPr="00885140">
              <w:t>11:30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8EF49" w14:textId="77777777" w:rsidR="00852602" w:rsidRPr="00885140" w:rsidRDefault="001F73D3" w:rsidP="00CB3116">
            <w:pPr>
              <w:rPr>
                <w:sz w:val="25"/>
                <w:szCs w:val="25"/>
              </w:rPr>
            </w:pPr>
            <w:proofErr w:type="spellStart"/>
            <w:r w:rsidRPr="00885140">
              <w:rPr>
                <w:sz w:val="25"/>
                <w:szCs w:val="25"/>
              </w:rPr>
              <w:t>Kết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thúc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phiên</w:t>
            </w:r>
            <w:proofErr w:type="spellEnd"/>
            <w:r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CB3116" w:rsidRPr="00885140">
              <w:rPr>
                <w:sz w:val="25"/>
                <w:szCs w:val="25"/>
              </w:rPr>
              <w:t>họp</w:t>
            </w:r>
            <w:proofErr w:type="spellEnd"/>
            <w:r w:rsidR="00CB3116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CB3116" w:rsidRPr="00885140">
              <w:rPr>
                <w:sz w:val="25"/>
                <w:szCs w:val="25"/>
              </w:rPr>
              <w:t>buổi</w:t>
            </w:r>
            <w:proofErr w:type="spellEnd"/>
            <w:r w:rsidR="00CB3116" w:rsidRPr="00885140">
              <w:rPr>
                <w:sz w:val="25"/>
                <w:szCs w:val="25"/>
              </w:rPr>
              <w:t xml:space="preserve"> </w:t>
            </w:r>
            <w:proofErr w:type="spellStart"/>
            <w:r w:rsidRPr="00885140">
              <w:rPr>
                <w:sz w:val="25"/>
                <w:szCs w:val="25"/>
              </w:rPr>
              <w:t>sáng</w:t>
            </w:r>
            <w:proofErr w:type="spellEnd"/>
            <w:r w:rsidRPr="00885140">
              <w:rPr>
                <w:sz w:val="25"/>
                <w:szCs w:val="25"/>
              </w:rPr>
              <w:t xml:space="preserve"> - </w:t>
            </w:r>
            <w:proofErr w:type="spellStart"/>
            <w:r w:rsidR="00852602" w:rsidRPr="00885140">
              <w:rPr>
                <w:sz w:val="25"/>
                <w:szCs w:val="25"/>
              </w:rPr>
              <w:t>Ăn</w:t>
            </w:r>
            <w:proofErr w:type="spellEnd"/>
            <w:r w:rsidR="00852602" w:rsidRPr="00885140">
              <w:rPr>
                <w:sz w:val="25"/>
                <w:szCs w:val="25"/>
              </w:rPr>
              <w:t xml:space="preserve"> </w:t>
            </w:r>
            <w:proofErr w:type="spellStart"/>
            <w:r w:rsidR="00852602" w:rsidRPr="00885140">
              <w:rPr>
                <w:sz w:val="25"/>
                <w:szCs w:val="25"/>
              </w:rPr>
              <w:t>trưa</w:t>
            </w:r>
            <w:proofErr w:type="spellEnd"/>
          </w:p>
          <w:p w14:paraId="7ECCBE7B" w14:textId="61F24B8B" w:rsidR="004967B1" w:rsidRPr="00885140" w:rsidRDefault="004967B1" w:rsidP="00CB3116">
            <w:pPr>
              <w:rPr>
                <w:sz w:val="25"/>
                <w:szCs w:val="25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4672D" w14:textId="77777777" w:rsidR="00852602" w:rsidRPr="00885140" w:rsidRDefault="00852602" w:rsidP="00852602"/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6F1CE" w14:textId="77777777" w:rsidR="00852602" w:rsidRPr="00885140" w:rsidRDefault="00852602" w:rsidP="00852602">
            <w:pPr>
              <w:jc w:val="both"/>
              <w:rPr>
                <w:spacing w:val="-8"/>
              </w:rPr>
            </w:pPr>
          </w:p>
        </w:tc>
      </w:tr>
      <w:tr w:rsidR="00885140" w:rsidRPr="00885140" w14:paraId="0DBDA76B" w14:textId="77777777" w:rsidTr="00817B48">
        <w:trPr>
          <w:trHeight w:val="402"/>
        </w:trPr>
        <w:tc>
          <w:tcPr>
            <w:tcW w:w="114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14:paraId="3FD94876" w14:textId="60113E21" w:rsidR="00852602" w:rsidRPr="00885140" w:rsidRDefault="00852602" w:rsidP="00852602">
            <w:pPr>
              <w:rPr>
                <w:b/>
              </w:rPr>
            </w:pPr>
            <w:r w:rsidRPr="00885140">
              <w:rPr>
                <w:b/>
              </w:rPr>
              <w:lastRenderedPageBreak/>
              <w:t>PHIÊN HỌP BUỔI CHIỀU</w:t>
            </w:r>
          </w:p>
        </w:tc>
      </w:tr>
      <w:tr w:rsidR="00885140" w:rsidRPr="00885140" w14:paraId="559A374F" w14:textId="77777777" w:rsidTr="00E833EB">
        <w:trPr>
          <w:gridAfter w:val="1"/>
          <w:wAfter w:w="27" w:type="dxa"/>
          <w:trHeight w:val="402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33978BDA" w14:textId="597D9E6D" w:rsidR="00852602" w:rsidRPr="00885140" w:rsidRDefault="00001F69" w:rsidP="00001F69">
            <w:pPr>
              <w:rPr>
                <w:b/>
              </w:rPr>
            </w:pPr>
            <w:r w:rsidRPr="00885140">
              <w:rPr>
                <w:b/>
              </w:rPr>
              <w:t>IV</w:t>
            </w:r>
            <w:r w:rsidR="00852602" w:rsidRPr="00885140">
              <w:rPr>
                <w:b/>
              </w:rPr>
              <w:t>.</w:t>
            </w:r>
          </w:p>
        </w:tc>
        <w:tc>
          <w:tcPr>
            <w:tcW w:w="108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57DD0874" w14:textId="25A4B91E" w:rsidR="00852602" w:rsidRPr="00885140" w:rsidRDefault="00852602" w:rsidP="00852602">
            <w:pPr>
              <w:rPr>
                <w:b/>
              </w:rPr>
            </w:pPr>
            <w:proofErr w:type="spellStart"/>
            <w:r w:rsidRPr="00885140">
              <w:rPr>
                <w:b/>
              </w:rPr>
              <w:t>Các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báo</w:t>
            </w:r>
            <w:proofErr w:type="spellEnd"/>
            <w:r w:rsidRPr="00885140">
              <w:rPr>
                <w:b/>
              </w:rPr>
              <w:t xml:space="preserve"> </w:t>
            </w:r>
            <w:proofErr w:type="spellStart"/>
            <w:r w:rsidRPr="00885140">
              <w:rPr>
                <w:b/>
              </w:rPr>
              <w:t>cáo</w:t>
            </w:r>
            <w:proofErr w:type="spellEnd"/>
          </w:p>
        </w:tc>
      </w:tr>
      <w:tr w:rsidR="00885140" w:rsidRPr="00885140" w14:paraId="7C926AC7" w14:textId="77777777" w:rsidTr="00E833EB">
        <w:trPr>
          <w:gridAfter w:val="1"/>
          <w:wAfter w:w="27" w:type="dxa"/>
          <w:trHeight w:val="605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5DBD1" w14:textId="5CD7AB3F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EB8D1" w14:textId="39B36922" w:rsidR="00852602" w:rsidRPr="00885140" w:rsidRDefault="00852602" w:rsidP="00001F69">
            <w:r w:rsidRPr="00885140">
              <w:t>13:00 - 13:1</w:t>
            </w:r>
            <w:r w:rsidR="00001F69" w:rsidRPr="00885140">
              <w:t>0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D239C" w14:textId="5D23FB13" w:rsidR="00852602" w:rsidRPr="00885140" w:rsidRDefault="00C25BDE" w:rsidP="00C25BDE">
            <w:pPr>
              <w:jc w:val="both"/>
            </w:pPr>
            <w:proofErr w:type="spellStart"/>
            <w:r w:rsidRPr="00885140">
              <w:t>Báo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áo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s</w:t>
            </w:r>
            <w:r w:rsidR="00852602" w:rsidRPr="00885140">
              <w:t>ơ</w:t>
            </w:r>
            <w:proofErr w:type="spellEnd"/>
            <w:r w:rsidR="00852602" w:rsidRPr="00885140">
              <w:t xml:space="preserve"> </w:t>
            </w:r>
            <w:proofErr w:type="spellStart"/>
            <w:r w:rsidR="00852602" w:rsidRPr="00885140">
              <w:t>kết</w:t>
            </w:r>
            <w:proofErr w:type="spellEnd"/>
            <w:r w:rsidR="00852602" w:rsidRPr="00885140">
              <w:t xml:space="preserve"> </w:t>
            </w:r>
            <w:proofErr w:type="spellStart"/>
            <w:r w:rsidR="00852602" w:rsidRPr="00885140">
              <w:t>tình</w:t>
            </w:r>
            <w:proofErr w:type="spellEnd"/>
            <w:r w:rsidR="00852602" w:rsidRPr="00885140">
              <w:t xml:space="preserve"> </w:t>
            </w:r>
            <w:proofErr w:type="spellStart"/>
            <w:r w:rsidR="00852602" w:rsidRPr="00885140">
              <w:t>hình</w:t>
            </w:r>
            <w:proofErr w:type="spellEnd"/>
            <w:r w:rsidR="00852602" w:rsidRPr="00885140">
              <w:t xml:space="preserve"> </w:t>
            </w:r>
            <w:proofErr w:type="spellStart"/>
            <w:r w:rsidR="00852602" w:rsidRPr="00885140">
              <w:t>hoạt</w:t>
            </w:r>
            <w:proofErr w:type="spellEnd"/>
            <w:r w:rsidR="00852602" w:rsidRPr="00885140">
              <w:t xml:space="preserve"> </w:t>
            </w:r>
            <w:proofErr w:type="spellStart"/>
            <w:r w:rsidR="00852602" w:rsidRPr="00885140">
              <w:t>động</w:t>
            </w:r>
            <w:proofErr w:type="spellEnd"/>
            <w:r w:rsidR="00CD4EFB" w:rsidRPr="00885140">
              <w:t xml:space="preserve"> </w:t>
            </w:r>
            <w:proofErr w:type="spellStart"/>
            <w:r w:rsidR="00CD4EFB" w:rsidRPr="00885140">
              <w:t>thường</w:t>
            </w:r>
            <w:proofErr w:type="spellEnd"/>
            <w:r w:rsidR="00CD4EFB" w:rsidRPr="00885140">
              <w:t xml:space="preserve"> </w:t>
            </w:r>
            <w:proofErr w:type="spellStart"/>
            <w:r w:rsidR="00CD4EFB" w:rsidRPr="00885140">
              <w:t>xuyên</w:t>
            </w:r>
            <w:proofErr w:type="spellEnd"/>
            <w:r w:rsidR="00852602" w:rsidRPr="00885140">
              <w:t xml:space="preserve"> ĐHQG-HCM 6 </w:t>
            </w:r>
            <w:proofErr w:type="spellStart"/>
            <w:r w:rsidR="00852602" w:rsidRPr="00885140">
              <w:t>tháng</w:t>
            </w:r>
            <w:proofErr w:type="spellEnd"/>
            <w:r w:rsidR="00852602" w:rsidRPr="00885140">
              <w:t xml:space="preserve"> </w:t>
            </w:r>
            <w:proofErr w:type="spellStart"/>
            <w:r w:rsidR="00852602" w:rsidRPr="00885140">
              <w:t>đầu</w:t>
            </w:r>
            <w:proofErr w:type="spellEnd"/>
            <w:r w:rsidR="00852602" w:rsidRPr="00885140">
              <w:t xml:space="preserve"> </w:t>
            </w:r>
            <w:proofErr w:type="spellStart"/>
            <w:r w:rsidR="00852602" w:rsidRPr="00885140">
              <w:t>năm</w:t>
            </w:r>
            <w:proofErr w:type="spellEnd"/>
            <w:r w:rsidR="00852602" w:rsidRPr="00885140">
              <w:t xml:space="preserve"> 2022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BDC3B" w14:textId="7E4AE0E8" w:rsidR="00852602" w:rsidRPr="00885140" w:rsidRDefault="00852602" w:rsidP="00852602">
            <w:pPr>
              <w:rPr>
                <w:lang w:val="vi-VN"/>
              </w:rPr>
            </w:pPr>
            <w:r w:rsidRPr="00885140">
              <w:t xml:space="preserve">HĐĐHQG </w:t>
            </w:r>
            <w:r w:rsidR="00C25BDE" w:rsidRPr="00885140">
              <w:t>7/2022_0</w:t>
            </w:r>
            <w:r w:rsidR="00856FCB" w:rsidRPr="00885140">
              <w:t>7</w:t>
            </w:r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CA4FD" w14:textId="77777777" w:rsidR="00852602" w:rsidRPr="00885140" w:rsidRDefault="00852602" w:rsidP="00852602">
            <w:proofErr w:type="spellStart"/>
            <w:r w:rsidRPr="00885140">
              <w:t>Chán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Văn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phòng</w:t>
            </w:r>
            <w:proofErr w:type="spellEnd"/>
            <w:r w:rsidRPr="00885140">
              <w:t xml:space="preserve"> </w:t>
            </w:r>
          </w:p>
        </w:tc>
      </w:tr>
      <w:tr w:rsidR="00885140" w:rsidRPr="00885140" w14:paraId="72C0413A" w14:textId="77777777" w:rsidTr="00E833EB">
        <w:trPr>
          <w:gridAfter w:val="1"/>
          <w:wAfter w:w="27" w:type="dxa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75193" w14:textId="58D167A0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142DA" w14:textId="087B4000" w:rsidR="00852602" w:rsidRPr="00885140" w:rsidRDefault="00852602" w:rsidP="00852602">
            <w:r w:rsidRPr="00885140">
              <w:t>13:</w:t>
            </w:r>
            <w:r w:rsidR="00A400AC" w:rsidRPr="00885140">
              <w:t>10</w:t>
            </w:r>
            <w:r w:rsidRPr="00885140">
              <w:t xml:space="preserve"> - 13:30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E85DB" w14:textId="5585BB29" w:rsidR="00852602" w:rsidRPr="00885140" w:rsidRDefault="00C25BDE" w:rsidP="00C25BDE">
            <w:pPr>
              <w:jc w:val="both"/>
            </w:pPr>
            <w:proofErr w:type="spellStart"/>
            <w:r w:rsidRPr="00885140">
              <w:t>Báo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áo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án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giá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kết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quả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oạt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ộng</w:t>
            </w:r>
            <w:proofErr w:type="spellEnd"/>
            <w:r w:rsidRPr="00885140">
              <w:t xml:space="preserve"> 6 </w:t>
            </w:r>
            <w:proofErr w:type="spellStart"/>
            <w:r w:rsidRPr="00885140">
              <w:t>tháng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ầu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năm</w:t>
            </w:r>
            <w:proofErr w:type="spellEnd"/>
            <w:r w:rsidRPr="00885140">
              <w:t xml:space="preserve">, </w:t>
            </w:r>
            <w:proofErr w:type="spellStart"/>
            <w:r w:rsidRPr="00885140">
              <w:t>kế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oạc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oạt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ộng</w:t>
            </w:r>
            <w:proofErr w:type="spellEnd"/>
            <w:r w:rsidRPr="00885140">
              <w:t xml:space="preserve"> 6 </w:t>
            </w:r>
            <w:proofErr w:type="spellStart"/>
            <w:r w:rsidRPr="00885140">
              <w:t>tháng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uối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năm</w:t>
            </w:r>
            <w:proofErr w:type="spellEnd"/>
            <w:r w:rsidRPr="00885140">
              <w:t xml:space="preserve"> 2022 </w:t>
            </w:r>
            <w:proofErr w:type="spellStart"/>
            <w:r w:rsidRPr="00885140">
              <w:t>và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ịn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ướng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oạt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ộng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năm</w:t>
            </w:r>
            <w:proofErr w:type="spellEnd"/>
            <w:r w:rsidRPr="00885140">
              <w:t xml:space="preserve"> 2023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1E22D" w14:textId="20B05255" w:rsidR="00852602" w:rsidRPr="00885140" w:rsidRDefault="00852602" w:rsidP="00852602">
            <w:pPr>
              <w:rPr>
                <w:lang w:val="vi-VN"/>
              </w:rPr>
            </w:pPr>
            <w:r w:rsidRPr="00885140">
              <w:t xml:space="preserve">HĐĐHQG </w:t>
            </w:r>
            <w:r w:rsidR="00C25BDE" w:rsidRPr="00885140">
              <w:t>7/2022_0</w:t>
            </w:r>
            <w:r w:rsidR="00856FCB" w:rsidRPr="00885140">
              <w:t>8</w:t>
            </w:r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51ECF" w14:textId="77777777" w:rsidR="00844B88" w:rsidRPr="00885140" w:rsidRDefault="00852602" w:rsidP="00852602">
            <w:proofErr w:type="spellStart"/>
            <w:r w:rsidRPr="00885140">
              <w:t>Trưởng</w:t>
            </w:r>
            <w:proofErr w:type="spellEnd"/>
            <w:r w:rsidRPr="00885140">
              <w:t xml:space="preserve"> </w:t>
            </w:r>
            <w:r w:rsidR="00844B88" w:rsidRPr="00885140">
              <w:t xml:space="preserve">ban </w:t>
            </w:r>
          </w:p>
          <w:p w14:paraId="633E93FD" w14:textId="7AD445C2" w:rsidR="00852602" w:rsidRPr="00885140" w:rsidRDefault="00852602" w:rsidP="00852602">
            <w:r w:rsidRPr="00885140">
              <w:t xml:space="preserve">Ban </w:t>
            </w:r>
            <w:proofErr w:type="spellStart"/>
            <w:r w:rsidRPr="00885140">
              <w:t>Kế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oạch-Tài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hính</w:t>
            </w:r>
            <w:proofErr w:type="spellEnd"/>
          </w:p>
        </w:tc>
      </w:tr>
      <w:tr w:rsidR="00885140" w:rsidRPr="00885140" w14:paraId="7317C85C" w14:textId="77777777" w:rsidTr="00E833EB">
        <w:trPr>
          <w:gridAfter w:val="1"/>
          <w:wAfter w:w="27" w:type="dxa"/>
          <w:trHeight w:val="555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B39DE" w14:textId="748159DC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7CA45" w14:textId="1BCA5B87" w:rsidR="00852602" w:rsidRPr="00885140" w:rsidRDefault="00852602" w:rsidP="00852602">
            <w:r w:rsidRPr="00885140">
              <w:t>13:30 - 13:</w:t>
            </w:r>
            <w:r w:rsidR="00C25BDE" w:rsidRPr="00885140">
              <w:t>40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7A3FD" w14:textId="04BEF0A8" w:rsidR="00852602" w:rsidRPr="00885140" w:rsidRDefault="00852602" w:rsidP="00204FCF">
            <w:pPr>
              <w:jc w:val="both"/>
            </w:pPr>
            <w:proofErr w:type="spellStart"/>
            <w:r w:rsidRPr="00885140">
              <w:rPr>
                <w:shd w:val="clear" w:color="auto" w:fill="FFFFFF"/>
              </w:rPr>
              <w:t>Báo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cáo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xin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chủ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trương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="00C25BDE" w:rsidRPr="00885140">
              <w:rPr>
                <w:shd w:val="clear" w:color="auto" w:fill="FFFFFF"/>
              </w:rPr>
              <w:t>Nghiên</w:t>
            </w:r>
            <w:proofErr w:type="spellEnd"/>
            <w:r w:rsidR="00C25BDE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C25BDE" w:rsidRPr="00885140">
              <w:rPr>
                <w:shd w:val="clear" w:color="auto" w:fill="FFFFFF"/>
              </w:rPr>
              <w:t>cứu</w:t>
            </w:r>
            <w:proofErr w:type="spellEnd"/>
            <w:r w:rsidR="00C25BDE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C25BDE" w:rsidRPr="00885140">
              <w:rPr>
                <w:shd w:val="clear" w:color="auto" w:fill="FFFFFF"/>
              </w:rPr>
              <w:t>xây</w:t>
            </w:r>
            <w:proofErr w:type="spellEnd"/>
            <w:r w:rsidR="00C25BDE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C25BDE" w:rsidRPr="00885140">
              <w:rPr>
                <w:shd w:val="clear" w:color="auto" w:fill="FFFFFF"/>
              </w:rPr>
              <w:t>dựng</w:t>
            </w:r>
            <w:proofErr w:type="spellEnd"/>
            <w:r w:rsidR="00C25BDE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C25BDE" w:rsidRPr="00885140">
              <w:rPr>
                <w:shd w:val="clear" w:color="auto" w:fill="FFFFFF"/>
              </w:rPr>
              <w:t>đề</w:t>
            </w:r>
            <w:proofErr w:type="spellEnd"/>
            <w:r w:rsidR="00C25BDE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C25BDE" w:rsidRPr="00885140">
              <w:rPr>
                <w:shd w:val="clear" w:color="auto" w:fill="FFFFFF"/>
              </w:rPr>
              <w:t>án</w:t>
            </w:r>
            <w:proofErr w:type="spellEnd"/>
            <w:r w:rsidR="00C25BDE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C25BDE" w:rsidRPr="00885140">
              <w:rPr>
                <w:shd w:val="clear" w:color="auto" w:fill="FFFFFF"/>
              </w:rPr>
              <w:t>thành</w:t>
            </w:r>
            <w:proofErr w:type="spellEnd"/>
            <w:r w:rsidR="00C25BDE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C25BDE" w:rsidRPr="00885140">
              <w:rPr>
                <w:shd w:val="clear" w:color="auto" w:fill="FFFFFF"/>
              </w:rPr>
              <w:t>lập</w:t>
            </w:r>
            <w:proofErr w:type="spellEnd"/>
            <w:r w:rsidR="00C25BDE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C25BDE" w:rsidRPr="00885140">
              <w:rPr>
                <w:shd w:val="clear" w:color="auto" w:fill="FFFFFF"/>
              </w:rPr>
              <w:t>Công</w:t>
            </w:r>
            <w:proofErr w:type="spellEnd"/>
            <w:r w:rsidR="00C25BDE" w:rsidRPr="00885140">
              <w:rPr>
                <w:shd w:val="clear" w:color="auto" w:fill="FFFFFF"/>
              </w:rPr>
              <w:t xml:space="preserve"> ty Holdings</w:t>
            </w:r>
            <w:r w:rsidR="00856FCB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856FCB" w:rsidRPr="00885140">
              <w:rPr>
                <w:shd w:val="clear" w:color="auto" w:fill="FFFFFF"/>
              </w:rPr>
              <w:t>của</w:t>
            </w:r>
            <w:proofErr w:type="spellEnd"/>
            <w:r w:rsidR="00856FCB" w:rsidRPr="00885140">
              <w:rPr>
                <w:shd w:val="clear" w:color="auto" w:fill="FFFFFF"/>
              </w:rPr>
              <w:t xml:space="preserve"> ĐHQG-HCM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B0277" w14:textId="43173702" w:rsidR="00852602" w:rsidRPr="00885140" w:rsidRDefault="00852602" w:rsidP="00852602">
            <w:pPr>
              <w:rPr>
                <w:lang w:val="vi-VN"/>
              </w:rPr>
            </w:pPr>
            <w:r w:rsidRPr="00885140">
              <w:t xml:space="preserve">HĐĐHQG </w:t>
            </w:r>
            <w:r w:rsidR="00E1118B" w:rsidRPr="00885140">
              <w:t>7/2022_0</w:t>
            </w:r>
            <w:r w:rsidR="00856FCB" w:rsidRPr="00885140">
              <w:t>9</w:t>
            </w:r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BFE45" w14:textId="77777777" w:rsidR="00844B88" w:rsidRPr="00885140" w:rsidRDefault="00852602" w:rsidP="00852602">
            <w:proofErr w:type="spellStart"/>
            <w:r w:rsidRPr="00885140">
              <w:t>Trưởng</w:t>
            </w:r>
            <w:proofErr w:type="spellEnd"/>
            <w:r w:rsidRPr="00885140">
              <w:t xml:space="preserve"> </w:t>
            </w:r>
            <w:r w:rsidR="00844B88" w:rsidRPr="00885140">
              <w:t xml:space="preserve">ban </w:t>
            </w:r>
          </w:p>
          <w:p w14:paraId="601A7C1A" w14:textId="08361E7B" w:rsidR="00852602" w:rsidRPr="00885140" w:rsidRDefault="00852602" w:rsidP="00852602">
            <w:r w:rsidRPr="00885140">
              <w:t xml:space="preserve">Ban </w:t>
            </w:r>
            <w:proofErr w:type="spellStart"/>
            <w:r w:rsidRPr="00885140">
              <w:t>Kế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oạch-Tài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hính</w:t>
            </w:r>
            <w:proofErr w:type="spellEnd"/>
          </w:p>
        </w:tc>
      </w:tr>
      <w:tr w:rsidR="00885140" w:rsidRPr="00885140" w14:paraId="2BAE45E4" w14:textId="77777777" w:rsidTr="00E833EB">
        <w:trPr>
          <w:gridAfter w:val="1"/>
          <w:wAfter w:w="27" w:type="dxa"/>
          <w:trHeight w:val="699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0D8A2" w14:textId="04F6AE60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38B6E" w14:textId="1AB9D2C1" w:rsidR="00852602" w:rsidRPr="00885140" w:rsidRDefault="00C25BDE" w:rsidP="00A400AC">
            <w:r w:rsidRPr="00885140">
              <w:t>13:40</w:t>
            </w:r>
            <w:r w:rsidR="00A400AC" w:rsidRPr="00885140">
              <w:t xml:space="preserve"> - 13</w:t>
            </w:r>
            <w:r w:rsidR="00852602" w:rsidRPr="00885140">
              <w:t>:</w:t>
            </w:r>
            <w:r w:rsidR="00A400AC" w:rsidRPr="00885140">
              <w:t>5</w:t>
            </w:r>
            <w:r w:rsidR="00852602" w:rsidRPr="00885140">
              <w:t>0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8C6DD" w14:textId="4F631656" w:rsidR="00852602" w:rsidRPr="00885140" w:rsidRDefault="00E1118B" w:rsidP="00204FCF">
            <w:pPr>
              <w:jc w:val="both"/>
              <w:rPr>
                <w:shd w:val="clear" w:color="auto" w:fill="FFFFFF"/>
              </w:rPr>
            </w:pPr>
            <w:proofErr w:type="spellStart"/>
            <w:r w:rsidRPr="00885140">
              <w:rPr>
                <w:shd w:val="clear" w:color="auto" w:fill="FFFFFF"/>
              </w:rPr>
              <w:t>Báo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cáo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x</w:t>
            </w:r>
            <w:r w:rsidR="00852602" w:rsidRPr="00885140">
              <w:rPr>
                <w:shd w:val="clear" w:color="auto" w:fill="FFFFFF"/>
              </w:rPr>
              <w:t>in</w:t>
            </w:r>
            <w:proofErr w:type="spellEnd"/>
            <w:r w:rsidR="00852602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852602" w:rsidRPr="00885140">
              <w:rPr>
                <w:shd w:val="clear" w:color="auto" w:fill="FFFFFF"/>
              </w:rPr>
              <w:t>chủ</w:t>
            </w:r>
            <w:proofErr w:type="spellEnd"/>
            <w:r w:rsidR="00852602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852602" w:rsidRPr="00885140">
              <w:rPr>
                <w:shd w:val="clear" w:color="auto" w:fill="FFFFFF"/>
              </w:rPr>
              <w:t>trương</w:t>
            </w:r>
            <w:proofErr w:type="spellEnd"/>
            <w:r w:rsidR="00852602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852602" w:rsidRPr="00885140">
              <w:rPr>
                <w:shd w:val="clear" w:color="auto" w:fill="FFFFFF"/>
              </w:rPr>
              <w:t>tổ</w:t>
            </w:r>
            <w:proofErr w:type="spellEnd"/>
            <w:r w:rsidR="00852602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852602" w:rsidRPr="00885140">
              <w:rPr>
                <w:shd w:val="clear" w:color="auto" w:fill="FFFFFF"/>
              </w:rPr>
              <w:t>chức</w:t>
            </w:r>
            <w:proofErr w:type="spellEnd"/>
            <w:r w:rsidR="00852602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852602" w:rsidRPr="00885140">
              <w:rPr>
                <w:shd w:val="clear" w:color="auto" w:fill="FFFFFF"/>
              </w:rPr>
              <w:t>lại</w:t>
            </w:r>
            <w:proofErr w:type="spellEnd"/>
            <w:r w:rsidR="00852602" w:rsidRPr="00885140">
              <w:rPr>
                <w:shd w:val="clear" w:color="auto" w:fill="FFFFFF"/>
              </w:rPr>
              <w:t xml:space="preserve"> </w:t>
            </w:r>
            <w:proofErr w:type="spellStart"/>
            <w:r w:rsidR="00852602" w:rsidRPr="00885140">
              <w:rPr>
                <w:shd w:val="clear" w:color="auto" w:fill="FFFFFF"/>
              </w:rPr>
              <w:t>Viện</w:t>
            </w:r>
            <w:proofErr w:type="spellEnd"/>
            <w:r w:rsidR="00852602" w:rsidRPr="00885140">
              <w:rPr>
                <w:shd w:val="clear" w:color="auto" w:fill="FFFFFF"/>
              </w:rPr>
              <w:t xml:space="preserve"> John von Neumann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1E633" w14:textId="4677FF3A" w:rsidR="00852602" w:rsidRPr="00885140" w:rsidRDefault="00852602" w:rsidP="00852602">
            <w:pPr>
              <w:rPr>
                <w:lang w:val="vi-VN"/>
              </w:rPr>
            </w:pPr>
            <w:r w:rsidRPr="00885140">
              <w:t xml:space="preserve">HĐĐHQG </w:t>
            </w:r>
            <w:r w:rsidR="00204FCF" w:rsidRPr="00885140">
              <w:t>7/2022_</w:t>
            </w:r>
            <w:r w:rsidR="00856FCB" w:rsidRPr="00885140">
              <w:t>10</w:t>
            </w:r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1EE7C" w14:textId="77777777" w:rsidR="00844B88" w:rsidRPr="00885140" w:rsidRDefault="00204FCF" w:rsidP="00852602">
            <w:pPr>
              <w:rPr>
                <w:spacing w:val="-10"/>
              </w:rPr>
            </w:pPr>
            <w:proofErr w:type="spellStart"/>
            <w:r w:rsidRPr="00885140">
              <w:rPr>
                <w:spacing w:val="-10"/>
              </w:rPr>
              <w:t>Trưởng</w:t>
            </w:r>
            <w:proofErr w:type="spellEnd"/>
            <w:r w:rsidRPr="00885140">
              <w:rPr>
                <w:spacing w:val="-10"/>
              </w:rPr>
              <w:t xml:space="preserve"> </w:t>
            </w:r>
            <w:r w:rsidR="00844B88" w:rsidRPr="00885140">
              <w:rPr>
                <w:spacing w:val="-10"/>
              </w:rPr>
              <w:t xml:space="preserve">ban </w:t>
            </w:r>
          </w:p>
          <w:p w14:paraId="51790B2B" w14:textId="53ABB740" w:rsidR="00852602" w:rsidRPr="00885140" w:rsidRDefault="00204FCF" w:rsidP="00852602">
            <w:pPr>
              <w:rPr>
                <w:spacing w:val="-10"/>
              </w:rPr>
            </w:pPr>
            <w:r w:rsidRPr="00885140">
              <w:rPr>
                <w:spacing w:val="-10"/>
              </w:rPr>
              <w:t>B</w:t>
            </w:r>
            <w:r w:rsidR="00852602" w:rsidRPr="00885140">
              <w:rPr>
                <w:spacing w:val="-10"/>
              </w:rPr>
              <w:t xml:space="preserve">an </w:t>
            </w:r>
            <w:proofErr w:type="spellStart"/>
            <w:r w:rsidR="00852602" w:rsidRPr="00885140">
              <w:rPr>
                <w:spacing w:val="-10"/>
              </w:rPr>
              <w:t>Tổ</w:t>
            </w:r>
            <w:proofErr w:type="spellEnd"/>
            <w:r w:rsidR="00852602" w:rsidRPr="00885140">
              <w:rPr>
                <w:spacing w:val="-10"/>
              </w:rPr>
              <w:t xml:space="preserve"> </w:t>
            </w:r>
            <w:proofErr w:type="spellStart"/>
            <w:r w:rsidR="00852602" w:rsidRPr="00885140">
              <w:rPr>
                <w:spacing w:val="-10"/>
              </w:rPr>
              <w:t>chức-Cán</w:t>
            </w:r>
            <w:proofErr w:type="spellEnd"/>
            <w:r w:rsidR="00852602" w:rsidRPr="00885140">
              <w:rPr>
                <w:spacing w:val="-10"/>
              </w:rPr>
              <w:t xml:space="preserve"> </w:t>
            </w:r>
            <w:proofErr w:type="spellStart"/>
            <w:r w:rsidR="00852602" w:rsidRPr="00885140">
              <w:rPr>
                <w:spacing w:val="-10"/>
              </w:rPr>
              <w:t>bộ</w:t>
            </w:r>
            <w:proofErr w:type="spellEnd"/>
          </w:p>
        </w:tc>
      </w:tr>
      <w:tr w:rsidR="00885140" w:rsidRPr="00885140" w14:paraId="68D074A5" w14:textId="77777777" w:rsidTr="00E833EB">
        <w:trPr>
          <w:gridAfter w:val="1"/>
          <w:wAfter w:w="27" w:type="dxa"/>
          <w:trHeight w:val="699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7DB9E" w14:textId="77777777" w:rsidR="00A37227" w:rsidRPr="00885140" w:rsidRDefault="00A37227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13077" w14:textId="165EA3D6" w:rsidR="00A37227" w:rsidRPr="00885140" w:rsidRDefault="00F91BE3" w:rsidP="00A400AC">
            <w:pPr>
              <w:rPr>
                <w:lang w:val="vi-VN"/>
              </w:rPr>
            </w:pPr>
            <w:r w:rsidRPr="00885140">
              <w:rPr>
                <w:lang w:val="vi-VN"/>
              </w:rPr>
              <w:t>13:50 -</w:t>
            </w:r>
            <w:r w:rsidR="00A37227" w:rsidRPr="00885140">
              <w:rPr>
                <w:lang w:val="vi-VN"/>
              </w:rPr>
              <w:t xml:space="preserve"> 14:05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D0692" w14:textId="4BF046B5" w:rsidR="00A37227" w:rsidRPr="00885140" w:rsidRDefault="00A37227" w:rsidP="00F91BE3">
            <w:pPr>
              <w:jc w:val="both"/>
              <w:rPr>
                <w:shd w:val="clear" w:color="auto" w:fill="FFFFFF"/>
                <w:lang w:val="vi-VN"/>
              </w:rPr>
            </w:pPr>
            <w:r w:rsidRPr="00885140">
              <w:rPr>
                <w:shd w:val="clear" w:color="auto" w:fill="FFFFFF"/>
                <w:lang w:val="vi-VN"/>
              </w:rPr>
              <w:t>Công nhận chức danh Hiệu trưởng trường Đ</w:t>
            </w:r>
            <w:proofErr w:type="spellStart"/>
            <w:r w:rsidR="00F91BE3" w:rsidRPr="00885140">
              <w:rPr>
                <w:shd w:val="clear" w:color="auto" w:fill="FFFFFF"/>
                <w:lang w:val="en-GB"/>
              </w:rPr>
              <w:t>ại</w:t>
            </w:r>
            <w:proofErr w:type="spellEnd"/>
            <w:r w:rsidR="00F91BE3" w:rsidRPr="00885140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="00F91BE3" w:rsidRPr="00885140">
              <w:rPr>
                <w:shd w:val="clear" w:color="auto" w:fill="FFFFFF"/>
                <w:lang w:val="en-GB"/>
              </w:rPr>
              <w:t>học</w:t>
            </w:r>
            <w:proofErr w:type="spellEnd"/>
            <w:r w:rsidRPr="00885140">
              <w:rPr>
                <w:shd w:val="clear" w:color="auto" w:fill="FFFFFF"/>
                <w:lang w:val="vi-VN"/>
              </w:rPr>
              <w:t xml:space="preserve"> An Giang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1D180" w14:textId="55CA526C" w:rsidR="00A37227" w:rsidRPr="00885140" w:rsidRDefault="00A37227" w:rsidP="00852602">
            <w:r w:rsidRPr="00885140">
              <w:t>HĐĐHQG 7/2022_</w:t>
            </w:r>
            <w:r w:rsidRPr="00885140">
              <w:rPr>
                <w:lang w:val="vi-VN"/>
              </w:rPr>
              <w:t>1</w:t>
            </w:r>
            <w:r w:rsidR="00856FCB" w:rsidRPr="00885140">
              <w:t>1</w:t>
            </w:r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4735E" w14:textId="77777777" w:rsidR="00A37227" w:rsidRPr="00885140" w:rsidRDefault="00A37227" w:rsidP="00A37227">
            <w:pPr>
              <w:rPr>
                <w:spacing w:val="-10"/>
              </w:rPr>
            </w:pPr>
            <w:proofErr w:type="spellStart"/>
            <w:r w:rsidRPr="00885140">
              <w:rPr>
                <w:spacing w:val="-10"/>
              </w:rPr>
              <w:t>Trưởng</w:t>
            </w:r>
            <w:proofErr w:type="spellEnd"/>
            <w:r w:rsidRPr="00885140">
              <w:rPr>
                <w:spacing w:val="-10"/>
              </w:rPr>
              <w:t xml:space="preserve"> ban </w:t>
            </w:r>
          </w:p>
          <w:p w14:paraId="584EF9C2" w14:textId="79CAA96C" w:rsidR="00A37227" w:rsidRPr="00885140" w:rsidRDefault="00A37227" w:rsidP="00A37227">
            <w:pPr>
              <w:rPr>
                <w:spacing w:val="-10"/>
              </w:rPr>
            </w:pPr>
            <w:r w:rsidRPr="00885140">
              <w:rPr>
                <w:spacing w:val="-10"/>
              </w:rPr>
              <w:t xml:space="preserve">Ban </w:t>
            </w:r>
            <w:proofErr w:type="spellStart"/>
            <w:r w:rsidRPr="00885140">
              <w:rPr>
                <w:spacing w:val="-10"/>
              </w:rPr>
              <w:t>Tổ</w:t>
            </w:r>
            <w:proofErr w:type="spellEnd"/>
            <w:r w:rsidRPr="00885140">
              <w:rPr>
                <w:spacing w:val="-10"/>
              </w:rPr>
              <w:t xml:space="preserve"> </w:t>
            </w:r>
            <w:proofErr w:type="spellStart"/>
            <w:r w:rsidRPr="00885140">
              <w:rPr>
                <w:spacing w:val="-10"/>
              </w:rPr>
              <w:t>chức-Cán</w:t>
            </w:r>
            <w:proofErr w:type="spellEnd"/>
            <w:r w:rsidRPr="00885140">
              <w:rPr>
                <w:spacing w:val="-10"/>
              </w:rPr>
              <w:t xml:space="preserve"> </w:t>
            </w:r>
            <w:proofErr w:type="spellStart"/>
            <w:r w:rsidRPr="00885140">
              <w:rPr>
                <w:spacing w:val="-10"/>
              </w:rPr>
              <w:t>bộ</w:t>
            </w:r>
            <w:proofErr w:type="spellEnd"/>
          </w:p>
        </w:tc>
      </w:tr>
      <w:tr w:rsidR="00885140" w:rsidRPr="00885140" w14:paraId="33C1DA72" w14:textId="77777777" w:rsidTr="00E833EB">
        <w:trPr>
          <w:gridAfter w:val="1"/>
          <w:wAfter w:w="27" w:type="dxa"/>
          <w:trHeight w:val="662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FD10B" w14:textId="5006629B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36E1B" w14:textId="1DFB7F0B" w:rsidR="00852602" w:rsidRPr="00885140" w:rsidRDefault="00F91BE3" w:rsidP="00204FCF">
            <w:pPr>
              <w:rPr>
                <w:lang w:val="vi-VN"/>
              </w:rPr>
            </w:pPr>
            <w:r w:rsidRPr="00885140">
              <w:rPr>
                <w:lang w:val="vi-VN"/>
              </w:rPr>
              <w:t>14:05 -</w:t>
            </w:r>
            <w:r w:rsidR="00A37227" w:rsidRPr="00885140">
              <w:rPr>
                <w:lang w:val="vi-VN"/>
              </w:rPr>
              <w:t xml:space="preserve"> 14:15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3FD36" w14:textId="1373093C" w:rsidR="00852602" w:rsidRPr="00885140" w:rsidRDefault="00852602" w:rsidP="00204FCF">
            <w:pPr>
              <w:jc w:val="both"/>
              <w:rPr>
                <w:shd w:val="clear" w:color="auto" w:fill="FFFFFF"/>
              </w:rPr>
            </w:pPr>
            <w:proofErr w:type="spellStart"/>
            <w:r w:rsidRPr="00885140">
              <w:rPr>
                <w:shd w:val="clear" w:color="auto" w:fill="FFFFFF"/>
              </w:rPr>
              <w:t>Báo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cáo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Đề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án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Đổi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mới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cơ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chế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hoạt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động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của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Trường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Phổ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thông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Năng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khiếu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giai</w:t>
            </w:r>
            <w:proofErr w:type="spellEnd"/>
            <w:r w:rsidRPr="00885140">
              <w:rPr>
                <w:shd w:val="clear" w:color="auto" w:fill="FFFFFF"/>
              </w:rPr>
              <w:t xml:space="preserve"> </w:t>
            </w:r>
            <w:proofErr w:type="spellStart"/>
            <w:r w:rsidRPr="00885140">
              <w:rPr>
                <w:shd w:val="clear" w:color="auto" w:fill="FFFFFF"/>
              </w:rPr>
              <w:t>đoạn</w:t>
            </w:r>
            <w:proofErr w:type="spellEnd"/>
            <w:r w:rsidRPr="00885140">
              <w:rPr>
                <w:shd w:val="clear" w:color="auto" w:fill="FFFFFF"/>
              </w:rPr>
              <w:t xml:space="preserve"> 2022-2025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6071E" w14:textId="3ED8D18F" w:rsidR="00852602" w:rsidRPr="00885140" w:rsidRDefault="00852602" w:rsidP="008D2784">
            <w:pPr>
              <w:rPr>
                <w:lang w:val="vi-VN"/>
              </w:rPr>
            </w:pPr>
            <w:r w:rsidRPr="00885140">
              <w:t>HĐĐHQG 7/2022_1</w:t>
            </w:r>
            <w:r w:rsidR="008D2784" w:rsidRPr="00885140">
              <w:t>2</w:t>
            </w:r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BBF2D" w14:textId="559D8D13" w:rsidR="00852602" w:rsidRPr="00885140" w:rsidRDefault="00060DB5" w:rsidP="00852602">
            <w:proofErr w:type="spellStart"/>
            <w:r w:rsidRPr="00885140">
              <w:t>Hiệu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rưởng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rường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Phổ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hông</w:t>
            </w:r>
            <w:proofErr w:type="spellEnd"/>
            <w:r w:rsidRPr="00885140">
              <w:t xml:space="preserve"> </w:t>
            </w:r>
            <w:proofErr w:type="spellStart"/>
            <w:r w:rsidR="00190019" w:rsidRPr="00885140">
              <w:t>Năng</w:t>
            </w:r>
            <w:proofErr w:type="spellEnd"/>
            <w:r w:rsidR="00190019" w:rsidRPr="00885140">
              <w:t xml:space="preserve"> </w:t>
            </w:r>
            <w:proofErr w:type="spellStart"/>
            <w:r w:rsidRPr="00885140">
              <w:t>khiếu</w:t>
            </w:r>
            <w:proofErr w:type="spellEnd"/>
          </w:p>
        </w:tc>
      </w:tr>
      <w:tr w:rsidR="00885140" w:rsidRPr="00885140" w14:paraId="364CAA40" w14:textId="77777777" w:rsidTr="00E833EB">
        <w:trPr>
          <w:gridAfter w:val="1"/>
          <w:wAfter w:w="27" w:type="dxa"/>
          <w:trHeight w:val="361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C0178A1" w14:textId="2001C2FB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3F7DB23F" w14:textId="3AE1A32E" w:rsidR="00852602" w:rsidRPr="00885140" w:rsidRDefault="00204FCF" w:rsidP="00852602">
            <w:pPr>
              <w:rPr>
                <w:lang w:val="vi-VN"/>
              </w:rPr>
            </w:pPr>
            <w:r w:rsidRPr="00885140">
              <w:t>14:</w:t>
            </w:r>
            <w:r w:rsidR="00A37227" w:rsidRPr="00885140">
              <w:rPr>
                <w:lang w:val="vi-VN"/>
              </w:rPr>
              <w:t>15</w:t>
            </w:r>
            <w:r w:rsidR="00F91BE3" w:rsidRPr="00885140">
              <w:rPr>
                <w:lang w:val="en-GB"/>
              </w:rPr>
              <w:t xml:space="preserve"> </w:t>
            </w:r>
            <w:r w:rsidRPr="00885140">
              <w:t>- 14:</w:t>
            </w:r>
            <w:r w:rsidR="00A37227" w:rsidRPr="00885140">
              <w:rPr>
                <w:lang w:val="vi-VN"/>
              </w:rPr>
              <w:t>30</w:t>
            </w:r>
          </w:p>
        </w:tc>
        <w:tc>
          <w:tcPr>
            <w:tcW w:w="91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42BFB18" w14:textId="01658632" w:rsidR="00852602" w:rsidRPr="00885140" w:rsidRDefault="00204FCF" w:rsidP="00852602">
            <w:proofErr w:type="spellStart"/>
            <w:r w:rsidRPr="00885140">
              <w:t>Giải</w:t>
            </w:r>
            <w:proofErr w:type="spellEnd"/>
            <w:r w:rsidR="00852602" w:rsidRPr="00885140">
              <w:t xml:space="preserve"> </w:t>
            </w:r>
            <w:proofErr w:type="spellStart"/>
            <w:r w:rsidR="00852602" w:rsidRPr="00885140">
              <w:t>lao</w:t>
            </w:r>
            <w:proofErr w:type="spellEnd"/>
          </w:p>
        </w:tc>
      </w:tr>
      <w:tr w:rsidR="00885140" w:rsidRPr="00885140" w14:paraId="7973ABED" w14:textId="77777777" w:rsidTr="00E833EB">
        <w:trPr>
          <w:gridAfter w:val="1"/>
          <w:wAfter w:w="27" w:type="dxa"/>
          <w:trHeight w:val="318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332A0" w14:textId="7EA1D585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9F4F9" w14:textId="1424475D" w:rsidR="00852602" w:rsidRPr="00885140" w:rsidRDefault="00852602" w:rsidP="00852602">
            <w:pPr>
              <w:rPr>
                <w:lang w:val="vi-VN"/>
              </w:rPr>
            </w:pPr>
            <w:r w:rsidRPr="00885140">
              <w:t>14:</w:t>
            </w:r>
            <w:r w:rsidR="00A37227" w:rsidRPr="00885140">
              <w:rPr>
                <w:lang w:val="vi-VN"/>
              </w:rPr>
              <w:t>30</w:t>
            </w:r>
            <w:r w:rsidRPr="00885140">
              <w:t xml:space="preserve"> - 16:</w:t>
            </w:r>
            <w:r w:rsidR="00A37227" w:rsidRPr="00885140">
              <w:rPr>
                <w:lang w:val="vi-VN"/>
              </w:rPr>
              <w:t>30</w:t>
            </w:r>
          </w:p>
        </w:tc>
        <w:tc>
          <w:tcPr>
            <w:tcW w:w="91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7CDEC" w14:textId="6F102606" w:rsidR="00852602" w:rsidRPr="00885140" w:rsidRDefault="00852602" w:rsidP="00852602">
            <w:proofErr w:type="spellStart"/>
            <w:r w:rsidRPr="00885140">
              <w:t>Thảo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luận</w:t>
            </w:r>
            <w:proofErr w:type="spellEnd"/>
            <w:r w:rsidRPr="00885140">
              <w:t xml:space="preserve"> </w:t>
            </w:r>
          </w:p>
        </w:tc>
      </w:tr>
      <w:tr w:rsidR="00885140" w:rsidRPr="00885140" w14:paraId="7A5E2C92" w14:textId="77777777" w:rsidTr="00E833EB">
        <w:trPr>
          <w:gridAfter w:val="1"/>
          <w:wAfter w:w="27" w:type="dxa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A1762" w14:textId="21895451" w:rsidR="00852602" w:rsidRPr="00885140" w:rsidRDefault="00852602" w:rsidP="00852602">
            <w:pPr>
              <w:pStyle w:val="ListParagraph"/>
              <w:numPr>
                <w:ilvl w:val="0"/>
                <w:numId w:val="27"/>
              </w:numPr>
              <w:ind w:hanging="720"/>
            </w:pP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0033C" w14:textId="55ADA955" w:rsidR="00852602" w:rsidRPr="00885140" w:rsidRDefault="00852602" w:rsidP="00852602">
            <w:pPr>
              <w:rPr>
                <w:lang w:val="vi-VN"/>
              </w:rPr>
            </w:pPr>
            <w:r w:rsidRPr="00885140">
              <w:t>16:</w:t>
            </w:r>
            <w:r w:rsidR="00A37227" w:rsidRPr="00885140">
              <w:rPr>
                <w:lang w:val="vi-VN"/>
              </w:rPr>
              <w:t>30</w:t>
            </w:r>
            <w:r w:rsidRPr="00885140">
              <w:t xml:space="preserve"> - 16:</w:t>
            </w:r>
            <w:r w:rsidR="00A37227" w:rsidRPr="00885140">
              <w:rPr>
                <w:lang w:val="vi-VN"/>
              </w:rPr>
              <w:t>45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8FFB8" w14:textId="77777777" w:rsidR="00852602" w:rsidRPr="00885140" w:rsidRDefault="00852602" w:rsidP="00852602">
            <w:proofErr w:type="spellStart"/>
            <w:r w:rsidRPr="00885140">
              <w:t>Bế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mạc</w:t>
            </w:r>
            <w:proofErr w:type="spellEnd"/>
            <w:r w:rsidRPr="00885140">
              <w:t>:</w:t>
            </w:r>
          </w:p>
          <w:p w14:paraId="66E71766" w14:textId="77777777" w:rsidR="00852602" w:rsidRPr="00885140" w:rsidRDefault="00852602" w:rsidP="00852602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885140">
              <w:t>Kết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luận</w:t>
            </w:r>
            <w:proofErr w:type="spellEnd"/>
            <w:r w:rsidRPr="00885140">
              <w:t xml:space="preserve"> </w:t>
            </w:r>
          </w:p>
          <w:p w14:paraId="4A7990ED" w14:textId="202AA600" w:rsidR="00852602" w:rsidRPr="00885140" w:rsidRDefault="00852602" w:rsidP="00852602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885140">
              <w:t>Dự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kiến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phiên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ọp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lần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sau</w:t>
            </w:r>
            <w:proofErr w:type="spellEnd"/>
            <w:r w:rsidRPr="00885140">
              <w:t xml:space="preserve"> 08/12/2022  (</w:t>
            </w:r>
            <w:proofErr w:type="spellStart"/>
            <w:r w:rsidRPr="00885140">
              <w:t>thứ</w:t>
            </w:r>
            <w:proofErr w:type="spellEnd"/>
            <w:r w:rsidRPr="00885140">
              <w:t xml:space="preserve"> </w:t>
            </w:r>
            <w:proofErr w:type="spellStart"/>
            <w:r w:rsidR="00190019" w:rsidRPr="00885140">
              <w:t>Năm</w:t>
            </w:r>
            <w:proofErr w:type="spellEnd"/>
            <w:r w:rsidRPr="00885140">
              <w:t>)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9AB04" w14:textId="77777777" w:rsidR="00852602" w:rsidRPr="00885140" w:rsidRDefault="00852602" w:rsidP="00852602"/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286E7" w14:textId="77777777" w:rsidR="00852602" w:rsidRPr="00885140" w:rsidRDefault="00852602" w:rsidP="00852602">
            <w:proofErr w:type="spellStart"/>
            <w:r w:rsidRPr="00885140">
              <w:t>Chủ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ịc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Hội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đồng</w:t>
            </w:r>
            <w:proofErr w:type="spellEnd"/>
          </w:p>
        </w:tc>
      </w:tr>
      <w:tr w:rsidR="00885140" w:rsidRPr="00885140" w14:paraId="30F0E2B1" w14:textId="77777777" w:rsidTr="00E833EB">
        <w:trPr>
          <w:gridAfter w:val="1"/>
          <w:wAfter w:w="27" w:type="dxa"/>
        </w:trPr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E9F0B" w14:textId="4CF1574D" w:rsidR="00852602" w:rsidRPr="00885140" w:rsidRDefault="00852602" w:rsidP="00852602"/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856D7" w14:textId="0B90473F" w:rsidR="00852602" w:rsidRPr="00885140" w:rsidRDefault="00852602" w:rsidP="00852602"/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85AE2" w14:textId="77777777" w:rsidR="00852602" w:rsidRPr="00885140" w:rsidRDefault="00852602" w:rsidP="00852602">
            <w:proofErr w:type="spellStart"/>
            <w:r w:rsidRPr="00885140">
              <w:t>Kết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húc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chương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trình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làm</w:t>
            </w:r>
            <w:proofErr w:type="spellEnd"/>
            <w:r w:rsidRPr="00885140">
              <w:t xml:space="preserve"> </w:t>
            </w:r>
            <w:proofErr w:type="spellStart"/>
            <w:r w:rsidRPr="00885140">
              <w:t>việc</w:t>
            </w:r>
            <w:proofErr w:type="spellEnd"/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375C8" w14:textId="77777777" w:rsidR="00852602" w:rsidRPr="00885140" w:rsidRDefault="00852602" w:rsidP="00852602"/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A3FDE" w14:textId="77777777" w:rsidR="00852602" w:rsidRPr="00885140" w:rsidRDefault="00852602" w:rsidP="00852602"/>
        </w:tc>
      </w:tr>
    </w:tbl>
    <w:p w14:paraId="5B4CE694" w14:textId="77777777" w:rsidR="005D3F27" w:rsidRPr="00885140" w:rsidRDefault="005D3F27" w:rsidP="00FB3418">
      <w:pPr>
        <w:rPr>
          <w:rFonts w:asciiTheme="majorHAnsi" w:hAnsiTheme="majorHAnsi"/>
        </w:rPr>
      </w:pPr>
    </w:p>
    <w:sectPr w:rsidR="005D3F27" w:rsidRPr="00885140" w:rsidSect="00FB3418">
      <w:footerReference w:type="default" r:id="rId9"/>
      <w:pgSz w:w="12240" w:h="15840"/>
      <w:pgMar w:top="426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2F8D8" w14:textId="77777777" w:rsidR="00B25465" w:rsidRDefault="00B25465" w:rsidP="0023734F">
      <w:r>
        <w:separator/>
      </w:r>
    </w:p>
  </w:endnote>
  <w:endnote w:type="continuationSeparator" w:id="0">
    <w:p w14:paraId="782FE4CD" w14:textId="77777777" w:rsidR="00B25465" w:rsidRDefault="00B25465" w:rsidP="002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5859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898A3F1" w14:textId="464C7C24" w:rsidR="00543436" w:rsidRDefault="00543436" w:rsidP="00E7654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3B9" w:rsidRPr="00F953B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>
          <w:rPr>
            <w:color w:val="808080" w:themeColor="background1" w:themeShade="80"/>
            <w:spacing w:val="60"/>
          </w:rPr>
          <w:tab/>
        </w:r>
        <w:proofErr w:type="spellStart"/>
        <w:r>
          <w:rPr>
            <w:color w:val="808080" w:themeColor="background1" w:themeShade="80"/>
            <w:spacing w:val="60"/>
          </w:rPr>
          <w:t>Hội</w:t>
        </w:r>
        <w:proofErr w:type="spellEnd"/>
        <w:r>
          <w:rPr>
            <w:color w:val="808080" w:themeColor="background1" w:themeShade="80"/>
            <w:spacing w:val="60"/>
          </w:rPr>
          <w:t xml:space="preserve"> </w:t>
        </w:r>
        <w:proofErr w:type="spellStart"/>
        <w:r>
          <w:rPr>
            <w:color w:val="808080" w:themeColor="background1" w:themeShade="80"/>
            <w:spacing w:val="60"/>
          </w:rPr>
          <w:t>đồng</w:t>
        </w:r>
        <w:proofErr w:type="spellEnd"/>
        <w:r>
          <w:rPr>
            <w:color w:val="808080" w:themeColor="background1" w:themeShade="80"/>
            <w:spacing w:val="60"/>
          </w:rPr>
          <w:t xml:space="preserve"> ĐHQG-HCM - </w:t>
        </w:r>
        <w:proofErr w:type="spellStart"/>
        <w:r>
          <w:rPr>
            <w:color w:val="808080" w:themeColor="background1" w:themeShade="80"/>
            <w:spacing w:val="60"/>
          </w:rPr>
          <w:t>Tháng</w:t>
        </w:r>
        <w:proofErr w:type="spellEnd"/>
        <w:r>
          <w:rPr>
            <w:color w:val="808080" w:themeColor="background1" w:themeShade="80"/>
            <w:spacing w:val="60"/>
          </w:rPr>
          <w:t xml:space="preserve"> </w:t>
        </w:r>
        <w:r w:rsidR="002C3DDB">
          <w:rPr>
            <w:color w:val="808080" w:themeColor="background1" w:themeShade="80"/>
            <w:spacing w:val="60"/>
          </w:rPr>
          <w:t>7/2022</w:t>
        </w:r>
      </w:p>
    </w:sdtContent>
  </w:sdt>
  <w:p w14:paraId="22D639B5" w14:textId="77777777" w:rsidR="00543436" w:rsidRDefault="00543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5A4B3" w14:textId="77777777" w:rsidR="00B25465" w:rsidRDefault="00B25465" w:rsidP="0023734F">
      <w:r>
        <w:separator/>
      </w:r>
    </w:p>
  </w:footnote>
  <w:footnote w:type="continuationSeparator" w:id="0">
    <w:p w14:paraId="0EACBADA" w14:textId="77777777" w:rsidR="00B25465" w:rsidRDefault="00B25465" w:rsidP="0023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FBC"/>
    <w:multiLevelType w:val="hybridMultilevel"/>
    <w:tmpl w:val="31026A7E"/>
    <w:lvl w:ilvl="0" w:tplc="F10E3F36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434F"/>
    <w:multiLevelType w:val="hybridMultilevel"/>
    <w:tmpl w:val="D9C87BF6"/>
    <w:lvl w:ilvl="0" w:tplc="79EAA70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F42"/>
    <w:multiLevelType w:val="hybridMultilevel"/>
    <w:tmpl w:val="C054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1BC4"/>
    <w:multiLevelType w:val="hybridMultilevel"/>
    <w:tmpl w:val="505C45A8"/>
    <w:lvl w:ilvl="0" w:tplc="36CEF2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17AE"/>
    <w:multiLevelType w:val="hybridMultilevel"/>
    <w:tmpl w:val="61E64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27AE1"/>
    <w:multiLevelType w:val="hybridMultilevel"/>
    <w:tmpl w:val="9E4443AE"/>
    <w:lvl w:ilvl="0" w:tplc="2A2053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F1257"/>
    <w:multiLevelType w:val="hybridMultilevel"/>
    <w:tmpl w:val="9A3A4C4C"/>
    <w:lvl w:ilvl="0" w:tplc="F9D87232">
      <w:start w:val="16"/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447C1C"/>
    <w:multiLevelType w:val="hybridMultilevel"/>
    <w:tmpl w:val="A80C7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31635"/>
    <w:multiLevelType w:val="hybridMultilevel"/>
    <w:tmpl w:val="7F88E4E2"/>
    <w:lvl w:ilvl="0" w:tplc="1700B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1A65"/>
    <w:multiLevelType w:val="hybridMultilevel"/>
    <w:tmpl w:val="A81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5459D"/>
    <w:multiLevelType w:val="hybridMultilevel"/>
    <w:tmpl w:val="F844CA4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D53930"/>
    <w:multiLevelType w:val="hybridMultilevel"/>
    <w:tmpl w:val="2BC8DE90"/>
    <w:lvl w:ilvl="0" w:tplc="1374A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F3504"/>
    <w:multiLevelType w:val="hybridMultilevel"/>
    <w:tmpl w:val="D74046DA"/>
    <w:lvl w:ilvl="0" w:tplc="178CD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2AAE"/>
    <w:multiLevelType w:val="hybridMultilevel"/>
    <w:tmpl w:val="DD8E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E0550"/>
    <w:multiLevelType w:val="hybridMultilevel"/>
    <w:tmpl w:val="11BA8A78"/>
    <w:lvl w:ilvl="0" w:tplc="EE46A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E08C2"/>
    <w:multiLevelType w:val="hybridMultilevel"/>
    <w:tmpl w:val="25CE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41A42"/>
    <w:multiLevelType w:val="hybridMultilevel"/>
    <w:tmpl w:val="7E342A8C"/>
    <w:lvl w:ilvl="0" w:tplc="DDD4D3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E4D"/>
    <w:multiLevelType w:val="hybridMultilevel"/>
    <w:tmpl w:val="A80C7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3245F0"/>
    <w:multiLevelType w:val="hybridMultilevel"/>
    <w:tmpl w:val="80EC3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454A6"/>
    <w:multiLevelType w:val="hybridMultilevel"/>
    <w:tmpl w:val="5CBAE5B4"/>
    <w:lvl w:ilvl="0" w:tplc="F9D87232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C45DA"/>
    <w:multiLevelType w:val="hybridMultilevel"/>
    <w:tmpl w:val="1C986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483AF4"/>
    <w:multiLevelType w:val="hybridMultilevel"/>
    <w:tmpl w:val="B532B8DC"/>
    <w:lvl w:ilvl="0" w:tplc="58F06D1A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F6242"/>
    <w:multiLevelType w:val="hybridMultilevel"/>
    <w:tmpl w:val="9B9AE72C"/>
    <w:lvl w:ilvl="0" w:tplc="1FE86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24135A"/>
    <w:multiLevelType w:val="hybridMultilevel"/>
    <w:tmpl w:val="E19E0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BE7C98"/>
    <w:multiLevelType w:val="hybridMultilevel"/>
    <w:tmpl w:val="CA84D372"/>
    <w:lvl w:ilvl="0" w:tplc="56C435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620B81"/>
    <w:multiLevelType w:val="hybridMultilevel"/>
    <w:tmpl w:val="0D225276"/>
    <w:lvl w:ilvl="0" w:tplc="8BF844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D5265"/>
    <w:multiLevelType w:val="hybridMultilevel"/>
    <w:tmpl w:val="796EED3C"/>
    <w:lvl w:ilvl="0" w:tplc="79EAA70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17"/>
  </w:num>
  <w:num w:numId="5">
    <w:abstractNumId w:val="7"/>
  </w:num>
  <w:num w:numId="6">
    <w:abstractNumId w:val="20"/>
  </w:num>
  <w:num w:numId="7">
    <w:abstractNumId w:val="5"/>
  </w:num>
  <w:num w:numId="8">
    <w:abstractNumId w:val="4"/>
  </w:num>
  <w:num w:numId="9">
    <w:abstractNumId w:val="2"/>
  </w:num>
  <w:num w:numId="10">
    <w:abstractNumId w:val="25"/>
  </w:num>
  <w:num w:numId="11">
    <w:abstractNumId w:val="1"/>
  </w:num>
  <w:num w:numId="12">
    <w:abstractNumId w:val="23"/>
  </w:num>
  <w:num w:numId="13">
    <w:abstractNumId w:val="0"/>
  </w:num>
  <w:num w:numId="14">
    <w:abstractNumId w:val="19"/>
  </w:num>
  <w:num w:numId="15">
    <w:abstractNumId w:val="6"/>
  </w:num>
  <w:num w:numId="16">
    <w:abstractNumId w:val="26"/>
  </w:num>
  <w:num w:numId="17">
    <w:abstractNumId w:val="13"/>
  </w:num>
  <w:num w:numId="18">
    <w:abstractNumId w:val="14"/>
  </w:num>
  <w:num w:numId="19">
    <w:abstractNumId w:val="11"/>
  </w:num>
  <w:num w:numId="20">
    <w:abstractNumId w:val="9"/>
  </w:num>
  <w:num w:numId="21">
    <w:abstractNumId w:val="15"/>
  </w:num>
  <w:num w:numId="22">
    <w:abstractNumId w:val="3"/>
  </w:num>
  <w:num w:numId="23">
    <w:abstractNumId w:val="16"/>
  </w:num>
  <w:num w:numId="24">
    <w:abstractNumId w:val="21"/>
  </w:num>
  <w:num w:numId="25">
    <w:abstractNumId w:val="8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D7"/>
    <w:rsid w:val="00001F69"/>
    <w:rsid w:val="000038E5"/>
    <w:rsid w:val="00004E40"/>
    <w:rsid w:val="00005801"/>
    <w:rsid w:val="00007A4A"/>
    <w:rsid w:val="00010D6F"/>
    <w:rsid w:val="000130C7"/>
    <w:rsid w:val="00015D71"/>
    <w:rsid w:val="00021B5C"/>
    <w:rsid w:val="00021FE6"/>
    <w:rsid w:val="000253D0"/>
    <w:rsid w:val="00031874"/>
    <w:rsid w:val="00032558"/>
    <w:rsid w:val="000400ED"/>
    <w:rsid w:val="0005071D"/>
    <w:rsid w:val="00052596"/>
    <w:rsid w:val="00054599"/>
    <w:rsid w:val="000556E8"/>
    <w:rsid w:val="00056F1A"/>
    <w:rsid w:val="00060014"/>
    <w:rsid w:val="00060DB5"/>
    <w:rsid w:val="00062036"/>
    <w:rsid w:val="000637F3"/>
    <w:rsid w:val="0008667C"/>
    <w:rsid w:val="00086887"/>
    <w:rsid w:val="00093D1D"/>
    <w:rsid w:val="00094F44"/>
    <w:rsid w:val="000A052B"/>
    <w:rsid w:val="000A2FA6"/>
    <w:rsid w:val="000A3952"/>
    <w:rsid w:val="000A4414"/>
    <w:rsid w:val="000A50A0"/>
    <w:rsid w:val="000A6D69"/>
    <w:rsid w:val="000B0150"/>
    <w:rsid w:val="000B0833"/>
    <w:rsid w:val="000B1CEE"/>
    <w:rsid w:val="000B2B23"/>
    <w:rsid w:val="000B43A3"/>
    <w:rsid w:val="000C1791"/>
    <w:rsid w:val="000C3454"/>
    <w:rsid w:val="000C4C41"/>
    <w:rsid w:val="000C5449"/>
    <w:rsid w:val="000D1D40"/>
    <w:rsid w:val="000D482D"/>
    <w:rsid w:val="000D735C"/>
    <w:rsid w:val="000E3929"/>
    <w:rsid w:val="000E4CA8"/>
    <w:rsid w:val="000F1DBB"/>
    <w:rsid w:val="000F5D86"/>
    <w:rsid w:val="000F7026"/>
    <w:rsid w:val="000F720C"/>
    <w:rsid w:val="00101B18"/>
    <w:rsid w:val="00107C49"/>
    <w:rsid w:val="00113C48"/>
    <w:rsid w:val="0011433F"/>
    <w:rsid w:val="00122336"/>
    <w:rsid w:val="00127217"/>
    <w:rsid w:val="00137E16"/>
    <w:rsid w:val="00140B92"/>
    <w:rsid w:val="00143473"/>
    <w:rsid w:val="00143F2B"/>
    <w:rsid w:val="0014435F"/>
    <w:rsid w:val="00155B2B"/>
    <w:rsid w:val="0016352F"/>
    <w:rsid w:val="00166353"/>
    <w:rsid w:val="00172CCD"/>
    <w:rsid w:val="00172FDD"/>
    <w:rsid w:val="00174AD8"/>
    <w:rsid w:val="00175261"/>
    <w:rsid w:val="001760BF"/>
    <w:rsid w:val="00180813"/>
    <w:rsid w:val="00181755"/>
    <w:rsid w:val="0018325F"/>
    <w:rsid w:val="001846D1"/>
    <w:rsid w:val="001878D7"/>
    <w:rsid w:val="00190019"/>
    <w:rsid w:val="001904ED"/>
    <w:rsid w:val="0019231B"/>
    <w:rsid w:val="00196719"/>
    <w:rsid w:val="00196E45"/>
    <w:rsid w:val="001A06B0"/>
    <w:rsid w:val="001A10CF"/>
    <w:rsid w:val="001A31B0"/>
    <w:rsid w:val="001A3B0A"/>
    <w:rsid w:val="001A48A9"/>
    <w:rsid w:val="001B15B9"/>
    <w:rsid w:val="001B5D68"/>
    <w:rsid w:val="001B6758"/>
    <w:rsid w:val="001B688E"/>
    <w:rsid w:val="001B68F5"/>
    <w:rsid w:val="001C2A89"/>
    <w:rsid w:val="001C3E8E"/>
    <w:rsid w:val="001C5A73"/>
    <w:rsid w:val="001C5EED"/>
    <w:rsid w:val="001D0004"/>
    <w:rsid w:val="001D06C2"/>
    <w:rsid w:val="001D19F4"/>
    <w:rsid w:val="001D23F2"/>
    <w:rsid w:val="001D3E27"/>
    <w:rsid w:val="001D777D"/>
    <w:rsid w:val="001E662F"/>
    <w:rsid w:val="001F061D"/>
    <w:rsid w:val="001F2F66"/>
    <w:rsid w:val="001F4D7F"/>
    <w:rsid w:val="001F5D83"/>
    <w:rsid w:val="001F73D3"/>
    <w:rsid w:val="00201968"/>
    <w:rsid w:val="002033F9"/>
    <w:rsid w:val="00204FCF"/>
    <w:rsid w:val="00205ED7"/>
    <w:rsid w:val="002078DA"/>
    <w:rsid w:val="0021093E"/>
    <w:rsid w:val="0021383C"/>
    <w:rsid w:val="00216513"/>
    <w:rsid w:val="00216F45"/>
    <w:rsid w:val="002174C8"/>
    <w:rsid w:val="00217A01"/>
    <w:rsid w:val="0022097E"/>
    <w:rsid w:val="002224AF"/>
    <w:rsid w:val="00227201"/>
    <w:rsid w:val="00230ED5"/>
    <w:rsid w:val="002317B8"/>
    <w:rsid w:val="002319E2"/>
    <w:rsid w:val="00232425"/>
    <w:rsid w:val="002329DC"/>
    <w:rsid w:val="00232E75"/>
    <w:rsid w:val="00234146"/>
    <w:rsid w:val="0023504C"/>
    <w:rsid w:val="002361DE"/>
    <w:rsid w:val="0023734F"/>
    <w:rsid w:val="0024129B"/>
    <w:rsid w:val="00241A00"/>
    <w:rsid w:val="00244075"/>
    <w:rsid w:val="002504CC"/>
    <w:rsid w:val="00255234"/>
    <w:rsid w:val="002558EE"/>
    <w:rsid w:val="00255D44"/>
    <w:rsid w:val="002602AC"/>
    <w:rsid w:val="002614EA"/>
    <w:rsid w:val="002619BD"/>
    <w:rsid w:val="00261A9A"/>
    <w:rsid w:val="002622A9"/>
    <w:rsid w:val="0026536E"/>
    <w:rsid w:val="002657A5"/>
    <w:rsid w:val="002726BC"/>
    <w:rsid w:val="002736C5"/>
    <w:rsid w:val="0027478D"/>
    <w:rsid w:val="002757D9"/>
    <w:rsid w:val="002762A3"/>
    <w:rsid w:val="002800C4"/>
    <w:rsid w:val="00282F48"/>
    <w:rsid w:val="00282FA2"/>
    <w:rsid w:val="002834B3"/>
    <w:rsid w:val="0028504B"/>
    <w:rsid w:val="00293266"/>
    <w:rsid w:val="00293F24"/>
    <w:rsid w:val="002949C3"/>
    <w:rsid w:val="002A3E6F"/>
    <w:rsid w:val="002A613F"/>
    <w:rsid w:val="002B063A"/>
    <w:rsid w:val="002B0984"/>
    <w:rsid w:val="002B39B2"/>
    <w:rsid w:val="002B5520"/>
    <w:rsid w:val="002C0FFD"/>
    <w:rsid w:val="002C269C"/>
    <w:rsid w:val="002C3857"/>
    <w:rsid w:val="002C3DDB"/>
    <w:rsid w:val="002C78C2"/>
    <w:rsid w:val="002D01F9"/>
    <w:rsid w:val="002D03C4"/>
    <w:rsid w:val="002D06AF"/>
    <w:rsid w:val="002D082E"/>
    <w:rsid w:val="002D2A18"/>
    <w:rsid w:val="002D3A5E"/>
    <w:rsid w:val="002D3A78"/>
    <w:rsid w:val="002D6175"/>
    <w:rsid w:val="002D6820"/>
    <w:rsid w:val="002E2A0C"/>
    <w:rsid w:val="002E5ED6"/>
    <w:rsid w:val="002E73B5"/>
    <w:rsid w:val="002F5F8C"/>
    <w:rsid w:val="00301715"/>
    <w:rsid w:val="00303D99"/>
    <w:rsid w:val="003130B0"/>
    <w:rsid w:val="00317EDE"/>
    <w:rsid w:val="00340A2E"/>
    <w:rsid w:val="003418F9"/>
    <w:rsid w:val="00341D5D"/>
    <w:rsid w:val="00345579"/>
    <w:rsid w:val="00346269"/>
    <w:rsid w:val="003464FD"/>
    <w:rsid w:val="00350697"/>
    <w:rsid w:val="0035473C"/>
    <w:rsid w:val="00355EAF"/>
    <w:rsid w:val="003578FA"/>
    <w:rsid w:val="00360D44"/>
    <w:rsid w:val="00360F99"/>
    <w:rsid w:val="00364176"/>
    <w:rsid w:val="003674D5"/>
    <w:rsid w:val="00370FCE"/>
    <w:rsid w:val="0037175F"/>
    <w:rsid w:val="00371E82"/>
    <w:rsid w:val="003827A3"/>
    <w:rsid w:val="003908EC"/>
    <w:rsid w:val="0039709A"/>
    <w:rsid w:val="00397561"/>
    <w:rsid w:val="003978CA"/>
    <w:rsid w:val="00397E47"/>
    <w:rsid w:val="003A127F"/>
    <w:rsid w:val="003A57D0"/>
    <w:rsid w:val="003A7594"/>
    <w:rsid w:val="003B36B9"/>
    <w:rsid w:val="003B4E03"/>
    <w:rsid w:val="003B5E38"/>
    <w:rsid w:val="003C049E"/>
    <w:rsid w:val="003C2500"/>
    <w:rsid w:val="003C3462"/>
    <w:rsid w:val="003D06B7"/>
    <w:rsid w:val="003D0C79"/>
    <w:rsid w:val="003D324D"/>
    <w:rsid w:val="003D3A17"/>
    <w:rsid w:val="003D69A2"/>
    <w:rsid w:val="003D6DFC"/>
    <w:rsid w:val="003D77FE"/>
    <w:rsid w:val="003E1AD2"/>
    <w:rsid w:val="003E3FD5"/>
    <w:rsid w:val="003E6AF9"/>
    <w:rsid w:val="003E6BE6"/>
    <w:rsid w:val="003F07A7"/>
    <w:rsid w:val="003F4E83"/>
    <w:rsid w:val="003F57A7"/>
    <w:rsid w:val="003F57AB"/>
    <w:rsid w:val="003F663B"/>
    <w:rsid w:val="004051AF"/>
    <w:rsid w:val="00406EA0"/>
    <w:rsid w:val="0041212C"/>
    <w:rsid w:val="00416038"/>
    <w:rsid w:val="00417513"/>
    <w:rsid w:val="00420A2B"/>
    <w:rsid w:val="004222DA"/>
    <w:rsid w:val="00422B42"/>
    <w:rsid w:val="00425CC7"/>
    <w:rsid w:val="00426F25"/>
    <w:rsid w:val="00430D36"/>
    <w:rsid w:val="004315FF"/>
    <w:rsid w:val="00433D4F"/>
    <w:rsid w:val="004346E7"/>
    <w:rsid w:val="00435A68"/>
    <w:rsid w:val="00436767"/>
    <w:rsid w:val="00447B04"/>
    <w:rsid w:val="00450AA0"/>
    <w:rsid w:val="00452F31"/>
    <w:rsid w:val="00452F86"/>
    <w:rsid w:val="00455AA2"/>
    <w:rsid w:val="00455B3F"/>
    <w:rsid w:val="004579BE"/>
    <w:rsid w:val="004625E8"/>
    <w:rsid w:val="00463D92"/>
    <w:rsid w:val="00465097"/>
    <w:rsid w:val="00470307"/>
    <w:rsid w:val="00470DEC"/>
    <w:rsid w:val="00471892"/>
    <w:rsid w:val="004744E2"/>
    <w:rsid w:val="00480414"/>
    <w:rsid w:val="0048218C"/>
    <w:rsid w:val="00485AB9"/>
    <w:rsid w:val="00486CA6"/>
    <w:rsid w:val="00496157"/>
    <w:rsid w:val="004967B1"/>
    <w:rsid w:val="004972DC"/>
    <w:rsid w:val="004A31B9"/>
    <w:rsid w:val="004A3380"/>
    <w:rsid w:val="004A3612"/>
    <w:rsid w:val="004A3F0D"/>
    <w:rsid w:val="004A7F9A"/>
    <w:rsid w:val="004B04CB"/>
    <w:rsid w:val="004B781F"/>
    <w:rsid w:val="004C1679"/>
    <w:rsid w:val="004C2876"/>
    <w:rsid w:val="004C34FA"/>
    <w:rsid w:val="004C3613"/>
    <w:rsid w:val="004C6A1D"/>
    <w:rsid w:val="004C6A5B"/>
    <w:rsid w:val="004C6F74"/>
    <w:rsid w:val="004C73C4"/>
    <w:rsid w:val="004C7577"/>
    <w:rsid w:val="004D11B2"/>
    <w:rsid w:val="004D38F3"/>
    <w:rsid w:val="004D4E3E"/>
    <w:rsid w:val="004D51A1"/>
    <w:rsid w:val="004D67C9"/>
    <w:rsid w:val="004D6BFC"/>
    <w:rsid w:val="004E0DFF"/>
    <w:rsid w:val="004E2A19"/>
    <w:rsid w:val="004E4254"/>
    <w:rsid w:val="004E7392"/>
    <w:rsid w:val="004F0812"/>
    <w:rsid w:val="004F3234"/>
    <w:rsid w:val="004F449B"/>
    <w:rsid w:val="004F45F0"/>
    <w:rsid w:val="004F5FB5"/>
    <w:rsid w:val="00500575"/>
    <w:rsid w:val="005062E4"/>
    <w:rsid w:val="005071A9"/>
    <w:rsid w:val="00507CFE"/>
    <w:rsid w:val="005104E6"/>
    <w:rsid w:val="005202ED"/>
    <w:rsid w:val="005205B8"/>
    <w:rsid w:val="00520917"/>
    <w:rsid w:val="005238F5"/>
    <w:rsid w:val="005271F7"/>
    <w:rsid w:val="00530BD9"/>
    <w:rsid w:val="00540221"/>
    <w:rsid w:val="00540D18"/>
    <w:rsid w:val="00542712"/>
    <w:rsid w:val="00543436"/>
    <w:rsid w:val="00546BFC"/>
    <w:rsid w:val="0055320D"/>
    <w:rsid w:val="00556122"/>
    <w:rsid w:val="00561656"/>
    <w:rsid w:val="00563EDD"/>
    <w:rsid w:val="00565B9E"/>
    <w:rsid w:val="00566CCD"/>
    <w:rsid w:val="00571DAA"/>
    <w:rsid w:val="00572371"/>
    <w:rsid w:val="00572933"/>
    <w:rsid w:val="0057371E"/>
    <w:rsid w:val="00581324"/>
    <w:rsid w:val="00581810"/>
    <w:rsid w:val="00583A5B"/>
    <w:rsid w:val="00584ECF"/>
    <w:rsid w:val="0059013D"/>
    <w:rsid w:val="0059134D"/>
    <w:rsid w:val="00596CCA"/>
    <w:rsid w:val="005A0A10"/>
    <w:rsid w:val="005A3E3D"/>
    <w:rsid w:val="005A487F"/>
    <w:rsid w:val="005B0712"/>
    <w:rsid w:val="005B24F4"/>
    <w:rsid w:val="005B2C50"/>
    <w:rsid w:val="005B41C1"/>
    <w:rsid w:val="005B4BE1"/>
    <w:rsid w:val="005C294B"/>
    <w:rsid w:val="005C2BD4"/>
    <w:rsid w:val="005C4252"/>
    <w:rsid w:val="005C68BD"/>
    <w:rsid w:val="005C6A59"/>
    <w:rsid w:val="005D196C"/>
    <w:rsid w:val="005D3C1B"/>
    <w:rsid w:val="005D3F27"/>
    <w:rsid w:val="005D560E"/>
    <w:rsid w:val="005D5677"/>
    <w:rsid w:val="005D585D"/>
    <w:rsid w:val="005D6859"/>
    <w:rsid w:val="005D73F1"/>
    <w:rsid w:val="005E1F4B"/>
    <w:rsid w:val="005E264D"/>
    <w:rsid w:val="005E784A"/>
    <w:rsid w:val="005E7E62"/>
    <w:rsid w:val="00602DC4"/>
    <w:rsid w:val="006034B1"/>
    <w:rsid w:val="00604988"/>
    <w:rsid w:val="00607894"/>
    <w:rsid w:val="0061151B"/>
    <w:rsid w:val="006129F6"/>
    <w:rsid w:val="0061450A"/>
    <w:rsid w:val="006173A3"/>
    <w:rsid w:val="00622B49"/>
    <w:rsid w:val="00623F2D"/>
    <w:rsid w:val="00626727"/>
    <w:rsid w:val="00626D1B"/>
    <w:rsid w:val="00627704"/>
    <w:rsid w:val="00635616"/>
    <w:rsid w:val="00636189"/>
    <w:rsid w:val="006369B9"/>
    <w:rsid w:val="00636AC3"/>
    <w:rsid w:val="00637561"/>
    <w:rsid w:val="00645D9A"/>
    <w:rsid w:val="00646266"/>
    <w:rsid w:val="00652A57"/>
    <w:rsid w:val="0065345F"/>
    <w:rsid w:val="00654444"/>
    <w:rsid w:val="006557D5"/>
    <w:rsid w:val="00657F93"/>
    <w:rsid w:val="006605E9"/>
    <w:rsid w:val="0066061E"/>
    <w:rsid w:val="00660C83"/>
    <w:rsid w:val="006610A7"/>
    <w:rsid w:val="0066358A"/>
    <w:rsid w:val="0066372F"/>
    <w:rsid w:val="0066434C"/>
    <w:rsid w:val="00664BB9"/>
    <w:rsid w:val="00664E5D"/>
    <w:rsid w:val="00665643"/>
    <w:rsid w:val="00666734"/>
    <w:rsid w:val="006746B5"/>
    <w:rsid w:val="006746B7"/>
    <w:rsid w:val="00675346"/>
    <w:rsid w:val="006762B1"/>
    <w:rsid w:val="0067699C"/>
    <w:rsid w:val="00676FE6"/>
    <w:rsid w:val="0068030B"/>
    <w:rsid w:val="00681D9E"/>
    <w:rsid w:val="00692F9B"/>
    <w:rsid w:val="00696148"/>
    <w:rsid w:val="0069625F"/>
    <w:rsid w:val="00697F4E"/>
    <w:rsid w:val="006A239D"/>
    <w:rsid w:val="006A4F63"/>
    <w:rsid w:val="006A6737"/>
    <w:rsid w:val="006A6F5B"/>
    <w:rsid w:val="006B09E8"/>
    <w:rsid w:val="006B2CCD"/>
    <w:rsid w:val="006B4213"/>
    <w:rsid w:val="006B5E58"/>
    <w:rsid w:val="006B64AE"/>
    <w:rsid w:val="006C0339"/>
    <w:rsid w:val="006C0521"/>
    <w:rsid w:val="006C087F"/>
    <w:rsid w:val="006C0DCC"/>
    <w:rsid w:val="006C7A71"/>
    <w:rsid w:val="006D1027"/>
    <w:rsid w:val="006D1C85"/>
    <w:rsid w:val="006D2068"/>
    <w:rsid w:val="006D2CCE"/>
    <w:rsid w:val="006D5543"/>
    <w:rsid w:val="006D70BF"/>
    <w:rsid w:val="006D7B88"/>
    <w:rsid w:val="006E09B7"/>
    <w:rsid w:val="006E1B8B"/>
    <w:rsid w:val="006E5A69"/>
    <w:rsid w:val="006E7AB7"/>
    <w:rsid w:val="006E7EAB"/>
    <w:rsid w:val="006F1281"/>
    <w:rsid w:val="006F2B74"/>
    <w:rsid w:val="006F3972"/>
    <w:rsid w:val="006F3AD8"/>
    <w:rsid w:val="006F3D83"/>
    <w:rsid w:val="006F4D5F"/>
    <w:rsid w:val="00710019"/>
    <w:rsid w:val="00712568"/>
    <w:rsid w:val="00720466"/>
    <w:rsid w:val="0072227C"/>
    <w:rsid w:val="00722DA9"/>
    <w:rsid w:val="00723427"/>
    <w:rsid w:val="007242B3"/>
    <w:rsid w:val="007319EE"/>
    <w:rsid w:val="00731F61"/>
    <w:rsid w:val="00732886"/>
    <w:rsid w:val="00740E01"/>
    <w:rsid w:val="007419AE"/>
    <w:rsid w:val="007443BA"/>
    <w:rsid w:val="007444DE"/>
    <w:rsid w:val="00750D7D"/>
    <w:rsid w:val="00751816"/>
    <w:rsid w:val="007552B5"/>
    <w:rsid w:val="007553A6"/>
    <w:rsid w:val="0076141F"/>
    <w:rsid w:val="00764442"/>
    <w:rsid w:val="00775DC3"/>
    <w:rsid w:val="00777A9D"/>
    <w:rsid w:val="007848BD"/>
    <w:rsid w:val="00791696"/>
    <w:rsid w:val="007A1407"/>
    <w:rsid w:val="007A26AA"/>
    <w:rsid w:val="007A6A2C"/>
    <w:rsid w:val="007A7EE1"/>
    <w:rsid w:val="007B026F"/>
    <w:rsid w:val="007B20A7"/>
    <w:rsid w:val="007B67FC"/>
    <w:rsid w:val="007C05B6"/>
    <w:rsid w:val="007C08D2"/>
    <w:rsid w:val="007C2F6E"/>
    <w:rsid w:val="007C587B"/>
    <w:rsid w:val="007C712C"/>
    <w:rsid w:val="007D28EA"/>
    <w:rsid w:val="007D2B1F"/>
    <w:rsid w:val="007D5201"/>
    <w:rsid w:val="007D524F"/>
    <w:rsid w:val="007D6D52"/>
    <w:rsid w:val="007D7771"/>
    <w:rsid w:val="007D7EB1"/>
    <w:rsid w:val="007E04C8"/>
    <w:rsid w:val="007E49B6"/>
    <w:rsid w:val="007E564E"/>
    <w:rsid w:val="007F062F"/>
    <w:rsid w:val="007F0AC7"/>
    <w:rsid w:val="007F2073"/>
    <w:rsid w:val="007F46D5"/>
    <w:rsid w:val="007F4C41"/>
    <w:rsid w:val="007F707B"/>
    <w:rsid w:val="00807025"/>
    <w:rsid w:val="00810287"/>
    <w:rsid w:val="00812792"/>
    <w:rsid w:val="00812B01"/>
    <w:rsid w:val="0081460A"/>
    <w:rsid w:val="00816D7B"/>
    <w:rsid w:val="00817949"/>
    <w:rsid w:val="00817B48"/>
    <w:rsid w:val="008200BE"/>
    <w:rsid w:val="00821086"/>
    <w:rsid w:val="00821F4F"/>
    <w:rsid w:val="00826E88"/>
    <w:rsid w:val="00831B8F"/>
    <w:rsid w:val="0083205A"/>
    <w:rsid w:val="00832736"/>
    <w:rsid w:val="008413BF"/>
    <w:rsid w:val="008413F7"/>
    <w:rsid w:val="00844B88"/>
    <w:rsid w:val="00846439"/>
    <w:rsid w:val="008478F2"/>
    <w:rsid w:val="008514C9"/>
    <w:rsid w:val="00851572"/>
    <w:rsid w:val="0085180F"/>
    <w:rsid w:val="00852602"/>
    <w:rsid w:val="00852BF3"/>
    <w:rsid w:val="00853669"/>
    <w:rsid w:val="00856FCB"/>
    <w:rsid w:val="00860247"/>
    <w:rsid w:val="00860E59"/>
    <w:rsid w:val="008720CF"/>
    <w:rsid w:val="0087277C"/>
    <w:rsid w:val="00872C84"/>
    <w:rsid w:val="008764A3"/>
    <w:rsid w:val="00877B02"/>
    <w:rsid w:val="00880E53"/>
    <w:rsid w:val="00881459"/>
    <w:rsid w:val="00881F0E"/>
    <w:rsid w:val="00885140"/>
    <w:rsid w:val="00887E3E"/>
    <w:rsid w:val="008906A3"/>
    <w:rsid w:val="0089272F"/>
    <w:rsid w:val="008929B3"/>
    <w:rsid w:val="00892AB5"/>
    <w:rsid w:val="008A0017"/>
    <w:rsid w:val="008A0909"/>
    <w:rsid w:val="008A18C1"/>
    <w:rsid w:val="008A46E8"/>
    <w:rsid w:val="008A4D3A"/>
    <w:rsid w:val="008A6D41"/>
    <w:rsid w:val="008B3AA5"/>
    <w:rsid w:val="008B495F"/>
    <w:rsid w:val="008D0649"/>
    <w:rsid w:val="008D1B7E"/>
    <w:rsid w:val="008D2784"/>
    <w:rsid w:val="008D4700"/>
    <w:rsid w:val="008D5105"/>
    <w:rsid w:val="008E224E"/>
    <w:rsid w:val="008E2FA7"/>
    <w:rsid w:val="008E322F"/>
    <w:rsid w:val="008E725E"/>
    <w:rsid w:val="008F0682"/>
    <w:rsid w:val="008F32E7"/>
    <w:rsid w:val="008F66AA"/>
    <w:rsid w:val="008F70E0"/>
    <w:rsid w:val="008F7182"/>
    <w:rsid w:val="0090021A"/>
    <w:rsid w:val="00900896"/>
    <w:rsid w:val="0090133D"/>
    <w:rsid w:val="009033B2"/>
    <w:rsid w:val="009037C4"/>
    <w:rsid w:val="00906782"/>
    <w:rsid w:val="0090703C"/>
    <w:rsid w:val="009112CC"/>
    <w:rsid w:val="009124D0"/>
    <w:rsid w:val="00912A10"/>
    <w:rsid w:val="00913FCD"/>
    <w:rsid w:val="00914907"/>
    <w:rsid w:val="009172BA"/>
    <w:rsid w:val="009175D1"/>
    <w:rsid w:val="009204BB"/>
    <w:rsid w:val="009219D4"/>
    <w:rsid w:val="00921B3B"/>
    <w:rsid w:val="00925EA5"/>
    <w:rsid w:val="00930D42"/>
    <w:rsid w:val="009316CA"/>
    <w:rsid w:val="00941241"/>
    <w:rsid w:val="00941344"/>
    <w:rsid w:val="00943AA4"/>
    <w:rsid w:val="009450B8"/>
    <w:rsid w:val="00947301"/>
    <w:rsid w:val="00951643"/>
    <w:rsid w:val="00954BF0"/>
    <w:rsid w:val="00954F50"/>
    <w:rsid w:val="00962A32"/>
    <w:rsid w:val="00963AB9"/>
    <w:rsid w:val="00964518"/>
    <w:rsid w:val="009667FB"/>
    <w:rsid w:val="0097077E"/>
    <w:rsid w:val="009723F4"/>
    <w:rsid w:val="0097546A"/>
    <w:rsid w:val="0097582F"/>
    <w:rsid w:val="00981DE6"/>
    <w:rsid w:val="009843AB"/>
    <w:rsid w:val="009849D3"/>
    <w:rsid w:val="009903D4"/>
    <w:rsid w:val="00991FE9"/>
    <w:rsid w:val="0099740F"/>
    <w:rsid w:val="009A14D2"/>
    <w:rsid w:val="009A2B69"/>
    <w:rsid w:val="009A3DDE"/>
    <w:rsid w:val="009A55A7"/>
    <w:rsid w:val="009A6E0B"/>
    <w:rsid w:val="009B44D9"/>
    <w:rsid w:val="009B4985"/>
    <w:rsid w:val="009B5760"/>
    <w:rsid w:val="009D0294"/>
    <w:rsid w:val="009D5B2B"/>
    <w:rsid w:val="009D7E50"/>
    <w:rsid w:val="009E7D71"/>
    <w:rsid w:val="009F07C5"/>
    <w:rsid w:val="009F1BEC"/>
    <w:rsid w:val="009F1F35"/>
    <w:rsid w:val="009F3FF1"/>
    <w:rsid w:val="009F4382"/>
    <w:rsid w:val="009F4730"/>
    <w:rsid w:val="009F4C2D"/>
    <w:rsid w:val="00A014F1"/>
    <w:rsid w:val="00A06CA7"/>
    <w:rsid w:val="00A07322"/>
    <w:rsid w:val="00A0736E"/>
    <w:rsid w:val="00A07715"/>
    <w:rsid w:val="00A10E66"/>
    <w:rsid w:val="00A115A3"/>
    <w:rsid w:val="00A12006"/>
    <w:rsid w:val="00A16AC7"/>
    <w:rsid w:val="00A17A4A"/>
    <w:rsid w:val="00A21421"/>
    <w:rsid w:val="00A279D8"/>
    <w:rsid w:val="00A30B42"/>
    <w:rsid w:val="00A31C5F"/>
    <w:rsid w:val="00A32102"/>
    <w:rsid w:val="00A37227"/>
    <w:rsid w:val="00A400AC"/>
    <w:rsid w:val="00A404BA"/>
    <w:rsid w:val="00A42D44"/>
    <w:rsid w:val="00A43D5D"/>
    <w:rsid w:val="00A4554B"/>
    <w:rsid w:val="00A45A35"/>
    <w:rsid w:val="00A5017C"/>
    <w:rsid w:val="00A54BBC"/>
    <w:rsid w:val="00A54FC8"/>
    <w:rsid w:val="00A6127C"/>
    <w:rsid w:val="00A6262B"/>
    <w:rsid w:val="00A66CCC"/>
    <w:rsid w:val="00A709D3"/>
    <w:rsid w:val="00A70CD8"/>
    <w:rsid w:val="00A71D38"/>
    <w:rsid w:val="00A74AE3"/>
    <w:rsid w:val="00A77E9D"/>
    <w:rsid w:val="00A801E4"/>
    <w:rsid w:val="00A80D1C"/>
    <w:rsid w:val="00A82B92"/>
    <w:rsid w:val="00A83366"/>
    <w:rsid w:val="00A873BE"/>
    <w:rsid w:val="00A93305"/>
    <w:rsid w:val="00A961F0"/>
    <w:rsid w:val="00A97DEA"/>
    <w:rsid w:val="00AA0A2D"/>
    <w:rsid w:val="00AA1B10"/>
    <w:rsid w:val="00AA20EB"/>
    <w:rsid w:val="00AA2777"/>
    <w:rsid w:val="00AA48DB"/>
    <w:rsid w:val="00AA6F5F"/>
    <w:rsid w:val="00AA7339"/>
    <w:rsid w:val="00AA762D"/>
    <w:rsid w:val="00AB0EF6"/>
    <w:rsid w:val="00AB1BAC"/>
    <w:rsid w:val="00AB52C8"/>
    <w:rsid w:val="00AC4F20"/>
    <w:rsid w:val="00AC51C8"/>
    <w:rsid w:val="00AC64DA"/>
    <w:rsid w:val="00AC68D9"/>
    <w:rsid w:val="00AC7557"/>
    <w:rsid w:val="00AD521B"/>
    <w:rsid w:val="00AD634C"/>
    <w:rsid w:val="00AD75DE"/>
    <w:rsid w:val="00AD79F4"/>
    <w:rsid w:val="00AE355F"/>
    <w:rsid w:val="00AE5172"/>
    <w:rsid w:val="00AF1450"/>
    <w:rsid w:val="00AF5120"/>
    <w:rsid w:val="00AF57D6"/>
    <w:rsid w:val="00AF7CE4"/>
    <w:rsid w:val="00B0217B"/>
    <w:rsid w:val="00B0234E"/>
    <w:rsid w:val="00B04B78"/>
    <w:rsid w:val="00B07369"/>
    <w:rsid w:val="00B07377"/>
    <w:rsid w:val="00B12143"/>
    <w:rsid w:val="00B17604"/>
    <w:rsid w:val="00B20A69"/>
    <w:rsid w:val="00B232ED"/>
    <w:rsid w:val="00B25262"/>
    <w:rsid w:val="00B25465"/>
    <w:rsid w:val="00B2574B"/>
    <w:rsid w:val="00B3161F"/>
    <w:rsid w:val="00B32809"/>
    <w:rsid w:val="00B34FB9"/>
    <w:rsid w:val="00B404B8"/>
    <w:rsid w:val="00B4432F"/>
    <w:rsid w:val="00B46172"/>
    <w:rsid w:val="00B463E7"/>
    <w:rsid w:val="00B50C97"/>
    <w:rsid w:val="00B52800"/>
    <w:rsid w:val="00B61F36"/>
    <w:rsid w:val="00B66DE4"/>
    <w:rsid w:val="00B67A8B"/>
    <w:rsid w:val="00B713FF"/>
    <w:rsid w:val="00B73536"/>
    <w:rsid w:val="00B742C2"/>
    <w:rsid w:val="00B747DA"/>
    <w:rsid w:val="00B764D7"/>
    <w:rsid w:val="00B76B1B"/>
    <w:rsid w:val="00B809C9"/>
    <w:rsid w:val="00B83AEB"/>
    <w:rsid w:val="00B8461D"/>
    <w:rsid w:val="00B8514E"/>
    <w:rsid w:val="00B8532F"/>
    <w:rsid w:val="00B877CB"/>
    <w:rsid w:val="00BA357E"/>
    <w:rsid w:val="00BA407B"/>
    <w:rsid w:val="00BA42AF"/>
    <w:rsid w:val="00BA6CFF"/>
    <w:rsid w:val="00BA7E90"/>
    <w:rsid w:val="00BB2019"/>
    <w:rsid w:val="00BB6C05"/>
    <w:rsid w:val="00BC3A27"/>
    <w:rsid w:val="00BC3E9D"/>
    <w:rsid w:val="00BC7A75"/>
    <w:rsid w:val="00BD2CDB"/>
    <w:rsid w:val="00BD71E4"/>
    <w:rsid w:val="00BE0387"/>
    <w:rsid w:val="00BE3A4C"/>
    <w:rsid w:val="00BE3B0A"/>
    <w:rsid w:val="00BF208B"/>
    <w:rsid w:val="00BF2CB0"/>
    <w:rsid w:val="00BF33F1"/>
    <w:rsid w:val="00BF4C61"/>
    <w:rsid w:val="00BF4F8C"/>
    <w:rsid w:val="00C00B9A"/>
    <w:rsid w:val="00C02C2B"/>
    <w:rsid w:val="00C0332E"/>
    <w:rsid w:val="00C03FC5"/>
    <w:rsid w:val="00C04394"/>
    <w:rsid w:val="00C0504F"/>
    <w:rsid w:val="00C1324D"/>
    <w:rsid w:val="00C152D2"/>
    <w:rsid w:val="00C170F6"/>
    <w:rsid w:val="00C25BDE"/>
    <w:rsid w:val="00C268FE"/>
    <w:rsid w:val="00C26D88"/>
    <w:rsid w:val="00C30F02"/>
    <w:rsid w:val="00C319E8"/>
    <w:rsid w:val="00C34B4A"/>
    <w:rsid w:val="00C3564E"/>
    <w:rsid w:val="00C40390"/>
    <w:rsid w:val="00C417C8"/>
    <w:rsid w:val="00C52086"/>
    <w:rsid w:val="00C56CF5"/>
    <w:rsid w:val="00C62B97"/>
    <w:rsid w:val="00C6314E"/>
    <w:rsid w:val="00C635FC"/>
    <w:rsid w:val="00C63EA2"/>
    <w:rsid w:val="00C6610A"/>
    <w:rsid w:val="00C669BE"/>
    <w:rsid w:val="00C66A80"/>
    <w:rsid w:val="00C706DD"/>
    <w:rsid w:val="00C7076C"/>
    <w:rsid w:val="00C727AD"/>
    <w:rsid w:val="00C73F57"/>
    <w:rsid w:val="00C815DF"/>
    <w:rsid w:val="00C83733"/>
    <w:rsid w:val="00C85114"/>
    <w:rsid w:val="00C858D8"/>
    <w:rsid w:val="00C877F0"/>
    <w:rsid w:val="00C87D79"/>
    <w:rsid w:val="00C9128E"/>
    <w:rsid w:val="00C9174B"/>
    <w:rsid w:val="00C91823"/>
    <w:rsid w:val="00C92C2E"/>
    <w:rsid w:val="00C93451"/>
    <w:rsid w:val="00C93855"/>
    <w:rsid w:val="00C94757"/>
    <w:rsid w:val="00C969B0"/>
    <w:rsid w:val="00C970D0"/>
    <w:rsid w:val="00CA17CB"/>
    <w:rsid w:val="00CA4C67"/>
    <w:rsid w:val="00CB3116"/>
    <w:rsid w:val="00CB4BB8"/>
    <w:rsid w:val="00CC1B88"/>
    <w:rsid w:val="00CC291F"/>
    <w:rsid w:val="00CC3423"/>
    <w:rsid w:val="00CC3F7D"/>
    <w:rsid w:val="00CC6982"/>
    <w:rsid w:val="00CD4EFB"/>
    <w:rsid w:val="00CD5D7C"/>
    <w:rsid w:val="00CD5E15"/>
    <w:rsid w:val="00CE0EE8"/>
    <w:rsid w:val="00CE2FC6"/>
    <w:rsid w:val="00CE6815"/>
    <w:rsid w:val="00CF3BE5"/>
    <w:rsid w:val="00D03473"/>
    <w:rsid w:val="00D03C93"/>
    <w:rsid w:val="00D06437"/>
    <w:rsid w:val="00D11445"/>
    <w:rsid w:val="00D12DAB"/>
    <w:rsid w:val="00D13062"/>
    <w:rsid w:val="00D1473D"/>
    <w:rsid w:val="00D159F5"/>
    <w:rsid w:val="00D16FF8"/>
    <w:rsid w:val="00D17DEF"/>
    <w:rsid w:val="00D20179"/>
    <w:rsid w:val="00D21537"/>
    <w:rsid w:val="00D2694C"/>
    <w:rsid w:val="00D30605"/>
    <w:rsid w:val="00D33BE9"/>
    <w:rsid w:val="00D33DC8"/>
    <w:rsid w:val="00D36270"/>
    <w:rsid w:val="00D43EF4"/>
    <w:rsid w:val="00D43F13"/>
    <w:rsid w:val="00D442FF"/>
    <w:rsid w:val="00D47CB8"/>
    <w:rsid w:val="00D5147D"/>
    <w:rsid w:val="00D51862"/>
    <w:rsid w:val="00D53DB9"/>
    <w:rsid w:val="00D54886"/>
    <w:rsid w:val="00D55707"/>
    <w:rsid w:val="00D55857"/>
    <w:rsid w:val="00D56B21"/>
    <w:rsid w:val="00D57184"/>
    <w:rsid w:val="00D602A5"/>
    <w:rsid w:val="00D638FC"/>
    <w:rsid w:val="00D660FD"/>
    <w:rsid w:val="00D66B10"/>
    <w:rsid w:val="00D7125E"/>
    <w:rsid w:val="00D73082"/>
    <w:rsid w:val="00D7356D"/>
    <w:rsid w:val="00D73ABA"/>
    <w:rsid w:val="00D84B0D"/>
    <w:rsid w:val="00D9028E"/>
    <w:rsid w:val="00D91F4A"/>
    <w:rsid w:val="00D97C12"/>
    <w:rsid w:val="00DA3178"/>
    <w:rsid w:val="00DA438F"/>
    <w:rsid w:val="00DA5054"/>
    <w:rsid w:val="00DA617E"/>
    <w:rsid w:val="00DB12CF"/>
    <w:rsid w:val="00DB1D8A"/>
    <w:rsid w:val="00DB1E0E"/>
    <w:rsid w:val="00DB428F"/>
    <w:rsid w:val="00DB4800"/>
    <w:rsid w:val="00DB52E3"/>
    <w:rsid w:val="00DC50D7"/>
    <w:rsid w:val="00DC7897"/>
    <w:rsid w:val="00DD3DF0"/>
    <w:rsid w:val="00DE4363"/>
    <w:rsid w:val="00DE4808"/>
    <w:rsid w:val="00DE6BA3"/>
    <w:rsid w:val="00DF5AE4"/>
    <w:rsid w:val="00DF7366"/>
    <w:rsid w:val="00DF7F6C"/>
    <w:rsid w:val="00E01B20"/>
    <w:rsid w:val="00E0472A"/>
    <w:rsid w:val="00E1118B"/>
    <w:rsid w:val="00E127E1"/>
    <w:rsid w:val="00E13370"/>
    <w:rsid w:val="00E13D6C"/>
    <w:rsid w:val="00E20A7B"/>
    <w:rsid w:val="00E20B0E"/>
    <w:rsid w:val="00E23D6D"/>
    <w:rsid w:val="00E33055"/>
    <w:rsid w:val="00E33757"/>
    <w:rsid w:val="00E344A6"/>
    <w:rsid w:val="00E4177B"/>
    <w:rsid w:val="00E43D11"/>
    <w:rsid w:val="00E5218F"/>
    <w:rsid w:val="00E54663"/>
    <w:rsid w:val="00E56FDA"/>
    <w:rsid w:val="00E609E9"/>
    <w:rsid w:val="00E61A2D"/>
    <w:rsid w:val="00E62DF8"/>
    <w:rsid w:val="00E64E2B"/>
    <w:rsid w:val="00E72EF3"/>
    <w:rsid w:val="00E7654B"/>
    <w:rsid w:val="00E779A9"/>
    <w:rsid w:val="00E82376"/>
    <w:rsid w:val="00E833EB"/>
    <w:rsid w:val="00E83F2D"/>
    <w:rsid w:val="00E86005"/>
    <w:rsid w:val="00E92CEF"/>
    <w:rsid w:val="00E9350F"/>
    <w:rsid w:val="00EA474A"/>
    <w:rsid w:val="00EA7D26"/>
    <w:rsid w:val="00EB2626"/>
    <w:rsid w:val="00EB4580"/>
    <w:rsid w:val="00EB76FF"/>
    <w:rsid w:val="00EC0F49"/>
    <w:rsid w:val="00EC14A6"/>
    <w:rsid w:val="00EC14D4"/>
    <w:rsid w:val="00EC2FAC"/>
    <w:rsid w:val="00EC468D"/>
    <w:rsid w:val="00EC64FE"/>
    <w:rsid w:val="00EC787A"/>
    <w:rsid w:val="00ED09C5"/>
    <w:rsid w:val="00ED4993"/>
    <w:rsid w:val="00ED53AE"/>
    <w:rsid w:val="00ED64E3"/>
    <w:rsid w:val="00EE1C7F"/>
    <w:rsid w:val="00EE213F"/>
    <w:rsid w:val="00EE3E1F"/>
    <w:rsid w:val="00EE6763"/>
    <w:rsid w:val="00EE7E8A"/>
    <w:rsid w:val="00EF45AF"/>
    <w:rsid w:val="00EF798B"/>
    <w:rsid w:val="00F04360"/>
    <w:rsid w:val="00F04882"/>
    <w:rsid w:val="00F06951"/>
    <w:rsid w:val="00F07594"/>
    <w:rsid w:val="00F10226"/>
    <w:rsid w:val="00F115A2"/>
    <w:rsid w:val="00F13E54"/>
    <w:rsid w:val="00F21B85"/>
    <w:rsid w:val="00F2631D"/>
    <w:rsid w:val="00F30F98"/>
    <w:rsid w:val="00F323C4"/>
    <w:rsid w:val="00F36843"/>
    <w:rsid w:val="00F36F48"/>
    <w:rsid w:val="00F37BBD"/>
    <w:rsid w:val="00F50D33"/>
    <w:rsid w:val="00F51F20"/>
    <w:rsid w:val="00F55559"/>
    <w:rsid w:val="00F56C4B"/>
    <w:rsid w:val="00F56E10"/>
    <w:rsid w:val="00F56ED6"/>
    <w:rsid w:val="00F600BB"/>
    <w:rsid w:val="00F610B4"/>
    <w:rsid w:val="00F62862"/>
    <w:rsid w:val="00F636D4"/>
    <w:rsid w:val="00F6423D"/>
    <w:rsid w:val="00F80F8D"/>
    <w:rsid w:val="00F810DF"/>
    <w:rsid w:val="00F82FE9"/>
    <w:rsid w:val="00F83D74"/>
    <w:rsid w:val="00F8646C"/>
    <w:rsid w:val="00F8677D"/>
    <w:rsid w:val="00F90701"/>
    <w:rsid w:val="00F91BE3"/>
    <w:rsid w:val="00F953B9"/>
    <w:rsid w:val="00FA0513"/>
    <w:rsid w:val="00FB3418"/>
    <w:rsid w:val="00FB5785"/>
    <w:rsid w:val="00FB5E87"/>
    <w:rsid w:val="00FB5FC2"/>
    <w:rsid w:val="00FB71A0"/>
    <w:rsid w:val="00FB7B4A"/>
    <w:rsid w:val="00FC0409"/>
    <w:rsid w:val="00FC407E"/>
    <w:rsid w:val="00FD0895"/>
    <w:rsid w:val="00FD1C86"/>
    <w:rsid w:val="00FD3647"/>
    <w:rsid w:val="00FD389F"/>
    <w:rsid w:val="00FD514A"/>
    <w:rsid w:val="00FE4F20"/>
    <w:rsid w:val="00FF01A4"/>
    <w:rsid w:val="00FF141A"/>
    <w:rsid w:val="00FF2C16"/>
    <w:rsid w:val="00FF2E8D"/>
    <w:rsid w:val="00FF434D"/>
    <w:rsid w:val="00FF4707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397323"/>
  <w15:docId w15:val="{19EE7E01-2CE9-48E4-9410-AA1A425D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D7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0D7"/>
    <w:pPr>
      <w:ind w:left="720"/>
    </w:pPr>
  </w:style>
  <w:style w:type="table" w:styleId="TableGrid">
    <w:name w:val="Table Grid"/>
    <w:basedOn w:val="TableNormal"/>
    <w:uiPriority w:val="99"/>
    <w:rsid w:val="00DC5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37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734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237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34F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27C2-AE44-47DE-BA78-7C1A9268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họp Hội đồng ĐHQG-HCM lần thứ 12 (khóa III)</vt:lpstr>
    </vt:vector>
  </TitlesOfParts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họp Hội đồng ĐHQG-HCM lần thứ 12 (khóa III)</dc:title>
  <dc:creator>051421</dc:creator>
  <cp:lastModifiedBy>owner</cp:lastModifiedBy>
  <cp:revision>16</cp:revision>
  <cp:lastPrinted>2022-07-20T07:00:00Z</cp:lastPrinted>
  <dcterms:created xsi:type="dcterms:W3CDTF">2022-07-15T11:14:00Z</dcterms:created>
  <dcterms:modified xsi:type="dcterms:W3CDTF">2022-07-22T08:19:00Z</dcterms:modified>
</cp:coreProperties>
</file>